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4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380D2F" w:rsidRPr="00747B13" w:rsidTr="00380D2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D2F" w:rsidRPr="00747B13" w:rsidRDefault="00380D2F" w:rsidP="00380D2F">
            <w:pPr>
              <w:jc w:val="right"/>
              <w:rPr>
                <w:rFonts w:ascii="Arial" w:hAnsi="Arial" w:cs="Arial"/>
                <w:b/>
              </w:rPr>
            </w:pPr>
            <w:r w:rsidRPr="00747B13">
              <w:rPr>
                <w:rFonts w:ascii="Arial" w:hAnsi="Arial" w:cs="Arial"/>
                <w:b/>
              </w:rPr>
              <w:t xml:space="preserve">ПРОЕКТ подготовлен и вносится на рассмотрение </w:t>
            </w:r>
          </w:p>
          <w:p w:rsidR="00380D2F" w:rsidRPr="00747B13" w:rsidRDefault="00380D2F" w:rsidP="00380D2F">
            <w:pPr>
              <w:jc w:val="right"/>
              <w:rPr>
                <w:rFonts w:ascii="Arial" w:hAnsi="Arial" w:cs="Arial"/>
                <w:b/>
              </w:rPr>
            </w:pPr>
            <w:r w:rsidRPr="00747B13">
              <w:rPr>
                <w:rFonts w:ascii="Arial" w:hAnsi="Arial" w:cs="Arial"/>
                <w:b/>
              </w:rPr>
              <w:t xml:space="preserve">ученого совета проректором по учебной работе </w:t>
            </w:r>
            <w:r w:rsidR="00981F2F">
              <w:rPr>
                <w:rFonts w:ascii="Arial" w:hAnsi="Arial" w:cs="Arial"/>
                <w:b/>
              </w:rPr>
              <w:t>Фойгель Е.И.</w:t>
            </w: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>ФГБОУ ВО «БАЙКАЛЬСКИЙ ГОСУДАРСТВЕННЫЙ УНИВЕРСИТЕТ»</w:t>
            </w:r>
          </w:p>
          <w:p w:rsidR="00380D2F" w:rsidRPr="00747B13" w:rsidRDefault="00380D2F" w:rsidP="00380D2F">
            <w:pPr>
              <w:jc w:val="center"/>
              <w:rPr>
                <w:rFonts w:ascii="Arial" w:hAnsi="Arial" w:cs="Arial"/>
              </w:rPr>
            </w:pPr>
            <w:r w:rsidRPr="00747B13">
              <w:rPr>
                <w:rFonts w:ascii="Arial" w:hAnsi="Arial" w:cs="Arial"/>
              </w:rPr>
              <w:t>РЕШЕНИЕ УЧЕНОГО СОВЕТА от «_____» ________202</w:t>
            </w:r>
            <w:r w:rsidR="00E222C6">
              <w:rPr>
                <w:rFonts w:ascii="Arial" w:hAnsi="Arial" w:cs="Arial"/>
              </w:rPr>
              <w:t>6</w:t>
            </w:r>
            <w:r w:rsidRPr="00747B13">
              <w:rPr>
                <w:rFonts w:ascii="Arial" w:hAnsi="Arial" w:cs="Arial"/>
              </w:rPr>
              <w:t xml:space="preserve"> г. № ___</w:t>
            </w:r>
          </w:p>
          <w:p w:rsidR="00380D2F" w:rsidRPr="00747B13" w:rsidRDefault="00380D2F" w:rsidP="00380D2F">
            <w:pPr>
              <w:ind w:firstLine="709"/>
              <w:rPr>
                <w:b/>
                <w:sz w:val="28"/>
                <w:szCs w:val="28"/>
              </w:rPr>
            </w:pPr>
          </w:p>
          <w:p w:rsidR="00BC3B23" w:rsidRPr="00BC3B23" w:rsidRDefault="00380D2F" w:rsidP="00BC3B23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 xml:space="preserve">Об утверждении </w:t>
            </w:r>
            <w:r w:rsidR="00CD7669" w:rsidRPr="00747B13">
              <w:rPr>
                <w:b/>
                <w:sz w:val="28"/>
                <w:szCs w:val="28"/>
              </w:rPr>
              <w:t>П</w:t>
            </w:r>
            <w:r w:rsidR="00D52F28" w:rsidRPr="00747B13">
              <w:rPr>
                <w:b/>
                <w:sz w:val="28"/>
                <w:szCs w:val="28"/>
              </w:rPr>
              <w:t xml:space="preserve">оложения </w:t>
            </w:r>
            <w:r w:rsidR="00471BB1" w:rsidRPr="00747B13">
              <w:rPr>
                <w:b/>
                <w:sz w:val="28"/>
                <w:szCs w:val="28"/>
              </w:rPr>
              <w:t xml:space="preserve">о </w:t>
            </w:r>
            <w:r w:rsidR="00BC3B23" w:rsidRPr="00BC3B23">
              <w:rPr>
                <w:b/>
                <w:sz w:val="28"/>
                <w:szCs w:val="28"/>
              </w:rPr>
              <w:t>выпускных квалификационных работах</w:t>
            </w:r>
          </w:p>
          <w:p w:rsidR="00380D2F" w:rsidRDefault="00BC3B23" w:rsidP="00BC3B23">
            <w:pPr>
              <w:jc w:val="center"/>
              <w:rPr>
                <w:b/>
                <w:sz w:val="28"/>
                <w:szCs w:val="28"/>
              </w:rPr>
            </w:pPr>
            <w:r w:rsidRPr="00BC3B23">
              <w:rPr>
                <w:b/>
                <w:sz w:val="28"/>
                <w:szCs w:val="28"/>
              </w:rPr>
              <w:t xml:space="preserve">обучающихся, завершающих обучение по программам </w:t>
            </w:r>
            <w:proofErr w:type="spellStart"/>
            <w:r w:rsidRPr="00BC3B23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BC3B2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C3B23">
              <w:rPr>
                <w:b/>
                <w:sz w:val="28"/>
                <w:szCs w:val="28"/>
              </w:rPr>
              <w:t>специалитета</w:t>
            </w:r>
            <w:proofErr w:type="spellEnd"/>
            <w:r w:rsidRPr="00BC3B23">
              <w:rPr>
                <w:b/>
                <w:sz w:val="28"/>
                <w:szCs w:val="28"/>
              </w:rPr>
              <w:t xml:space="preserve"> и магистратуры</w:t>
            </w:r>
          </w:p>
          <w:p w:rsidR="00BC3B23" w:rsidRPr="00747B13" w:rsidRDefault="00BC3B23" w:rsidP="00BC3B23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380D2F" w:rsidRPr="00747B13" w:rsidRDefault="00BC3B23" w:rsidP="00CD7669">
            <w:pPr>
              <w:autoSpaceDE w:val="0"/>
              <w:autoSpaceDN w:val="0"/>
              <w:ind w:firstLine="746"/>
              <w:jc w:val="both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В </w:t>
            </w:r>
            <w:r w:rsidR="00380D2F" w:rsidRPr="00747B13">
              <w:rPr>
                <w:sz w:val="28"/>
                <w:szCs w:val="28"/>
              </w:rPr>
              <w:t xml:space="preserve">целях организации </w:t>
            </w:r>
            <w:r>
              <w:rPr>
                <w:sz w:val="28"/>
                <w:szCs w:val="28"/>
              </w:rPr>
              <w:t>государственной итоговой аттестации</w:t>
            </w:r>
            <w:r w:rsidR="00380D2F" w:rsidRPr="00747B13">
              <w:rPr>
                <w:sz w:val="28"/>
                <w:szCs w:val="28"/>
              </w:rPr>
              <w:t xml:space="preserve"> по программам высшего образования</w:t>
            </w:r>
            <w:r>
              <w:rPr>
                <w:spacing w:val="-4"/>
                <w:sz w:val="28"/>
                <w:szCs w:val="28"/>
              </w:rPr>
              <w:t xml:space="preserve"> программам </w:t>
            </w:r>
            <w:proofErr w:type="spellStart"/>
            <w:r>
              <w:rPr>
                <w:spacing w:val="-4"/>
                <w:sz w:val="28"/>
                <w:szCs w:val="28"/>
              </w:rPr>
              <w:t>бакалавриат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-4"/>
                <w:sz w:val="28"/>
                <w:szCs w:val="28"/>
              </w:rPr>
              <w:t>специалитет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 магистратуры</w:t>
            </w:r>
            <w:r w:rsidR="00380D2F" w:rsidRPr="00747B13">
              <w:rPr>
                <w:sz w:val="28"/>
                <w:szCs w:val="28"/>
              </w:rPr>
              <w:t xml:space="preserve"> ученый совет ФГБОУ ВО «БГУ»</w:t>
            </w:r>
          </w:p>
          <w:p w:rsidR="00380D2F" w:rsidRPr="00747B13" w:rsidRDefault="00380D2F" w:rsidP="00380D2F">
            <w:pPr>
              <w:ind w:firstLine="746"/>
              <w:jc w:val="both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CD7669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ШИЛ:</w:t>
            </w:r>
          </w:p>
          <w:p w:rsidR="00380D2F" w:rsidRPr="00747B13" w:rsidRDefault="00380D2F" w:rsidP="00380D2F">
            <w:pPr>
              <w:rPr>
                <w:sz w:val="28"/>
                <w:szCs w:val="28"/>
              </w:rPr>
            </w:pPr>
          </w:p>
          <w:p w:rsidR="00380D2F" w:rsidRPr="00747B13" w:rsidRDefault="00380D2F" w:rsidP="00BC3B23">
            <w:pPr>
              <w:ind w:firstLine="60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47B13">
              <w:rPr>
                <w:sz w:val="28"/>
                <w:szCs w:val="28"/>
              </w:rPr>
              <w:t xml:space="preserve">Утвердить </w:t>
            </w:r>
            <w:r w:rsidR="00CD7669" w:rsidRPr="00747B13">
              <w:rPr>
                <w:sz w:val="28"/>
                <w:szCs w:val="28"/>
              </w:rPr>
              <w:t>П</w:t>
            </w:r>
            <w:r w:rsidR="00D52F28" w:rsidRPr="00747B13">
              <w:rPr>
                <w:sz w:val="28"/>
                <w:szCs w:val="28"/>
              </w:rPr>
              <w:t>оложение</w:t>
            </w:r>
            <w:r w:rsidR="00BC3B23">
              <w:rPr>
                <w:sz w:val="28"/>
                <w:szCs w:val="28"/>
              </w:rPr>
              <w:t xml:space="preserve"> </w:t>
            </w:r>
            <w:r w:rsidR="00BC3B23" w:rsidRPr="00BC3B23">
              <w:rPr>
                <w:sz w:val="28"/>
                <w:szCs w:val="28"/>
              </w:rPr>
              <w:t xml:space="preserve">о выпускных квалификационных работах обучающихся, завершающих обучение по программам </w:t>
            </w:r>
            <w:proofErr w:type="spellStart"/>
            <w:r w:rsidR="00BC3B23" w:rsidRPr="00BC3B23">
              <w:rPr>
                <w:sz w:val="28"/>
                <w:szCs w:val="28"/>
              </w:rPr>
              <w:t>бакалавриата</w:t>
            </w:r>
            <w:proofErr w:type="spellEnd"/>
            <w:r w:rsidR="00BC3B23" w:rsidRPr="00BC3B23">
              <w:rPr>
                <w:sz w:val="28"/>
                <w:szCs w:val="28"/>
              </w:rPr>
              <w:t xml:space="preserve">, </w:t>
            </w:r>
            <w:proofErr w:type="spellStart"/>
            <w:r w:rsidR="00BC3B23" w:rsidRPr="00BC3B23">
              <w:rPr>
                <w:sz w:val="28"/>
                <w:szCs w:val="28"/>
              </w:rPr>
              <w:t>специалитета</w:t>
            </w:r>
            <w:proofErr w:type="spellEnd"/>
            <w:r w:rsidR="00BC3B23" w:rsidRPr="00BC3B23">
              <w:rPr>
                <w:sz w:val="28"/>
                <w:szCs w:val="28"/>
              </w:rPr>
              <w:t xml:space="preserve"> и магистратуры</w:t>
            </w:r>
            <w:r w:rsidR="00D52F28" w:rsidRPr="00BC3B23">
              <w:rPr>
                <w:sz w:val="28"/>
                <w:szCs w:val="28"/>
              </w:rPr>
              <w:t xml:space="preserve"> </w:t>
            </w:r>
            <w:r w:rsidR="00CD7669" w:rsidRPr="00BC3B23">
              <w:rPr>
                <w:sz w:val="28"/>
                <w:szCs w:val="28"/>
              </w:rPr>
              <w:t>(прилагается</w:t>
            </w:r>
            <w:r w:rsidR="00CD7669" w:rsidRPr="00747B13">
              <w:rPr>
                <w:sz w:val="28"/>
                <w:szCs w:val="28"/>
              </w:rPr>
              <w:t>).</w:t>
            </w:r>
          </w:p>
          <w:p w:rsidR="00380D2F" w:rsidRPr="00747B13" w:rsidRDefault="00380D2F" w:rsidP="00BC3B23">
            <w:pPr>
              <w:jc w:val="both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ind w:right="184"/>
              <w:jc w:val="both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Председатель ученого совета                                                           </w:t>
            </w:r>
            <w:r w:rsidR="00F1189B" w:rsidRPr="00747B13">
              <w:rPr>
                <w:sz w:val="28"/>
                <w:szCs w:val="28"/>
              </w:rPr>
              <w:t xml:space="preserve">  </w:t>
            </w:r>
            <w:r w:rsidRPr="00747B13">
              <w:rPr>
                <w:sz w:val="28"/>
                <w:szCs w:val="28"/>
              </w:rPr>
              <w:t xml:space="preserve">   </w:t>
            </w:r>
            <w:r w:rsidR="00F1189B" w:rsidRPr="00747B13">
              <w:rPr>
                <w:sz w:val="28"/>
                <w:szCs w:val="28"/>
              </w:rPr>
              <w:t>О.П. Грибунов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D2F" w:rsidRPr="00747B13" w:rsidTr="00380D2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B3C75" w:rsidRPr="00747B13" w:rsidRDefault="00AB3C7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A24E55" w:rsidRPr="00747B13" w:rsidRDefault="00A24E55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right"/>
              <w:rPr>
                <w:spacing w:val="-4"/>
                <w:sz w:val="28"/>
                <w:szCs w:val="28"/>
              </w:rPr>
            </w:pPr>
          </w:p>
          <w:p w:rsidR="00380D2F" w:rsidRPr="00747B13" w:rsidRDefault="00380D2F" w:rsidP="00CD7669">
            <w:pPr>
              <w:rPr>
                <w:sz w:val="28"/>
                <w:szCs w:val="28"/>
              </w:rPr>
            </w:pPr>
          </w:p>
        </w:tc>
      </w:tr>
    </w:tbl>
    <w:tbl>
      <w:tblPr>
        <w:tblStyle w:val="13"/>
        <w:tblW w:w="532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712"/>
        <w:gridCol w:w="4797"/>
      </w:tblGrid>
      <w:tr w:rsidR="00380D2F" w:rsidRPr="00747B13" w:rsidTr="00CD7669">
        <w:trPr>
          <w:trHeight w:val="2825"/>
        </w:trPr>
        <w:tc>
          <w:tcPr>
            <w:tcW w:w="2277" w:type="pct"/>
          </w:tcPr>
          <w:p w:rsidR="00380D2F" w:rsidRPr="00747B13" w:rsidRDefault="00380D2F" w:rsidP="00380D2F">
            <w:pPr>
              <w:spacing w:after="240"/>
              <w:jc w:val="center"/>
              <w:rPr>
                <w:sz w:val="22"/>
                <w:szCs w:val="22"/>
              </w:rPr>
            </w:pPr>
            <w:bookmarkStart w:id="0" w:name="bookmark0"/>
            <w:r w:rsidRPr="00747B13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380D2F" w:rsidRPr="00747B13" w:rsidRDefault="00380D2F" w:rsidP="00380D2F">
            <w:pPr>
              <w:jc w:val="center"/>
            </w:pPr>
            <w:r w:rsidRPr="00747B13">
              <w:t xml:space="preserve">Федеральное государственное бюджетное образовательное учреждение </w:t>
            </w:r>
          </w:p>
          <w:p w:rsidR="00380D2F" w:rsidRPr="00747B13" w:rsidRDefault="00380D2F" w:rsidP="00380D2F">
            <w:pPr>
              <w:jc w:val="center"/>
            </w:pPr>
            <w:r w:rsidRPr="00747B13">
              <w:t>высшего образования</w:t>
            </w: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«БАЙКАЛЬСКИЙ</w:t>
            </w:r>
          </w:p>
          <w:p w:rsidR="00380D2F" w:rsidRPr="00747B13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380D2F" w:rsidRPr="00747B13" w:rsidRDefault="00380D2F" w:rsidP="00380D2F">
            <w:pPr>
              <w:jc w:val="center"/>
              <w:rPr>
                <w:b/>
                <w:sz w:val="22"/>
                <w:szCs w:val="22"/>
              </w:rPr>
            </w:pPr>
            <w:r w:rsidRPr="00747B13">
              <w:rPr>
                <w:b/>
                <w:sz w:val="22"/>
                <w:szCs w:val="22"/>
              </w:rPr>
              <w:t>(ФГБОУ ВО «БГУ»)</w:t>
            </w:r>
          </w:p>
          <w:p w:rsidR="00380D2F" w:rsidRPr="00747B13" w:rsidRDefault="00380D2F" w:rsidP="00380D2F">
            <w:pPr>
              <w:spacing w:before="240"/>
              <w:jc w:val="center"/>
              <w:rPr>
                <w:sz w:val="28"/>
                <w:szCs w:val="28"/>
              </w:rPr>
            </w:pPr>
            <w:r w:rsidRPr="00747B13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52" w:type="pct"/>
          </w:tcPr>
          <w:p w:rsidR="00380D2F" w:rsidRPr="00747B13" w:rsidRDefault="00380D2F" w:rsidP="00380D2F">
            <w:pPr>
              <w:rPr>
                <w:sz w:val="28"/>
                <w:szCs w:val="28"/>
              </w:rPr>
            </w:pPr>
          </w:p>
        </w:tc>
        <w:tc>
          <w:tcPr>
            <w:tcW w:w="2371" w:type="pct"/>
          </w:tcPr>
          <w:p w:rsidR="00380D2F" w:rsidRPr="00981F2F" w:rsidRDefault="00380D2F" w:rsidP="00380D2F">
            <w:pPr>
              <w:jc w:val="center"/>
              <w:rPr>
                <w:b/>
                <w:sz w:val="28"/>
                <w:szCs w:val="28"/>
              </w:rPr>
            </w:pPr>
            <w:r w:rsidRPr="00981F2F">
              <w:rPr>
                <w:b/>
                <w:sz w:val="28"/>
                <w:szCs w:val="28"/>
              </w:rPr>
              <w:t>УТВЕРЖДЕНО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Ученым советом ФГБОУ ВО «БГУ»</w:t>
            </w:r>
          </w:p>
          <w:p w:rsidR="00380D2F" w:rsidRPr="00747B13" w:rsidRDefault="000F003D" w:rsidP="00380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D7669" w:rsidRPr="00747B13">
              <w:rPr>
                <w:sz w:val="28"/>
                <w:szCs w:val="28"/>
              </w:rPr>
              <w:t xml:space="preserve"> 202</w:t>
            </w:r>
            <w:r w:rsidR="00E222C6">
              <w:rPr>
                <w:sz w:val="28"/>
                <w:szCs w:val="28"/>
              </w:rPr>
              <w:t>6</w:t>
            </w:r>
            <w:r w:rsidR="00CD7669" w:rsidRPr="00747B13">
              <w:rPr>
                <w:sz w:val="28"/>
                <w:szCs w:val="28"/>
              </w:rPr>
              <w:t xml:space="preserve"> г.</w:t>
            </w:r>
            <w:r w:rsidR="00D07292" w:rsidRPr="00747B13">
              <w:rPr>
                <w:sz w:val="28"/>
                <w:szCs w:val="28"/>
              </w:rPr>
              <w:t xml:space="preserve">, </w:t>
            </w:r>
            <w:r w:rsidR="00380D2F" w:rsidRPr="00747B13">
              <w:rPr>
                <w:sz w:val="28"/>
                <w:szCs w:val="28"/>
              </w:rPr>
              <w:t>протокол №</w:t>
            </w:r>
            <w:r w:rsidR="00BC7338" w:rsidRPr="00747B13">
              <w:rPr>
                <w:sz w:val="28"/>
                <w:szCs w:val="28"/>
              </w:rPr>
              <w:t xml:space="preserve"> ___</w:t>
            </w:r>
            <w:r w:rsidR="00CD7669" w:rsidRPr="00747B13">
              <w:rPr>
                <w:sz w:val="28"/>
                <w:szCs w:val="28"/>
              </w:rPr>
              <w:t xml:space="preserve"> 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Председатель ученого совета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ФГБОУ ВО «БГУ»,</w:t>
            </w:r>
          </w:p>
          <w:p w:rsidR="00380D2F" w:rsidRPr="00747B13" w:rsidRDefault="00F1189B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ректор</w:t>
            </w:r>
            <w:r w:rsidR="00380D2F" w:rsidRPr="00747B13">
              <w:rPr>
                <w:sz w:val="28"/>
                <w:szCs w:val="28"/>
              </w:rPr>
              <w:t xml:space="preserve"> ФГБОУ ВО «БГУ»</w:t>
            </w: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</w:p>
          <w:p w:rsidR="00380D2F" w:rsidRPr="00747B13" w:rsidRDefault="00380D2F" w:rsidP="00380D2F">
            <w:pPr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___________</w:t>
            </w:r>
            <w:r w:rsidR="00F1189B" w:rsidRPr="00747B13">
              <w:rPr>
                <w:sz w:val="28"/>
                <w:szCs w:val="28"/>
              </w:rPr>
              <w:t>О.П. Грибунов</w:t>
            </w:r>
          </w:p>
          <w:p w:rsidR="00380D2F" w:rsidRPr="00747B13" w:rsidRDefault="00380D2F" w:rsidP="001526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D7669" w:rsidRPr="00747B13" w:rsidTr="00CD7669">
        <w:tc>
          <w:tcPr>
            <w:tcW w:w="2277" w:type="pct"/>
            <w:vAlign w:val="center"/>
          </w:tcPr>
          <w:p w:rsidR="00CD7669" w:rsidRPr="00747B13" w:rsidRDefault="00CD7669" w:rsidP="0038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 xml:space="preserve">№ ____________ </w:t>
            </w:r>
          </w:p>
          <w:p w:rsidR="00CD7669" w:rsidRPr="00747B13" w:rsidRDefault="00CD7669" w:rsidP="00380D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47B13">
              <w:rPr>
                <w:sz w:val="28"/>
                <w:szCs w:val="28"/>
              </w:rPr>
              <w:t>г. Иркутск</w:t>
            </w:r>
          </w:p>
        </w:tc>
        <w:tc>
          <w:tcPr>
            <w:tcW w:w="2723" w:type="pct"/>
            <w:gridSpan w:val="2"/>
            <w:vMerge w:val="restart"/>
            <w:vAlign w:val="center"/>
          </w:tcPr>
          <w:p w:rsidR="00CD7669" w:rsidRPr="00747B13" w:rsidRDefault="00CD7669" w:rsidP="00C842E5">
            <w:pPr>
              <w:pStyle w:val="af5"/>
              <w:ind w:left="799"/>
              <w:jc w:val="center"/>
              <w:rPr>
                <w:sz w:val="28"/>
                <w:szCs w:val="28"/>
              </w:rPr>
            </w:pPr>
          </w:p>
        </w:tc>
      </w:tr>
      <w:tr w:rsidR="00CD7669" w:rsidRPr="00747B13" w:rsidTr="00CD7669">
        <w:tc>
          <w:tcPr>
            <w:tcW w:w="2277" w:type="pct"/>
          </w:tcPr>
          <w:p w:rsidR="00E204A9" w:rsidRPr="00747B13" w:rsidRDefault="00BC3B23" w:rsidP="001B7F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ыпускных квалификационных работах обучающихся, завершающих обучение по программам  </w:t>
            </w:r>
            <w:proofErr w:type="spellStart"/>
            <w:r>
              <w:rPr>
                <w:color w:val="000000"/>
                <w:sz w:val="28"/>
                <w:szCs w:val="28"/>
              </w:rPr>
              <w:t>бакалавриа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пециалите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магистратуры</w:t>
            </w:r>
          </w:p>
        </w:tc>
        <w:tc>
          <w:tcPr>
            <w:tcW w:w="2723" w:type="pct"/>
            <w:gridSpan w:val="2"/>
            <w:vMerge/>
            <w:vAlign w:val="center"/>
          </w:tcPr>
          <w:p w:rsidR="00CD7669" w:rsidRPr="00747B13" w:rsidRDefault="00CD7669" w:rsidP="00D072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BC3B23" w:rsidRPr="00BC3B23" w:rsidRDefault="00BC3B23" w:rsidP="00BC3B23">
      <w:pPr>
        <w:pStyle w:val="32"/>
        <w:shd w:val="clear" w:color="auto" w:fill="auto"/>
        <w:spacing w:before="240" w:after="120" w:line="240" w:lineRule="auto"/>
        <w:jc w:val="left"/>
        <w:rPr>
          <w:sz w:val="27"/>
          <w:szCs w:val="27"/>
        </w:rPr>
      </w:pPr>
    </w:p>
    <w:p w:rsidR="009F58B1" w:rsidRPr="00BC3B23" w:rsidRDefault="004A58AE" w:rsidP="001B7F85">
      <w:pPr>
        <w:pStyle w:val="32"/>
        <w:numPr>
          <w:ilvl w:val="0"/>
          <w:numId w:val="1"/>
        </w:numPr>
        <w:shd w:val="clear" w:color="auto" w:fill="auto"/>
        <w:spacing w:before="240" w:after="120" w:line="240" w:lineRule="auto"/>
        <w:ind w:left="0" w:firstLine="0"/>
        <w:rPr>
          <w:sz w:val="27"/>
          <w:szCs w:val="27"/>
        </w:rPr>
      </w:pPr>
      <w:r w:rsidRPr="00747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4620260</wp:posOffset>
                </wp:positionV>
                <wp:extent cx="276225" cy="4000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9F33" id="Прямоугольник 2" o:spid="_x0000_s1026" style="position:absolute;margin-left:224.7pt;margin-top:-363.8pt;width:21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" fillcolor="white [3212]" stroked="f" strokeweight="2pt"/>
            </w:pict>
          </mc:Fallback>
        </mc:AlternateContent>
      </w:r>
      <w:r w:rsidR="00CD7669" w:rsidRPr="00747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5226685</wp:posOffset>
                </wp:positionV>
                <wp:extent cx="295275" cy="3429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D8CE" id="Прямоугольник 1" o:spid="_x0000_s1026" style="position:absolute;margin-left:226.2pt;margin-top:-411.55pt;width:23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" fillcolor="white [3212]" stroked="f" strokeweight="2pt"/>
            </w:pict>
          </mc:Fallback>
        </mc:AlternateContent>
      </w:r>
      <w:r w:rsidR="00380D2F" w:rsidRPr="00747B13">
        <w:rPr>
          <w:sz w:val="28"/>
          <w:szCs w:val="28"/>
        </w:rPr>
        <w:t>Общие положения</w:t>
      </w:r>
    </w:p>
    <w:p w:rsidR="00BC3B23" w:rsidRPr="00BC3B23" w:rsidRDefault="00BC3B23" w:rsidP="00BC3B23">
      <w:pPr>
        <w:ind w:firstLine="709"/>
        <w:jc w:val="both"/>
        <w:rPr>
          <w:color w:val="0D0D0D"/>
          <w:sz w:val="28"/>
          <w:szCs w:val="28"/>
        </w:rPr>
      </w:pPr>
      <w:r w:rsidRPr="001D1944">
        <w:rPr>
          <w:color w:val="0D0D0D"/>
          <w:sz w:val="28"/>
          <w:szCs w:val="28"/>
        </w:rPr>
        <w:t>1.1.</w:t>
      </w:r>
      <w:r w:rsidRPr="001D1944">
        <w:rPr>
          <w:color w:val="0D0D0D"/>
          <w:sz w:val="28"/>
          <w:szCs w:val="28"/>
        </w:rPr>
        <w:tab/>
      </w:r>
      <w:r>
        <w:rPr>
          <w:color w:val="0D0D0D"/>
          <w:sz w:val="28"/>
          <w:szCs w:val="28"/>
        </w:rPr>
        <w:t xml:space="preserve"> </w:t>
      </w:r>
      <w:r w:rsidRPr="00BC3B23">
        <w:rPr>
          <w:color w:val="0D0D0D"/>
          <w:sz w:val="28"/>
          <w:szCs w:val="28"/>
        </w:rPr>
        <w:t xml:space="preserve">Положение устанавливает требования к структуре, содержанию, оформлению, процедуре и критериям оценки выпускных квалификационных работ (далее </w:t>
      </w:r>
      <w:r w:rsidR="00554C09">
        <w:rPr>
          <w:color w:val="0D0D0D"/>
          <w:sz w:val="28"/>
          <w:szCs w:val="28"/>
        </w:rPr>
        <w:t>–</w:t>
      </w:r>
      <w:r w:rsidRPr="00BC3B23">
        <w:rPr>
          <w:color w:val="0D0D0D"/>
          <w:sz w:val="28"/>
          <w:szCs w:val="28"/>
        </w:rPr>
        <w:t xml:space="preserve"> ВКР) обучающихся, завершающих обучение по программам высшего образования </w:t>
      </w:r>
      <w:r w:rsidR="00554C09">
        <w:rPr>
          <w:color w:val="0D0D0D"/>
          <w:sz w:val="28"/>
          <w:szCs w:val="28"/>
        </w:rPr>
        <w:t>–</w:t>
      </w:r>
      <w:r w:rsidRPr="00BC3B23">
        <w:rPr>
          <w:color w:val="0D0D0D"/>
          <w:sz w:val="28"/>
          <w:szCs w:val="28"/>
        </w:rPr>
        <w:t xml:space="preserve"> </w:t>
      </w:r>
      <w:proofErr w:type="spellStart"/>
      <w:r w:rsidRPr="00BC3B23">
        <w:rPr>
          <w:color w:val="0D0D0D"/>
          <w:sz w:val="28"/>
          <w:szCs w:val="28"/>
        </w:rPr>
        <w:t>бакалавриата</w:t>
      </w:r>
      <w:proofErr w:type="spellEnd"/>
      <w:r w:rsidRPr="00BC3B23">
        <w:rPr>
          <w:color w:val="0D0D0D"/>
          <w:sz w:val="28"/>
          <w:szCs w:val="28"/>
        </w:rPr>
        <w:t xml:space="preserve">, </w:t>
      </w:r>
      <w:proofErr w:type="spellStart"/>
      <w:r w:rsidRPr="00BC3B23">
        <w:rPr>
          <w:color w:val="0D0D0D"/>
          <w:sz w:val="28"/>
          <w:szCs w:val="28"/>
        </w:rPr>
        <w:t>специалитета</w:t>
      </w:r>
      <w:proofErr w:type="spellEnd"/>
      <w:r w:rsidRPr="00BC3B23">
        <w:rPr>
          <w:color w:val="0D0D0D"/>
          <w:sz w:val="28"/>
          <w:szCs w:val="28"/>
        </w:rPr>
        <w:t xml:space="preserve"> и магистратуры в ФГБОУ ВО «Б</w:t>
      </w:r>
      <w:r w:rsidR="00554C09">
        <w:rPr>
          <w:color w:val="0D0D0D"/>
          <w:sz w:val="28"/>
          <w:szCs w:val="28"/>
        </w:rPr>
        <w:t>айкальский государственный университет» (</w:t>
      </w:r>
      <w:r w:rsidR="00554C09" w:rsidRPr="001B7F85">
        <w:rPr>
          <w:color w:val="0D0D0D"/>
          <w:sz w:val="28"/>
          <w:szCs w:val="28"/>
        </w:rPr>
        <w:t>далее – университет)</w:t>
      </w:r>
      <w:r w:rsidRPr="001B7F85">
        <w:rPr>
          <w:color w:val="0D0D0D"/>
          <w:sz w:val="28"/>
          <w:szCs w:val="28"/>
        </w:rPr>
        <w:t xml:space="preserve"> в соответствии с федеральными государственными образовательными стандартами</w:t>
      </w:r>
      <w:r w:rsidR="00554C09" w:rsidRPr="001B7F85">
        <w:rPr>
          <w:color w:val="0D0D0D"/>
          <w:sz w:val="28"/>
          <w:szCs w:val="28"/>
        </w:rPr>
        <w:t xml:space="preserve"> высшего образования (далее – ФГОС ВО)</w:t>
      </w:r>
      <w:r w:rsidRPr="001B7F85">
        <w:rPr>
          <w:color w:val="0D0D0D"/>
          <w:sz w:val="28"/>
          <w:szCs w:val="28"/>
        </w:rPr>
        <w:t>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Выполнение и защита ВКР являются </w:t>
      </w:r>
      <w:r w:rsidRPr="00BC3B23">
        <w:rPr>
          <w:rFonts w:ascii="Times New Roman" w:hAnsi="Times New Roman"/>
          <w:sz w:val="28"/>
          <w:szCs w:val="28"/>
        </w:rPr>
        <w:t>является обязательным государственным аттестационным испытанием государственной итоговой аттестации по направлению подготовки (специальности), образовательной программе (направленности (профилю))</w:t>
      </w:r>
      <w:r w:rsidR="00554C09">
        <w:rPr>
          <w:rFonts w:ascii="Times New Roman" w:hAnsi="Times New Roman"/>
          <w:sz w:val="28"/>
          <w:szCs w:val="28"/>
        </w:rPr>
        <w:t>, если это предусмотрено</w:t>
      </w:r>
      <w:r w:rsidRPr="00BC3B23">
        <w:rPr>
          <w:rFonts w:ascii="Times New Roman" w:hAnsi="Times New Roman"/>
          <w:sz w:val="28"/>
          <w:szCs w:val="28"/>
        </w:rPr>
        <w:t xml:space="preserve"> в ФГОС ВО</w:t>
      </w:r>
      <w:r w:rsidRPr="00BC3B23">
        <w:rPr>
          <w:rFonts w:ascii="Times New Roman" w:hAnsi="Times New Roman"/>
          <w:color w:val="0D0D0D"/>
          <w:sz w:val="28"/>
          <w:szCs w:val="28"/>
        </w:rPr>
        <w:t>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При выполнении ВКР обучающиеся должны продемонстрировать свою способность самостоятельно решать на современном уровне задачи своей профессиональной деятельности, опираясь на полученные знания, умения, навыки и сформированные в процессе обучения компетенции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выполняется на завершающем этапе теоретического обучения, на последнем курсе. Время, отводимое на подготовку работы, определяется </w:t>
      </w:r>
      <w:r w:rsidRPr="00BC3B23">
        <w:rPr>
          <w:rFonts w:ascii="Times New Roman" w:hAnsi="Times New Roman"/>
          <w:sz w:val="28"/>
          <w:szCs w:val="28"/>
        </w:rPr>
        <w:t>согласно графику учебного процесса и требованиям ФГОС ВО по направлению подготовки (специальности</w:t>
      </w:r>
      <w:r w:rsidRPr="00BC3B23">
        <w:rPr>
          <w:rFonts w:ascii="Times New Roman" w:hAnsi="Times New Roman"/>
          <w:color w:val="0D0D0D"/>
          <w:sz w:val="28"/>
          <w:szCs w:val="28"/>
        </w:rPr>
        <w:t>).</w:t>
      </w:r>
    </w:p>
    <w:p w:rsidR="00BC3B23" w:rsidRPr="00BC3B23" w:rsidRDefault="004E4829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</w:t>
      </w:r>
      <w:r w:rsidR="00BC3B23" w:rsidRPr="00BC3B23">
        <w:rPr>
          <w:rFonts w:ascii="Times New Roman" w:hAnsi="Times New Roman"/>
          <w:sz w:val="28"/>
          <w:szCs w:val="28"/>
        </w:rPr>
        <w:t xml:space="preserve"> выполняются в формах, соответствующих определенным уровням высшего образования: </w:t>
      </w:r>
      <w:r w:rsidR="00554C09">
        <w:rPr>
          <w:rFonts w:ascii="Times New Roman" w:hAnsi="Times New Roman"/>
          <w:sz w:val="28"/>
          <w:szCs w:val="28"/>
        </w:rPr>
        <w:t xml:space="preserve">по направлениям </w:t>
      </w:r>
      <w:proofErr w:type="spellStart"/>
      <w:r w:rsidR="00554C09">
        <w:rPr>
          <w:rFonts w:ascii="Times New Roman" w:hAnsi="Times New Roman"/>
          <w:sz w:val="28"/>
          <w:szCs w:val="28"/>
        </w:rPr>
        <w:t>бак</w:t>
      </w:r>
      <w:r w:rsidR="00E32A84">
        <w:rPr>
          <w:rFonts w:ascii="Times New Roman" w:hAnsi="Times New Roman"/>
          <w:sz w:val="28"/>
          <w:szCs w:val="28"/>
        </w:rPr>
        <w:t>а</w:t>
      </w:r>
      <w:r w:rsidR="00554C09">
        <w:rPr>
          <w:rFonts w:ascii="Times New Roman" w:hAnsi="Times New Roman"/>
          <w:sz w:val="28"/>
          <w:szCs w:val="28"/>
        </w:rPr>
        <w:t>лавриата</w:t>
      </w:r>
      <w:proofErr w:type="spellEnd"/>
      <w:r w:rsidR="00BC3B23" w:rsidRPr="00BC3B23">
        <w:rPr>
          <w:rFonts w:ascii="Times New Roman" w:hAnsi="Times New Roman"/>
          <w:sz w:val="28"/>
          <w:szCs w:val="28"/>
        </w:rPr>
        <w:t xml:space="preserve"> </w:t>
      </w:r>
      <w:r w:rsidR="001B7F85">
        <w:rPr>
          <w:rFonts w:ascii="Times New Roman" w:hAnsi="Times New Roman"/>
          <w:sz w:val="28"/>
          <w:szCs w:val="28"/>
        </w:rPr>
        <w:t>–</w:t>
      </w:r>
      <w:r w:rsidR="00BC3B23" w:rsidRPr="00BC3B23">
        <w:rPr>
          <w:rFonts w:ascii="Times New Roman" w:hAnsi="Times New Roman"/>
          <w:sz w:val="28"/>
          <w:szCs w:val="28"/>
        </w:rPr>
        <w:t xml:space="preserve"> в форме бакалаврской работы; </w:t>
      </w:r>
      <w:r w:rsidR="004B0B78">
        <w:rPr>
          <w:rFonts w:ascii="Times New Roman" w:hAnsi="Times New Roman"/>
          <w:sz w:val="28"/>
          <w:szCs w:val="28"/>
        </w:rPr>
        <w:t>по специальностям</w:t>
      </w:r>
      <w:r w:rsidR="00BC3B23" w:rsidRPr="00BC3B23">
        <w:rPr>
          <w:rFonts w:ascii="Times New Roman" w:hAnsi="Times New Roman"/>
          <w:sz w:val="28"/>
          <w:szCs w:val="28"/>
        </w:rPr>
        <w:t xml:space="preserve"> </w:t>
      </w:r>
      <w:r w:rsidR="004B0B78">
        <w:rPr>
          <w:rFonts w:ascii="Times New Roman" w:hAnsi="Times New Roman"/>
          <w:sz w:val="28"/>
          <w:szCs w:val="28"/>
        </w:rPr>
        <w:t>–</w:t>
      </w:r>
      <w:r w:rsidR="00BC3B23" w:rsidRPr="00BC3B23">
        <w:rPr>
          <w:rFonts w:ascii="Times New Roman" w:hAnsi="Times New Roman"/>
          <w:sz w:val="28"/>
          <w:szCs w:val="28"/>
        </w:rPr>
        <w:t xml:space="preserve"> в форме дипломной работы </w:t>
      </w:r>
      <w:r w:rsidR="00BC3B23" w:rsidRPr="00BC3B23">
        <w:rPr>
          <w:rFonts w:ascii="Times New Roman" w:hAnsi="Times New Roman"/>
          <w:sz w:val="28"/>
          <w:szCs w:val="28"/>
        </w:rPr>
        <w:lastRenderedPageBreak/>
        <w:t xml:space="preserve">(проекта); </w:t>
      </w:r>
      <w:r w:rsidR="004B0B78">
        <w:rPr>
          <w:rFonts w:ascii="Times New Roman" w:hAnsi="Times New Roman"/>
          <w:sz w:val="28"/>
          <w:szCs w:val="28"/>
        </w:rPr>
        <w:t>по направлениям магистратуры</w:t>
      </w:r>
      <w:r w:rsidR="00BC3B23" w:rsidRPr="00BC3B23">
        <w:rPr>
          <w:rFonts w:ascii="Times New Roman" w:hAnsi="Times New Roman"/>
          <w:sz w:val="28"/>
          <w:szCs w:val="28"/>
        </w:rPr>
        <w:t xml:space="preserve"> </w:t>
      </w:r>
      <w:r w:rsidR="004B0B78">
        <w:rPr>
          <w:rFonts w:ascii="Times New Roman" w:hAnsi="Times New Roman"/>
          <w:sz w:val="28"/>
          <w:szCs w:val="28"/>
        </w:rPr>
        <w:t>–</w:t>
      </w:r>
      <w:r w:rsidR="00BC3B23" w:rsidRPr="00BC3B23">
        <w:rPr>
          <w:rFonts w:ascii="Times New Roman" w:hAnsi="Times New Roman"/>
          <w:sz w:val="28"/>
          <w:szCs w:val="28"/>
        </w:rPr>
        <w:t xml:space="preserve"> в форме магистерской диссертации.</w:t>
      </w:r>
    </w:p>
    <w:p w:rsidR="00BC3B23" w:rsidRPr="001D2DFF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6284C">
        <w:rPr>
          <w:rFonts w:ascii="Times New Roman" w:hAnsi="Times New Roman"/>
          <w:color w:val="0D0D0D"/>
          <w:sz w:val="28"/>
          <w:szCs w:val="28"/>
        </w:rPr>
        <w:t xml:space="preserve">ВКР бакалавра (бакалаврская работа) представляет собой законченное исследование на заданную тему по основной профессиональной образовательной программе (далее – ОПОП) высшего образования, содержащее элементы научного </w:t>
      </w:r>
      <w:r w:rsidRPr="001D2DFF">
        <w:rPr>
          <w:rFonts w:ascii="Times New Roman" w:hAnsi="Times New Roman"/>
          <w:color w:val="0D0D0D"/>
          <w:sz w:val="28"/>
          <w:szCs w:val="28"/>
        </w:rPr>
        <w:t>исследования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Pr="001D2DFF">
        <w:rPr>
          <w:rFonts w:ascii="Times New Roman" w:hAnsi="Times New Roman"/>
          <w:color w:val="0D0D0D"/>
          <w:sz w:val="28"/>
          <w:szCs w:val="28"/>
        </w:rPr>
        <w:t>свидетельствующее об умении автора работать с литературой, обобщать и анализиров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>ать фактический материал, и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 демонстрирующее владение компетенциями, приобретенными при освоении образовательной программы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ВКР бакалавра демонстрирует подготовленность к самостоятельной практической работе в соответствии с полученной квалификацией.</w:t>
      </w:r>
    </w:p>
    <w:p w:rsidR="00BC3B23" w:rsidRPr="001D2DFF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ВКР специалиста (дипломная работа) представляет собой законченное </w:t>
      </w:r>
      <w:r w:rsidR="00292E5C">
        <w:rPr>
          <w:rFonts w:ascii="Times New Roman" w:hAnsi="Times New Roman"/>
          <w:color w:val="0D0D0D"/>
          <w:sz w:val="28"/>
          <w:szCs w:val="28"/>
        </w:rPr>
        <w:t xml:space="preserve">научное </w:t>
      </w:r>
      <w:r w:rsidRPr="001D2DFF">
        <w:rPr>
          <w:rFonts w:ascii="Times New Roman" w:hAnsi="Times New Roman"/>
          <w:color w:val="0D0D0D"/>
          <w:sz w:val="28"/>
          <w:szCs w:val="28"/>
        </w:rPr>
        <w:t>исследование,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на заданную тему по программе высшего образования, позволяющее в комплексе оценить уровень владения компетенциями, знаниями по специальности 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определить 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соответствие 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выпускника </w:t>
      </w:r>
      <w:r w:rsidRPr="001D2DFF">
        <w:rPr>
          <w:rFonts w:ascii="Times New Roman" w:hAnsi="Times New Roman"/>
          <w:color w:val="0D0D0D"/>
          <w:sz w:val="28"/>
          <w:szCs w:val="28"/>
        </w:rPr>
        <w:t>квалификационным требованиям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1D2DFF">
        <w:rPr>
          <w:sz w:val="28"/>
          <w:szCs w:val="28"/>
        </w:rPr>
        <w:t>ВКР специалиста свидетельствует о способности</w:t>
      </w:r>
      <w:r w:rsidRPr="00BC3B23">
        <w:rPr>
          <w:sz w:val="28"/>
          <w:szCs w:val="28"/>
        </w:rPr>
        <w:t xml:space="preserve"> автора к систематизации и использованию полученных во время учебы теоретических и практических знаний при постановке и решении разрабатываемых в ВКР задач и проблем, а также степени подготовленности обучающегося к самостоятельной практической работе в соответствии с полученной квалификацией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>ВКР магистра (магистерская диссертация) представляет собой выпускную квалификационную работу, которая является самостоятельным научным исследованием или проектом, связанным с решением задач того вида (видов) деятельности, к которым готовится магистр в соответствии с ФГОС ВО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Содержание магистерской диссертации могут составлять результаты теоретических и экспериментальных исследований, направленных на решение актуальных задач в различных областях деятельности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Магистерская диссертация свидетельствует о способности автора самостоятельно вести научный поиск, используя теоретические знания и практические навыки, видеть профессиональные проблемы и применять адекватные методы исследования соответствующей научной области для их решения.</w:t>
      </w:r>
    </w:p>
    <w:p w:rsidR="00BC3B23" w:rsidRPr="004E4829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1D2DFF">
        <w:rPr>
          <w:rFonts w:ascii="Times New Roman" w:hAnsi="Times New Roman"/>
          <w:color w:val="0D0D0D"/>
          <w:sz w:val="28"/>
          <w:szCs w:val="28"/>
        </w:rPr>
        <w:t>Тематика ВКР должна быть актуальной</w:t>
      </w:r>
      <w:r w:rsidR="0066284C" w:rsidRPr="001D2DFF">
        <w:rPr>
          <w:rFonts w:ascii="Times New Roman" w:hAnsi="Times New Roman"/>
          <w:color w:val="0D0D0D"/>
          <w:sz w:val="28"/>
          <w:szCs w:val="28"/>
        </w:rPr>
        <w:t xml:space="preserve"> и направленной на решение задач профессиональной деятельности выпускника</w:t>
      </w:r>
      <w:r w:rsidRPr="001D2DFF">
        <w:rPr>
          <w:rFonts w:ascii="Times New Roman" w:hAnsi="Times New Roman"/>
          <w:color w:val="0D0D0D"/>
          <w:sz w:val="28"/>
          <w:szCs w:val="28"/>
        </w:rPr>
        <w:t>, представлять научный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и/или практический интерес, а также соответствовать научным и/или практическим интересам выпускника и выбранному им направлению </w:t>
      </w:r>
      <w:r w:rsidRPr="004E4829">
        <w:rPr>
          <w:rFonts w:ascii="Times New Roman" w:hAnsi="Times New Roman"/>
          <w:color w:val="0D0D0D"/>
          <w:sz w:val="28"/>
          <w:szCs w:val="28"/>
        </w:rPr>
        <w:t>подготовки (профилю)</w:t>
      </w:r>
      <w:r w:rsidR="004B0B78" w:rsidRPr="004E4829">
        <w:rPr>
          <w:rFonts w:ascii="Times New Roman" w:hAnsi="Times New Roman"/>
          <w:color w:val="0D0D0D"/>
          <w:sz w:val="28"/>
          <w:szCs w:val="28"/>
        </w:rPr>
        <w:t>/специальности</w:t>
      </w:r>
      <w:r w:rsidRPr="004E4829">
        <w:rPr>
          <w:rFonts w:ascii="Times New Roman" w:hAnsi="Times New Roman"/>
          <w:color w:val="0D0D0D"/>
          <w:sz w:val="28"/>
          <w:szCs w:val="28"/>
        </w:rPr>
        <w:t>.</w:t>
      </w:r>
    </w:p>
    <w:p w:rsidR="00BC3B23" w:rsidRPr="004E4829" w:rsidRDefault="005A0201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орядок </w:t>
      </w:r>
      <w:r w:rsidRPr="004E4829">
        <w:rPr>
          <w:rFonts w:ascii="Times New Roman" w:hAnsi="Times New Roman"/>
          <w:color w:val="0D0D0D"/>
          <w:sz w:val="28"/>
          <w:szCs w:val="28"/>
        </w:rPr>
        <w:t>определени</w:t>
      </w:r>
      <w:r>
        <w:rPr>
          <w:rFonts w:ascii="Times New Roman" w:hAnsi="Times New Roman"/>
          <w:color w:val="0D0D0D"/>
          <w:sz w:val="28"/>
          <w:szCs w:val="28"/>
        </w:rPr>
        <w:t>я</w:t>
      </w:r>
      <w:r w:rsidRPr="004E482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C3B23" w:rsidRPr="004E4829">
        <w:rPr>
          <w:rFonts w:ascii="Times New Roman" w:hAnsi="Times New Roman"/>
          <w:color w:val="0D0D0D"/>
          <w:sz w:val="28"/>
          <w:szCs w:val="28"/>
        </w:rPr>
        <w:t>тем ВКР кафедрами и закрепление их за обучающимися</w:t>
      </w:r>
      <w:r>
        <w:rPr>
          <w:rFonts w:ascii="Times New Roman" w:hAnsi="Times New Roman"/>
          <w:color w:val="0D0D0D"/>
          <w:sz w:val="28"/>
          <w:szCs w:val="28"/>
        </w:rPr>
        <w:t xml:space="preserve">, назначение руководителей ВКР и их обязанности, процедура подготовки ВКР и ее зашита регламентируются </w:t>
      </w:r>
      <w:r w:rsidR="00BC3B23" w:rsidRPr="004E4829">
        <w:rPr>
          <w:rFonts w:ascii="Times New Roman" w:hAnsi="Times New Roman"/>
          <w:color w:val="0D0D0D"/>
          <w:sz w:val="28"/>
          <w:szCs w:val="28"/>
        </w:rPr>
        <w:t xml:space="preserve">положением университета «О проведении государственной итоговой аттестации (ГИА) по основным образовательным программам высшего образования – программам </w:t>
      </w:r>
      <w:proofErr w:type="spellStart"/>
      <w:r w:rsidR="00BC3B23" w:rsidRPr="004E4829">
        <w:rPr>
          <w:rFonts w:ascii="Times New Roman" w:hAnsi="Times New Roman"/>
          <w:color w:val="0D0D0D"/>
          <w:sz w:val="28"/>
          <w:szCs w:val="28"/>
        </w:rPr>
        <w:lastRenderedPageBreak/>
        <w:t>бакалавриата</w:t>
      </w:r>
      <w:proofErr w:type="spellEnd"/>
      <w:r w:rsidR="00BC3B23" w:rsidRPr="004E4829">
        <w:rPr>
          <w:rFonts w:ascii="Times New Roman" w:hAnsi="Times New Roman"/>
          <w:color w:val="0D0D0D"/>
          <w:sz w:val="28"/>
          <w:szCs w:val="28"/>
        </w:rPr>
        <w:t xml:space="preserve">, </w:t>
      </w:r>
      <w:proofErr w:type="spellStart"/>
      <w:r w:rsidR="00BC3B23" w:rsidRPr="004E4829">
        <w:rPr>
          <w:rFonts w:ascii="Times New Roman" w:hAnsi="Times New Roman"/>
          <w:color w:val="0D0D0D"/>
          <w:sz w:val="28"/>
          <w:szCs w:val="28"/>
        </w:rPr>
        <w:t>специалитета</w:t>
      </w:r>
      <w:proofErr w:type="spellEnd"/>
      <w:r w:rsidR="00BC3B23" w:rsidRPr="004E4829">
        <w:rPr>
          <w:rFonts w:ascii="Times New Roman" w:hAnsi="Times New Roman"/>
          <w:color w:val="0D0D0D"/>
          <w:sz w:val="28"/>
          <w:szCs w:val="28"/>
        </w:rPr>
        <w:t xml:space="preserve"> и магистратуры, в том числе с применением электронного обучения».</w:t>
      </w:r>
    </w:p>
    <w:p w:rsidR="00BC3B23" w:rsidRPr="00BC3B23" w:rsidRDefault="00BC3B23" w:rsidP="001B7F8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Для выполнения ВКР кафедры разрабатывают методические </w:t>
      </w:r>
      <w:r w:rsidRPr="001D2DFF">
        <w:rPr>
          <w:rFonts w:ascii="Times New Roman" w:hAnsi="Times New Roman"/>
          <w:color w:val="0D0D0D"/>
          <w:sz w:val="28"/>
          <w:szCs w:val="28"/>
        </w:rPr>
        <w:t>указания по подготовке и защите ВКР по каждой</w:t>
      </w:r>
      <w:r w:rsidR="00A96A82" w:rsidRPr="001D2DFF">
        <w:rPr>
          <w:rFonts w:ascii="Times New Roman" w:hAnsi="Times New Roman"/>
          <w:color w:val="0D0D0D"/>
          <w:sz w:val="28"/>
          <w:szCs w:val="28"/>
        </w:rPr>
        <w:t xml:space="preserve"> ОПОП, реализуемой на кафедре, которые </w:t>
      </w:r>
      <w:r w:rsidRPr="001D2DFF">
        <w:rPr>
          <w:rFonts w:ascii="Times New Roman" w:hAnsi="Times New Roman"/>
          <w:color w:val="0D0D0D"/>
          <w:sz w:val="28"/>
          <w:szCs w:val="28"/>
        </w:rPr>
        <w:t>входя</w:t>
      </w:r>
      <w:r w:rsidR="00A96A82" w:rsidRPr="001D2DFF">
        <w:rPr>
          <w:rFonts w:ascii="Times New Roman" w:hAnsi="Times New Roman"/>
          <w:color w:val="0D0D0D"/>
          <w:sz w:val="28"/>
          <w:szCs w:val="28"/>
        </w:rPr>
        <w:t>т</w:t>
      </w:r>
      <w:r w:rsidRPr="001D2DFF">
        <w:rPr>
          <w:rFonts w:ascii="Times New Roman" w:hAnsi="Times New Roman"/>
          <w:color w:val="0D0D0D"/>
          <w:sz w:val="28"/>
          <w:szCs w:val="28"/>
        </w:rPr>
        <w:t xml:space="preserve"> в программу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ГИА.</w:t>
      </w:r>
    </w:p>
    <w:p w:rsidR="00BC3B23" w:rsidRPr="00BC3B23" w:rsidRDefault="00BC3B23" w:rsidP="00BC3B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BC3B23" w:rsidRPr="00BC3B23" w:rsidRDefault="00BC3B23" w:rsidP="001B7F85">
      <w:pPr>
        <w:pStyle w:val="a6"/>
        <w:numPr>
          <w:ilvl w:val="0"/>
          <w:numId w:val="4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B23">
        <w:rPr>
          <w:rFonts w:ascii="Times New Roman" w:hAnsi="Times New Roman"/>
          <w:b/>
          <w:color w:val="000000"/>
          <w:sz w:val="28"/>
          <w:szCs w:val="28"/>
        </w:rPr>
        <w:t>Общие требования к ВКР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К ВКР предъявляются следующие требования: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соответствие названия работы ее содержанию, четкая целевая направленность, актуальность;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BC3B23">
        <w:rPr>
          <w:color w:val="000000"/>
          <w:spacing w:val="-4"/>
          <w:sz w:val="28"/>
          <w:szCs w:val="28"/>
        </w:rPr>
        <w:t>логическая последовательность изложения материала, базирующаяся на прочных теоретических знаниях по избранной теме и убедительных аргументах</w:t>
      </w:r>
      <w:r w:rsidRPr="00BC3B23">
        <w:rPr>
          <w:color w:val="000000"/>
          <w:sz w:val="28"/>
          <w:szCs w:val="28"/>
        </w:rPr>
        <w:t xml:space="preserve">;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BC3B23">
        <w:rPr>
          <w:color w:val="000000"/>
          <w:spacing w:val="-6"/>
          <w:sz w:val="28"/>
          <w:szCs w:val="28"/>
        </w:rPr>
        <w:t>корректное изложение материала с учетом принятой научной терминологии</w:t>
      </w:r>
      <w:r w:rsidRPr="00BC3B23">
        <w:rPr>
          <w:color w:val="000000"/>
          <w:sz w:val="28"/>
          <w:szCs w:val="28"/>
        </w:rPr>
        <w:t xml:space="preserve">; 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достоверность полученных результатов и обоснованность выводов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научный стиль написания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>ВКР бакалавра (бакалаврская работа) выполняется на основе теоретических знаний и практических навыков, полученных выпускником в период обучения, она должна подводить итог теоретического обучения и подтверждать профессиональные компетенции обучающегос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Бакалаврская работа </w:t>
      </w:r>
      <w:proofErr w:type="gramStart"/>
      <w:r w:rsidRPr="00BC3B23">
        <w:rPr>
          <w:color w:val="000000"/>
          <w:sz w:val="28"/>
          <w:szCs w:val="28"/>
        </w:rPr>
        <w:t>может</w:t>
      </w:r>
      <w:r w:rsidR="001B7F85">
        <w:rPr>
          <w:color w:val="000000"/>
          <w:sz w:val="28"/>
          <w:szCs w:val="28"/>
        </w:rPr>
        <w:t xml:space="preserve"> </w:t>
      </w:r>
      <w:r w:rsidRPr="00BC3B23">
        <w:rPr>
          <w:color w:val="000000"/>
          <w:sz w:val="28"/>
          <w:szCs w:val="28"/>
        </w:rPr>
        <w:t>быть</w:t>
      </w:r>
      <w:proofErr w:type="gramEnd"/>
      <w:r w:rsidRPr="00BC3B23">
        <w:rPr>
          <w:color w:val="000000"/>
          <w:sz w:val="28"/>
          <w:szCs w:val="28"/>
        </w:rPr>
        <w:t xml:space="preserve"> как прикладного, так и аналитического характера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color w:val="000000"/>
          <w:sz w:val="28"/>
          <w:szCs w:val="28"/>
        </w:rPr>
        <w:t>Бакалаврская работа</w:t>
      </w:r>
      <w:r w:rsidRPr="00BC3B23">
        <w:rPr>
          <w:sz w:val="28"/>
          <w:szCs w:val="28"/>
        </w:rPr>
        <w:t xml:space="preserve"> может быть следующего типа: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 xml:space="preserve">– научно-исследовательск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предполагает описание или обозначение актуальной научной проблематики (в теоретической части работы или во введении) и исследование конкретного предметного материала в русле заявленной научной проблематики. В ВКР должно проявиться знание автором основных методов исследования, умение их применять, владение научным стилем речи. Такого рода работа является заявкой на продолжение научного исследования в магистратуре соответствующего профиля;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 xml:space="preserve">– прикладн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может представлять собой применение конкретной научной методики анализа или описания к не исследованному ранее материалу или материалу, востребованному в организациях (предприятиях, учреждениях)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 xml:space="preserve">– реферативн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предполагает описание определенной научной проблематики в ракурсе соотнесения точек зрения различных исследователей или научных школ (в синхроническом или диахроническом аспектах) и может базироваться на результатах междисциплинарных курсовых работ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специалиста (дипломная работа) выполняется на базе теоретических знаний и практических навыков, полученных выпускником в течение всего срока обучения в соответствии с программой подготовки специалиста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Дипломная работа должна иметь научно-исследовательскую или производственную направленность и может быть связана с решением научно-производственных задач; при этом она должна быть преимущественно </w:t>
      </w:r>
      <w:r w:rsidRPr="00BC3B23">
        <w:rPr>
          <w:color w:val="000000"/>
          <w:sz w:val="28"/>
          <w:szCs w:val="28"/>
        </w:rPr>
        <w:lastRenderedPageBreak/>
        <w:t>ориентирована на знания, полученные в процессе обучения и подтверждать профессиональные компетенции выпускника.</w:t>
      </w:r>
    </w:p>
    <w:p w:rsidR="00BC3B23" w:rsidRPr="00BC3B23" w:rsidRDefault="00BC3B23" w:rsidP="00BC3B2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Дипломная работа </w:t>
      </w:r>
      <w:r w:rsidRPr="001D2DFF">
        <w:rPr>
          <w:color w:val="000000"/>
          <w:sz w:val="28"/>
          <w:szCs w:val="28"/>
        </w:rPr>
        <w:t>может быть следующ</w:t>
      </w:r>
      <w:r w:rsidR="00A96A82" w:rsidRPr="001D2DFF">
        <w:rPr>
          <w:color w:val="000000"/>
          <w:sz w:val="28"/>
          <w:szCs w:val="28"/>
        </w:rPr>
        <w:t>их</w:t>
      </w:r>
      <w:r w:rsidRPr="001D2DFF">
        <w:rPr>
          <w:color w:val="000000"/>
          <w:sz w:val="28"/>
          <w:szCs w:val="28"/>
        </w:rPr>
        <w:t xml:space="preserve"> тип</w:t>
      </w:r>
      <w:r w:rsidR="00A96A82" w:rsidRPr="001D2DFF">
        <w:rPr>
          <w:color w:val="000000"/>
          <w:sz w:val="28"/>
          <w:szCs w:val="28"/>
        </w:rPr>
        <w:t>ов</w:t>
      </w:r>
      <w:r w:rsidRPr="001D2DFF">
        <w:rPr>
          <w:color w:val="000000"/>
          <w:sz w:val="28"/>
          <w:szCs w:val="28"/>
        </w:rPr>
        <w:t>:</w:t>
      </w:r>
    </w:p>
    <w:p w:rsidR="00BC3B23" w:rsidRPr="00BC3B23" w:rsidRDefault="00BC3B23" w:rsidP="00BC3B23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3B23">
        <w:rPr>
          <w:sz w:val="28"/>
          <w:szCs w:val="28"/>
        </w:rPr>
        <w:t xml:space="preserve">– научно-исследовательская </w:t>
      </w:r>
      <w:r w:rsidR="001B7F85">
        <w:rPr>
          <w:sz w:val="28"/>
          <w:szCs w:val="28"/>
        </w:rPr>
        <w:t>–</w:t>
      </w:r>
      <w:r w:rsidRPr="00BC3B23">
        <w:rPr>
          <w:color w:val="000000"/>
          <w:sz w:val="28"/>
          <w:szCs w:val="28"/>
        </w:rPr>
        <w:t xml:space="preserve"> посвящена теоретическим и экспериментальным исследованиям объектов профессиональной деятельности и должна завершаться изложением мероприятий и предложений, в которых могут быть реализованы итоги научных исследований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sz w:val="28"/>
          <w:szCs w:val="28"/>
        </w:rPr>
        <w:t xml:space="preserve">– организационно-управленческая </w:t>
      </w:r>
      <w:r w:rsidR="001B7F85">
        <w:rPr>
          <w:sz w:val="28"/>
          <w:szCs w:val="28"/>
        </w:rPr>
        <w:t>–</w:t>
      </w:r>
      <w:r w:rsidRPr="00BC3B23">
        <w:rPr>
          <w:sz w:val="28"/>
          <w:szCs w:val="28"/>
        </w:rPr>
        <w:t xml:space="preserve"> связана с решением конкретных производственных задач, определением эффективности предложенных в ней проектных решений (мер, мероприятий), </w:t>
      </w:r>
      <w:r w:rsidRPr="00BC3B23">
        <w:rPr>
          <w:color w:val="000000"/>
          <w:sz w:val="28"/>
          <w:szCs w:val="28"/>
        </w:rPr>
        <w:t>анализом риска и разработкой организационно-технических мероприятий, направленных на повышение устойчивости функционирования исследуемого объекта;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– инвестиционный проект (бизнес-план)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магистра (магистерская диссертация) относится к разряду научно-исследовательских работ, ее научный уровень должен отвечать соответствующей программе обучени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Магистерская диссертация должна содержать </w:t>
      </w:r>
      <w:r w:rsidRPr="001D2DFF">
        <w:rPr>
          <w:color w:val="000000"/>
          <w:sz w:val="28"/>
          <w:szCs w:val="28"/>
        </w:rPr>
        <w:t>совокупность результатов</w:t>
      </w:r>
      <w:r w:rsidR="001D2DFF" w:rsidRPr="001D2DFF">
        <w:rPr>
          <w:color w:val="000000"/>
          <w:sz w:val="28"/>
          <w:szCs w:val="28"/>
        </w:rPr>
        <w:t xml:space="preserve"> исследования</w:t>
      </w:r>
      <w:r w:rsidRPr="001D2DFF">
        <w:rPr>
          <w:color w:val="000000"/>
          <w:sz w:val="28"/>
          <w:szCs w:val="28"/>
        </w:rPr>
        <w:t xml:space="preserve"> и научных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</w:t>
      </w:r>
      <w:r w:rsidRPr="00BC3B23">
        <w:rPr>
          <w:color w:val="000000"/>
          <w:sz w:val="28"/>
          <w:szCs w:val="28"/>
        </w:rPr>
        <w:t xml:space="preserve"> навыки, видеть профессиональные проблемы, уметь формулировать задачи исследования и предлагать методы их решени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 </w:t>
      </w:r>
    </w:p>
    <w:p w:rsidR="00BC3B23" w:rsidRPr="00BC3B23" w:rsidRDefault="00BC3B23" w:rsidP="00BC3B23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Магистерская диссертация должна демонстрировать возможности выпускника в следующих направлениях: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определение проблемной области диссертационного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BC3B23">
        <w:rPr>
          <w:color w:val="000000"/>
          <w:spacing w:val="-4"/>
          <w:sz w:val="28"/>
          <w:szCs w:val="28"/>
        </w:rPr>
        <w:t>представление объекта исследования и формулирование авторской гипотезы</w:t>
      </w:r>
      <w:r w:rsidRPr="00BC3B23">
        <w:rPr>
          <w:color w:val="000000"/>
          <w:sz w:val="28"/>
          <w:szCs w:val="28"/>
        </w:rPr>
        <w:t>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выбор, описание и применение соответствующей системы методов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подбор, анализ и систематизация данных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реализация поставленной проблемы и предложение в этой связи соответствующих механизмов ее реше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проверка предложенного метода и его адаптация в процессе функционирования исследуемого объекта. 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Магистрантам, выходящим на защиту диссертации, рекомендуется иметь публикации, отражающие результаты проведенного исследования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Требования к количеству публикаций магистранта устанавливаются выпускающей кафедрой в программе государственной итоговой аттестации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Магистерская диссертация должна отличаться от бакалаврской работы глубокой теоретической проработкой проблемы, от дипломной работы специалиста </w:t>
      </w:r>
      <w:r w:rsidR="001B7F85">
        <w:rPr>
          <w:rFonts w:ascii="Times New Roman" w:hAnsi="Times New Roman"/>
          <w:color w:val="0D0D0D"/>
          <w:sz w:val="28"/>
          <w:szCs w:val="28"/>
        </w:rPr>
        <w:t>–</w:t>
      </w:r>
      <w:r w:rsidRPr="00BC3B23">
        <w:rPr>
          <w:rFonts w:ascii="Times New Roman" w:hAnsi="Times New Roman"/>
          <w:color w:val="0D0D0D"/>
          <w:sz w:val="28"/>
          <w:szCs w:val="28"/>
        </w:rPr>
        <w:t xml:space="preserve"> научной направленностью.</w:t>
      </w:r>
    </w:p>
    <w:p w:rsidR="00BC3B23" w:rsidRPr="00BC3B23" w:rsidRDefault="00BC3B23" w:rsidP="001B7F85">
      <w:pPr>
        <w:pStyle w:val="a6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3B23">
        <w:rPr>
          <w:rFonts w:ascii="Times New Roman" w:hAnsi="Times New Roman"/>
          <w:b/>
          <w:color w:val="000000"/>
          <w:sz w:val="28"/>
          <w:szCs w:val="28"/>
        </w:rPr>
        <w:lastRenderedPageBreak/>
        <w:t>Структурные элементы</w:t>
      </w:r>
      <w:r w:rsidR="002F32B0">
        <w:rPr>
          <w:rFonts w:ascii="Times New Roman" w:hAnsi="Times New Roman"/>
          <w:b/>
          <w:color w:val="000000"/>
          <w:sz w:val="28"/>
          <w:szCs w:val="28"/>
        </w:rPr>
        <w:t xml:space="preserve"> ВКР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КР всех уровней подготовки должна содержать следующие структурные элементы: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титульный лист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содержание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введение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основная часть, разделенная на главы и параграфы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заключение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BC3B23" w:rsidRPr="00BC3B23" w:rsidRDefault="00BC3B23" w:rsidP="001B7F8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приложения</w:t>
      </w:r>
      <w:r w:rsidR="002F32B0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2F32B0">
        <w:rPr>
          <w:rFonts w:ascii="Times New Roman" w:hAnsi="Times New Roman"/>
          <w:sz w:val="28"/>
          <w:szCs w:val="28"/>
        </w:rPr>
        <w:t>при необходимости)</w:t>
      </w:r>
      <w:r w:rsidRPr="00BC3B23">
        <w:rPr>
          <w:rFonts w:ascii="Times New Roman" w:hAnsi="Times New Roman"/>
          <w:sz w:val="28"/>
          <w:szCs w:val="28"/>
        </w:rPr>
        <w:t>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Титульный лист является первой страницей работы и не нумеруется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sz w:val="28"/>
          <w:szCs w:val="28"/>
        </w:rPr>
        <w:t>Оформление титульного листа осуществляется в соответствии с установленным шаблоном (приложение 1)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Содержание отражает введение, наименование всех глав и параграфов, заключение, список использованных источников, наименования приложений с указанием номеров страниц, с которых начинаются эти элементы ВКР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Введение отражает актуальность выбранной темы, объект и предмет исследования, цель и задачи исследования, методологические основы и выбранные методы исследования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Введение в ВКР бакалавра и специалиста должно содержать оценку современного состояния решаемой научной проблемы, обоснование и формулировку практической значимости исследования.</w:t>
      </w:r>
    </w:p>
    <w:p w:rsidR="00BC3B23" w:rsidRPr="00BC3B23" w:rsidRDefault="00BC3B23" w:rsidP="00BC3B23">
      <w:pPr>
        <w:tabs>
          <w:tab w:val="left" w:pos="-1701"/>
        </w:tabs>
        <w:ind w:firstLine="709"/>
        <w:jc w:val="both"/>
        <w:rPr>
          <w:color w:val="000000"/>
          <w:sz w:val="28"/>
          <w:szCs w:val="28"/>
        </w:rPr>
      </w:pPr>
      <w:r w:rsidRPr="001D2DFF">
        <w:rPr>
          <w:color w:val="000000"/>
          <w:sz w:val="28"/>
          <w:szCs w:val="28"/>
        </w:rPr>
        <w:t>Введение в ВКР магистра должно содержать характеристику теоретической и практической значимости исследования</w:t>
      </w:r>
      <w:r w:rsidR="001D2DFF" w:rsidRPr="001D2DFF">
        <w:rPr>
          <w:color w:val="000000"/>
          <w:sz w:val="28"/>
          <w:szCs w:val="28"/>
        </w:rPr>
        <w:t xml:space="preserve">. Помимо </w:t>
      </w:r>
      <w:r w:rsidRPr="001D2DFF">
        <w:rPr>
          <w:color w:val="000000"/>
          <w:sz w:val="28"/>
          <w:szCs w:val="28"/>
        </w:rPr>
        <w:t xml:space="preserve">методологических основ </w:t>
      </w:r>
      <w:r w:rsidR="001D2DFF" w:rsidRPr="001D2DFF">
        <w:rPr>
          <w:color w:val="000000"/>
          <w:sz w:val="28"/>
          <w:szCs w:val="28"/>
        </w:rPr>
        <w:t xml:space="preserve">во введении </w:t>
      </w:r>
      <w:r w:rsidRPr="001D2DFF">
        <w:rPr>
          <w:color w:val="000000"/>
          <w:sz w:val="28"/>
          <w:szCs w:val="28"/>
        </w:rPr>
        <w:t>могут быть представлены теоретические, нормативные и эмпирические основы исследования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Основная часть ВКР, как правило, содержит несколько глав, каждая из которых делится на параграфы в соответствии с логикой изложения материала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BC3B23">
        <w:rPr>
          <w:rFonts w:ascii="Times New Roman" w:hAnsi="Times New Roman"/>
          <w:snapToGrid/>
          <w:color w:val="000000"/>
          <w:sz w:val="28"/>
          <w:szCs w:val="28"/>
        </w:rPr>
        <w:t>Каждая глава состоит из двух и более параграфов и должна заканчиваться выводами по данной главе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В основной части ВКР освещаются теоретические и практические аспекты, связанные с решением поставленных проблем в рамках выбранной темы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C3B23">
        <w:rPr>
          <w:rFonts w:ascii="Times New Roman" w:hAnsi="Times New Roman"/>
          <w:sz w:val="28"/>
          <w:szCs w:val="28"/>
        </w:rPr>
        <w:t>Содержание глав основной части должно точно соответствовать теме работы и полностью ее раскрывать.</w:t>
      </w:r>
    </w:p>
    <w:p w:rsidR="00BC3B23" w:rsidRPr="00BC3B23" w:rsidRDefault="00BC3B23" w:rsidP="00BC3B23">
      <w:pPr>
        <w:pStyle w:val="25"/>
        <w:widowControl w:val="0"/>
        <w:spacing w:line="240" w:lineRule="auto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3B23">
        <w:rPr>
          <w:rFonts w:ascii="Times New Roman" w:hAnsi="Times New Roman"/>
          <w:color w:val="000000"/>
          <w:sz w:val="28"/>
          <w:szCs w:val="28"/>
        </w:rPr>
        <w:t>Основная часть содержит: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теоретическое обоснование выбранной темы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 xml:space="preserve">– </w:t>
      </w:r>
      <w:r w:rsidRPr="001D2DFF">
        <w:rPr>
          <w:color w:val="000000"/>
          <w:sz w:val="28"/>
          <w:szCs w:val="28"/>
        </w:rPr>
        <w:t>анализ известных теоретических и (или) экспериментальных исследований, являющи</w:t>
      </w:r>
      <w:r w:rsidR="00A10E6C" w:rsidRPr="001D2DFF">
        <w:rPr>
          <w:color w:val="000000"/>
          <w:sz w:val="28"/>
          <w:szCs w:val="28"/>
        </w:rPr>
        <w:t>х</w:t>
      </w:r>
      <w:r w:rsidRPr="001D2DFF">
        <w:rPr>
          <w:color w:val="000000"/>
          <w:sz w:val="28"/>
          <w:szCs w:val="28"/>
        </w:rPr>
        <w:t>ся базой для</w:t>
      </w:r>
      <w:r w:rsidRPr="00BC3B23">
        <w:rPr>
          <w:color w:val="000000"/>
          <w:sz w:val="28"/>
          <w:szCs w:val="28"/>
        </w:rPr>
        <w:t xml:space="preserve"> проведения собственного исследования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описание собственного исследования и полученных результатов;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– иллюстративное сопровождение текста в виде таблиц и рисунков.</w:t>
      </w:r>
    </w:p>
    <w:p w:rsidR="00BC3B23" w:rsidRPr="00BC3B23" w:rsidRDefault="00BC3B23" w:rsidP="00BC3B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lastRenderedPageBreak/>
        <w:t>Конкретные требования к структуре, объему и содержанию глав и параграфов основной части ВКР, а также перечень профессиональных компетенций, уровень которых должен продемонстрировать выпускник при написании основной части ВКР, кафедры</w:t>
      </w:r>
      <w:r w:rsidR="001B7F85">
        <w:rPr>
          <w:color w:val="000000"/>
          <w:sz w:val="28"/>
          <w:szCs w:val="28"/>
        </w:rPr>
        <w:t>, ответственные за реализацию образовательных программ</w:t>
      </w:r>
      <w:r w:rsidR="00B55C82">
        <w:rPr>
          <w:color w:val="000000"/>
          <w:sz w:val="28"/>
          <w:szCs w:val="28"/>
        </w:rPr>
        <w:t>,</w:t>
      </w:r>
      <w:r w:rsidRPr="00BC3B23">
        <w:rPr>
          <w:color w:val="000000"/>
          <w:sz w:val="28"/>
          <w:szCs w:val="28"/>
        </w:rPr>
        <w:t xml:space="preserve"> устанавливают с учетом требований ФГОС ВО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Заключение содержит краткий обзор основных аналитических выводов проведенного исследования и описание полученных в ходе него результатов. 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Список использованных источников должен содержать сведения об источниках, использованных при подготовке ВКР.</w:t>
      </w:r>
    </w:p>
    <w:p w:rsidR="00BC3B23" w:rsidRPr="00BC3B23" w:rsidRDefault="00BC3B23" w:rsidP="00BC3B23">
      <w:pPr>
        <w:ind w:firstLine="709"/>
        <w:jc w:val="both"/>
        <w:rPr>
          <w:sz w:val="28"/>
          <w:szCs w:val="28"/>
        </w:rPr>
      </w:pPr>
      <w:r w:rsidRPr="00BC3B23">
        <w:rPr>
          <w:color w:val="000000"/>
          <w:sz w:val="28"/>
          <w:szCs w:val="28"/>
        </w:rPr>
        <w:t>Сведения об источниках приводятся в соответствии с требованиями ГОСТ, регламентирующими б</w:t>
      </w:r>
      <w:r w:rsidRPr="00BC3B23">
        <w:rPr>
          <w:sz w:val="28"/>
          <w:szCs w:val="28"/>
        </w:rPr>
        <w:t>иблиографическую запись и библиографическое описание.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  <w:r w:rsidRPr="001D2DFF">
        <w:rPr>
          <w:sz w:val="28"/>
          <w:szCs w:val="28"/>
        </w:rPr>
        <w:t xml:space="preserve">Ссылки на </w:t>
      </w:r>
      <w:r w:rsidRPr="001D2DFF">
        <w:rPr>
          <w:color w:val="000000"/>
          <w:sz w:val="28"/>
          <w:szCs w:val="28"/>
        </w:rPr>
        <w:t>использованные источники оформляются в соответствии с ГОСТ, регламентирующим б</w:t>
      </w:r>
      <w:r w:rsidRPr="001D2DFF">
        <w:rPr>
          <w:sz w:val="28"/>
          <w:szCs w:val="28"/>
        </w:rPr>
        <w:t>иблиографические ссылки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 Приложения включаются в структуру ВКР при необходимости.</w:t>
      </w:r>
    </w:p>
    <w:p w:rsidR="00BC3B23" w:rsidRPr="00BC3B23" w:rsidRDefault="00BC3B23" w:rsidP="00BC3B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3B23">
        <w:rPr>
          <w:color w:val="000000"/>
          <w:sz w:val="28"/>
          <w:szCs w:val="28"/>
        </w:rPr>
        <w:t>Приложения содержат материалы, связанные с выполнением ВКР и имеющие вспомогательное значение, которые по каким-либо причинам не могут быть включены в основную часть.</w:t>
      </w:r>
    </w:p>
    <w:p w:rsidR="00BC3B23" w:rsidRPr="00BC3B23" w:rsidRDefault="00BC3B23" w:rsidP="00BC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B23">
        <w:rPr>
          <w:color w:val="000000"/>
          <w:sz w:val="28"/>
          <w:szCs w:val="28"/>
        </w:rPr>
        <w:t>В тексте ВКР на все приложения должны быть ссылки.</w:t>
      </w:r>
    </w:p>
    <w:p w:rsidR="00BC3B23" w:rsidRPr="00B741ED" w:rsidRDefault="00BC3B23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 xml:space="preserve">Общий объем бакалаврской работы без учета приложений должен быть не </w:t>
      </w:r>
      <w:r w:rsidRPr="00B741ED">
        <w:rPr>
          <w:rFonts w:ascii="Times New Roman" w:hAnsi="Times New Roman"/>
          <w:color w:val="0D0D0D"/>
          <w:sz w:val="28"/>
          <w:szCs w:val="28"/>
        </w:rPr>
        <w:t>менее</w:t>
      </w:r>
      <w:r w:rsidR="00735884" w:rsidRPr="00B741ED">
        <w:rPr>
          <w:rFonts w:ascii="Times New Roman" w:hAnsi="Times New Roman"/>
          <w:color w:val="0D0D0D"/>
          <w:sz w:val="28"/>
          <w:szCs w:val="28"/>
        </w:rPr>
        <w:t xml:space="preserve"> 50</w:t>
      </w:r>
      <w:r w:rsidRPr="00B741ED">
        <w:rPr>
          <w:rFonts w:ascii="Times New Roman" w:hAnsi="Times New Roman"/>
          <w:color w:val="0D0D0D"/>
          <w:sz w:val="28"/>
          <w:szCs w:val="28"/>
        </w:rPr>
        <w:t xml:space="preserve"> страниц печатного текста, дипломной работы специалиста </w:t>
      </w:r>
      <w:r w:rsidR="001B7F85" w:rsidRPr="00B741ED">
        <w:rPr>
          <w:rFonts w:ascii="Times New Roman" w:hAnsi="Times New Roman"/>
          <w:color w:val="0D0D0D"/>
          <w:sz w:val="28"/>
          <w:szCs w:val="28"/>
        </w:rPr>
        <w:t>–</w:t>
      </w:r>
      <w:r w:rsidRPr="00B741ED">
        <w:rPr>
          <w:rFonts w:ascii="Times New Roman" w:hAnsi="Times New Roman"/>
          <w:color w:val="0D0D0D"/>
          <w:sz w:val="28"/>
          <w:szCs w:val="28"/>
        </w:rPr>
        <w:t xml:space="preserve"> не менее </w:t>
      </w:r>
      <w:r w:rsidR="00735884" w:rsidRPr="00B741ED">
        <w:rPr>
          <w:rFonts w:ascii="Times New Roman" w:hAnsi="Times New Roman"/>
          <w:color w:val="0D0D0D"/>
          <w:sz w:val="28"/>
          <w:szCs w:val="28"/>
        </w:rPr>
        <w:t>60</w:t>
      </w:r>
      <w:r w:rsidR="004247D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741ED">
        <w:rPr>
          <w:rFonts w:ascii="Times New Roman" w:hAnsi="Times New Roman"/>
          <w:color w:val="0D0D0D"/>
          <w:sz w:val="28"/>
          <w:szCs w:val="28"/>
        </w:rPr>
        <w:t xml:space="preserve">страниц, магистерской диссертации </w:t>
      </w:r>
      <w:r w:rsidR="001B7F85" w:rsidRPr="00B741ED">
        <w:rPr>
          <w:rFonts w:ascii="Times New Roman" w:hAnsi="Times New Roman"/>
          <w:color w:val="0D0D0D"/>
          <w:sz w:val="28"/>
          <w:szCs w:val="28"/>
        </w:rPr>
        <w:t>–</w:t>
      </w:r>
      <w:r w:rsidRPr="00B741ED">
        <w:rPr>
          <w:rFonts w:ascii="Times New Roman" w:hAnsi="Times New Roman"/>
          <w:color w:val="0D0D0D"/>
          <w:sz w:val="28"/>
          <w:szCs w:val="28"/>
        </w:rPr>
        <w:t xml:space="preserve"> не менее </w:t>
      </w:r>
      <w:r w:rsidR="00735884" w:rsidRPr="00B741ED">
        <w:rPr>
          <w:rFonts w:ascii="Times New Roman" w:hAnsi="Times New Roman"/>
          <w:color w:val="0D0D0D"/>
          <w:sz w:val="28"/>
          <w:szCs w:val="28"/>
        </w:rPr>
        <w:t>70</w:t>
      </w:r>
      <w:r w:rsidR="004247D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741ED">
        <w:rPr>
          <w:rFonts w:ascii="Times New Roman" w:hAnsi="Times New Roman"/>
          <w:color w:val="0D0D0D"/>
          <w:sz w:val="28"/>
          <w:szCs w:val="28"/>
        </w:rPr>
        <w:t>страниц.</w:t>
      </w:r>
    </w:p>
    <w:p w:rsidR="00BC3B23" w:rsidRPr="00B741ED" w:rsidRDefault="00B55C82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741ED">
        <w:rPr>
          <w:rFonts w:ascii="Times New Roman" w:hAnsi="Times New Roman"/>
          <w:color w:val="0D0D0D"/>
          <w:sz w:val="28"/>
          <w:szCs w:val="28"/>
        </w:rPr>
        <w:t>ВКР</w:t>
      </w:r>
      <w:r w:rsidR="00BC3B23" w:rsidRPr="00B741ED">
        <w:rPr>
          <w:rFonts w:ascii="Times New Roman" w:hAnsi="Times New Roman"/>
          <w:color w:val="0D0D0D"/>
          <w:sz w:val="28"/>
          <w:szCs w:val="28"/>
        </w:rPr>
        <w:t xml:space="preserve"> выполняется обучающимся в электронном виде.</w:t>
      </w:r>
    </w:p>
    <w:p w:rsidR="00BC3B23" w:rsidRPr="00BC3B23" w:rsidRDefault="00BC3B23" w:rsidP="001B7F85">
      <w:pPr>
        <w:pStyle w:val="a6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BC3B23">
        <w:rPr>
          <w:rFonts w:ascii="Times New Roman" w:hAnsi="Times New Roman"/>
          <w:color w:val="0D0D0D"/>
          <w:sz w:val="28"/>
          <w:szCs w:val="28"/>
        </w:rPr>
        <w:t>К защите ВКР студент готовит доклад, иллюстративный (раздаточный) материал, возможна подготовка презентации с использованием мультимедийных средств.</w:t>
      </w:r>
    </w:p>
    <w:p w:rsidR="001D2DFF" w:rsidRPr="00BC3B23" w:rsidRDefault="001D2DFF" w:rsidP="00BC3B2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1B7F85" w:rsidRPr="00747B13" w:rsidRDefault="001B7F85" w:rsidP="001B7F85">
      <w:pPr>
        <w:pStyle w:val="ConsPlusNormal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</w:pPr>
      <w:r w:rsidRPr="00747B13"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  <w:t>Заключительные положения</w:t>
      </w:r>
    </w:p>
    <w:p w:rsidR="001B7F85" w:rsidRPr="00747B13" w:rsidRDefault="001B7F85" w:rsidP="001B7F85">
      <w:pPr>
        <w:pStyle w:val="ConsPlusNormal"/>
        <w:ind w:left="1211"/>
        <w:rPr>
          <w:rFonts w:ascii="Times New Roman" w:eastAsia="Calibri" w:hAnsi="Times New Roman" w:cs="Times New Roman"/>
          <w:b/>
          <w:color w:val="000000"/>
          <w:spacing w:val="7"/>
          <w:sz w:val="28"/>
          <w:szCs w:val="28"/>
          <w:lang w:eastAsia="en-US"/>
        </w:rPr>
      </w:pPr>
    </w:p>
    <w:p w:rsidR="001B7F85" w:rsidRPr="00B539D7" w:rsidRDefault="001B7F85" w:rsidP="001B7F8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Признать</w:t>
      </w:r>
      <w:r w:rsidR="002F32B0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с 01 сентября 2026 г.</w:t>
      </w:r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утратившим силу Положение о выпускных квалификационных работах обучающихся, завершающих обучение по программам</w:t>
      </w:r>
      <w:r w:rsidR="002F32B0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бакалавриата</w:t>
      </w:r>
      <w:proofErr w:type="spellEnd"/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специалитета</w:t>
      </w:r>
      <w:proofErr w:type="spellEnd"/>
      <w:r w:rsidRPr="00292E5C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 и магистратуры № </w:t>
      </w:r>
      <w:r w:rsidR="002F32B0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09-12-56, утвержденное ученым советом ФГБОУ ВО «БГУ» 19 декабря 2025 г. (протокол № 8).</w:t>
      </w:r>
    </w:p>
    <w:p w:rsidR="001B7F85" w:rsidRPr="00B539D7" w:rsidRDefault="001B7F85" w:rsidP="001B7F85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en-US"/>
        </w:rPr>
      </w:pPr>
      <w:r w:rsidRPr="00B539D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Настоящее Положение </w:t>
      </w:r>
      <w:r w:rsidR="002F32B0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вступает в силу с 01 сентября 2026 г. и </w:t>
      </w:r>
      <w:r w:rsidRPr="00B539D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применяется в университете в целом. </w:t>
      </w:r>
      <w:r w:rsidR="00B539D7" w:rsidRPr="00B539D7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Филиалы разрабатывают локальные нормативные акты с учетом данного Положения.</w:t>
      </w:r>
    </w:p>
    <w:p w:rsidR="001B7F85" w:rsidRPr="00747B13" w:rsidRDefault="001B7F85" w:rsidP="001B7F85">
      <w:pPr>
        <w:jc w:val="both"/>
        <w:rPr>
          <w:color w:val="000000"/>
          <w:sz w:val="28"/>
          <w:szCs w:val="28"/>
        </w:rPr>
      </w:pPr>
    </w:p>
    <w:p w:rsidR="001B7F85" w:rsidRPr="00747B13" w:rsidRDefault="001B7F85" w:rsidP="001B7F85">
      <w:pPr>
        <w:jc w:val="both"/>
        <w:rPr>
          <w:color w:val="000000"/>
          <w:sz w:val="28"/>
          <w:szCs w:val="28"/>
        </w:rPr>
      </w:pPr>
    </w:p>
    <w:p w:rsidR="001B7F85" w:rsidRPr="00747B13" w:rsidRDefault="001B7F85" w:rsidP="001B7F85">
      <w:pPr>
        <w:jc w:val="both"/>
        <w:rPr>
          <w:color w:val="000000"/>
          <w:sz w:val="28"/>
          <w:szCs w:val="28"/>
        </w:rPr>
      </w:pPr>
      <w:r w:rsidRPr="00747B13">
        <w:rPr>
          <w:color w:val="000000"/>
          <w:sz w:val="28"/>
          <w:szCs w:val="28"/>
        </w:rPr>
        <w:t xml:space="preserve">Проректор по учебной работе                                                                   </w:t>
      </w:r>
      <w:r>
        <w:rPr>
          <w:color w:val="000000"/>
          <w:sz w:val="28"/>
          <w:szCs w:val="28"/>
        </w:rPr>
        <w:t>Е.И. Фойгель</w:t>
      </w: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</w:p>
    <w:p w:rsidR="00BC3B23" w:rsidRPr="00BC3B23" w:rsidRDefault="00BC3B23" w:rsidP="00BC3B23">
      <w:pPr>
        <w:ind w:firstLine="709"/>
        <w:jc w:val="both"/>
        <w:rPr>
          <w:color w:val="000000"/>
          <w:sz w:val="28"/>
          <w:szCs w:val="28"/>
        </w:rPr>
      </w:pPr>
    </w:p>
    <w:p w:rsidR="00BC3B23" w:rsidRPr="009A75F1" w:rsidRDefault="00BC3B23" w:rsidP="00BC3B23">
      <w:pPr>
        <w:pStyle w:val="af5"/>
        <w:spacing w:line="21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9A75F1">
        <w:rPr>
          <w:rFonts w:ascii="Times New Roman" w:eastAsia="Calibri" w:hAnsi="Times New Roman"/>
          <w:b/>
          <w:sz w:val="28"/>
          <w:szCs w:val="28"/>
        </w:rPr>
        <w:lastRenderedPageBreak/>
        <w:t>Лист согласования</w:t>
      </w:r>
    </w:p>
    <w:p w:rsidR="00BC3B23" w:rsidRDefault="00BC3B23" w:rsidP="00BC3B23">
      <w:pPr>
        <w:jc w:val="center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t xml:space="preserve">к положению </w:t>
      </w:r>
      <w:r>
        <w:rPr>
          <w:rFonts w:eastAsia="Calibri"/>
          <w:sz w:val="28"/>
          <w:szCs w:val="28"/>
        </w:rPr>
        <w:t>«</w:t>
      </w:r>
      <w:r>
        <w:rPr>
          <w:color w:val="000000"/>
          <w:sz w:val="28"/>
          <w:szCs w:val="28"/>
        </w:rPr>
        <w:t>О выпускных квалификационных работах</w:t>
      </w:r>
    </w:p>
    <w:p w:rsidR="00BC3B23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хся, завершающих обучение по программам </w:t>
      </w:r>
    </w:p>
    <w:p w:rsidR="00BC3B23" w:rsidRDefault="00BC3B23" w:rsidP="00BC3B23">
      <w:pPr>
        <w:jc w:val="center"/>
        <w:rPr>
          <w:rFonts w:eastAsia="Calibri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 xml:space="preserve"> и магистратуры»</w:t>
      </w:r>
    </w:p>
    <w:p w:rsidR="00BC3B23" w:rsidRPr="009A75F1" w:rsidRDefault="00BC3B23" w:rsidP="00BC3B23">
      <w:pPr>
        <w:pStyle w:val="22"/>
        <w:shd w:val="clear" w:color="auto" w:fill="auto"/>
        <w:spacing w:before="0" w:after="0" w:line="240" w:lineRule="auto"/>
        <w:jc w:val="center"/>
        <w:rPr>
          <w:rFonts w:eastAsia="Calibri"/>
          <w:sz w:val="28"/>
          <w:szCs w:val="28"/>
        </w:rPr>
      </w:pPr>
    </w:p>
    <w:p w:rsidR="003300FF" w:rsidRPr="00747B13" w:rsidRDefault="003300FF" w:rsidP="003300FF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3300FF" w:rsidRPr="00747B13" w:rsidRDefault="003300FF" w:rsidP="003300FF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3300FF" w:rsidRPr="00747B13" w:rsidRDefault="002F32B0" w:rsidP="003300FF">
      <w:pPr>
        <w:widowControl w:val="0"/>
        <w:tabs>
          <w:tab w:val="left" w:pos="250"/>
        </w:tabs>
        <w:rPr>
          <w:rFonts w:eastAsia="Microsoft Sans Serif"/>
          <w:color w:val="000000"/>
          <w:sz w:val="28"/>
          <w:szCs w:val="28"/>
          <w:lang w:bidi="ru-RU"/>
        </w:rPr>
      </w:pPr>
      <w:bookmarkStart w:id="1" w:name="_GoBack"/>
      <w:r>
        <w:rPr>
          <w:rFonts w:eastAsia="Microsoft Sans Serif"/>
          <w:color w:val="000000"/>
          <w:sz w:val="28"/>
          <w:szCs w:val="28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8C96CB3-EA48-4784-8A50-B4809A7367F4}" provid="{00000000-0000-0000-0000-000000000000}" o:suggestedsigner="Г.А. Хаитов" o:suggestedsigner2="Доцент кафедры КиАП" issignatureline="t"/>
          </v:shape>
        </w:pict>
      </w:r>
      <w:bookmarkEnd w:id="1"/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7C6CDDF-E72B-4C6E-992E-D02E7B93BA21}" provid="{00000000-0000-0000-0000-000000000000}" o:suggestedsigner="Т.А. Бутакова" o:suggestedsigner2="Начальник учебно-методического управления" issignatureline="t"/>
          </v:shape>
        </w:pict>
      </w:r>
    </w:p>
    <w:p w:rsidR="003300FF" w:rsidRPr="00747B13" w:rsidRDefault="003300FF" w:rsidP="003300FF">
      <w:pPr>
        <w:pStyle w:val="af5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300FF" w:rsidRPr="00747B13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747B13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Д.С. </w:t>
      </w:r>
      <w:proofErr w:type="spellStart"/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А.А. Малых</w:t>
      </w:r>
    </w:p>
    <w:p w:rsidR="003300FF" w:rsidRPr="00836196" w:rsidRDefault="003300FF" w:rsidP="003300FF">
      <w:pPr>
        <w:pStyle w:val="af5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B741ED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B741ED">
        <w:rPr>
          <w:spacing w:val="0"/>
          <w:sz w:val="28"/>
          <w:szCs w:val="28"/>
        </w:rPr>
        <w:t xml:space="preserve">Председатель совета родителей </w:t>
      </w: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 w:rsidRPr="00B741ED">
        <w:rPr>
          <w:spacing w:val="0"/>
          <w:sz w:val="28"/>
          <w:szCs w:val="28"/>
        </w:rPr>
        <w:t>(законных представителей) обучающихся</w:t>
      </w:r>
    </w:p>
    <w:p w:rsidR="003300FF" w:rsidRPr="00836196" w:rsidRDefault="003300FF" w:rsidP="003300FF">
      <w:pPr>
        <w:pStyle w:val="22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300FF" w:rsidRPr="00747B13" w:rsidRDefault="002F32B0" w:rsidP="003300FF">
      <w:pPr>
        <w:rPr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4DA2FB52-8076-4A19-8C79-FD790FD2A376}" provid="{00000000-0000-0000-0000-000000000000}" o:suggestedsigner="А.М. Литовкина" o:suggestedsigner2="Председатель совета родителей (законных представителей)" issignatureline="t"/>
          </v:shape>
        </w:pict>
      </w:r>
      <w:r w:rsidR="003300FF" w:rsidRPr="00747B13">
        <w:rPr>
          <w:sz w:val="28"/>
          <w:szCs w:val="28"/>
        </w:rPr>
        <w:t xml:space="preserve"> </w:t>
      </w: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3300FF" w:rsidRPr="00747B13" w:rsidRDefault="003300FF" w:rsidP="003300FF">
      <w:pPr>
        <w:rPr>
          <w:sz w:val="28"/>
          <w:szCs w:val="28"/>
        </w:rPr>
      </w:pPr>
    </w:p>
    <w:p w:rsidR="00BC3B23" w:rsidRDefault="00BC3B23" w:rsidP="00BC3B23">
      <w:pPr>
        <w:ind w:firstLine="567"/>
        <w:jc w:val="right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 1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 w:rsidRPr="00FA000F">
        <w:rPr>
          <w:rFonts w:eastAsia="Calibri"/>
          <w:sz w:val="28"/>
          <w:szCs w:val="28"/>
        </w:rPr>
        <w:t xml:space="preserve">к положению </w:t>
      </w:r>
      <w:r>
        <w:rPr>
          <w:rFonts w:eastAsia="Calibri"/>
          <w:sz w:val="28"/>
          <w:szCs w:val="28"/>
        </w:rPr>
        <w:t>«</w:t>
      </w:r>
      <w:r>
        <w:rPr>
          <w:color w:val="000000"/>
          <w:sz w:val="28"/>
          <w:szCs w:val="28"/>
        </w:rPr>
        <w:t>О выпускных квалификационных работах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хся, завершающих обучение по программам –</w:t>
      </w:r>
    </w:p>
    <w:p w:rsidR="00BC3B23" w:rsidRDefault="00BC3B23" w:rsidP="00BC3B23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калавриат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ециалитета</w:t>
      </w:r>
      <w:proofErr w:type="spellEnd"/>
      <w:r>
        <w:rPr>
          <w:color w:val="000000"/>
          <w:sz w:val="28"/>
          <w:szCs w:val="28"/>
        </w:rPr>
        <w:t xml:space="preserve"> и магистратуры»,</w:t>
      </w:r>
    </w:p>
    <w:p w:rsidR="00BC3B23" w:rsidRPr="00FA000F" w:rsidRDefault="00BC3B23" w:rsidP="00BC3B23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FA000F">
        <w:rPr>
          <w:spacing w:val="0"/>
          <w:sz w:val="28"/>
          <w:szCs w:val="28"/>
        </w:rPr>
        <w:t xml:space="preserve">утвержденному ректором </w:t>
      </w:r>
      <w:r>
        <w:rPr>
          <w:spacing w:val="0"/>
          <w:sz w:val="28"/>
          <w:szCs w:val="28"/>
        </w:rPr>
        <w:t>_________________</w:t>
      </w:r>
    </w:p>
    <w:p w:rsidR="00BC3B23" w:rsidRPr="00331BF8" w:rsidRDefault="00BC3B23" w:rsidP="00BC3B23">
      <w:pPr>
        <w:jc w:val="right"/>
        <w:rPr>
          <w:color w:val="000000"/>
          <w:sz w:val="28"/>
          <w:szCs w:val="28"/>
        </w:rPr>
      </w:pPr>
    </w:p>
    <w:p w:rsidR="00BC3B23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блон титульного листа ВКР</w:t>
      </w:r>
    </w:p>
    <w:p w:rsidR="00BC3B23" w:rsidRPr="00763961" w:rsidRDefault="00BC3B23" w:rsidP="00BC3B23">
      <w:pPr>
        <w:jc w:val="center"/>
      </w:pPr>
      <w:r w:rsidRPr="00763961">
        <w:t>Министерство науки и высшего образования Российской Федерации</w:t>
      </w:r>
    </w:p>
    <w:p w:rsidR="00BC3B23" w:rsidRPr="00A506E1" w:rsidRDefault="00BC3B23" w:rsidP="00BC3B23">
      <w:pPr>
        <w:jc w:val="center"/>
      </w:pPr>
    </w:p>
    <w:p w:rsidR="00BC3B23" w:rsidRPr="00763961" w:rsidRDefault="00BC3B23" w:rsidP="00BC3B23">
      <w:pPr>
        <w:jc w:val="center"/>
        <w:rPr>
          <w:sz w:val="20"/>
          <w:szCs w:val="20"/>
        </w:rPr>
      </w:pPr>
      <w:r w:rsidRPr="00763961">
        <w:rPr>
          <w:sz w:val="20"/>
          <w:szCs w:val="20"/>
        </w:rPr>
        <w:t xml:space="preserve">Федеральное государственное бюджетное образовательное </w:t>
      </w:r>
    </w:p>
    <w:p w:rsidR="00BC3B23" w:rsidRPr="00763961" w:rsidRDefault="00BC3B23" w:rsidP="00BC3B23">
      <w:pPr>
        <w:jc w:val="center"/>
        <w:rPr>
          <w:sz w:val="20"/>
          <w:szCs w:val="20"/>
        </w:rPr>
      </w:pPr>
      <w:r w:rsidRPr="00763961">
        <w:rPr>
          <w:sz w:val="20"/>
          <w:szCs w:val="20"/>
        </w:rPr>
        <w:t xml:space="preserve">учреждение высшего образования </w:t>
      </w:r>
    </w:p>
    <w:p w:rsidR="00BC3B23" w:rsidRPr="00A506E1" w:rsidRDefault="00BC3B23" w:rsidP="00BC3B23">
      <w:pPr>
        <w:jc w:val="center"/>
        <w:rPr>
          <w:b/>
          <w:sz w:val="28"/>
          <w:szCs w:val="28"/>
        </w:rPr>
      </w:pPr>
      <w:r w:rsidRPr="00A506E1">
        <w:rPr>
          <w:b/>
          <w:sz w:val="28"/>
          <w:szCs w:val="28"/>
        </w:rPr>
        <w:t>«БАЙКАЛЬСКИЙ ГОСУДАРСТВЕННЫЙ УНИВЕРСИТЕТ»</w:t>
      </w:r>
    </w:p>
    <w:p w:rsidR="00BC3B23" w:rsidRPr="00763961" w:rsidRDefault="00BC3B23" w:rsidP="00BC3B23">
      <w:pPr>
        <w:jc w:val="center"/>
        <w:rPr>
          <w:b/>
        </w:rPr>
      </w:pPr>
      <w:r w:rsidRPr="00763961">
        <w:rPr>
          <w:b/>
        </w:rPr>
        <w:t>(ФГБОУ ВО «БГУ»)</w:t>
      </w:r>
    </w:p>
    <w:p w:rsidR="00BC3B23" w:rsidRPr="00FA000F" w:rsidRDefault="00BC3B23" w:rsidP="00BC3B23">
      <w:pPr>
        <w:pStyle w:val="2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</w:p>
    <w:p w:rsidR="00BC3B23" w:rsidRPr="00E8669E" w:rsidRDefault="00BC3B23" w:rsidP="00BC3B23">
      <w:pPr>
        <w:rPr>
          <w:color w:val="000000"/>
          <w:sz w:val="28"/>
          <w:szCs w:val="28"/>
        </w:rPr>
      </w:pPr>
      <w:r w:rsidRPr="00E8669E">
        <w:rPr>
          <w:color w:val="000000"/>
          <w:sz w:val="28"/>
          <w:szCs w:val="28"/>
        </w:rPr>
        <w:t>Кафедра __________________________________________________</w:t>
      </w:r>
      <w:r>
        <w:rPr>
          <w:color w:val="000000"/>
          <w:sz w:val="28"/>
          <w:szCs w:val="28"/>
        </w:rPr>
        <w:t>__________</w:t>
      </w:r>
    </w:p>
    <w:p w:rsidR="00BC3B23" w:rsidRPr="00E8669E" w:rsidRDefault="00BC3B23" w:rsidP="00BC3B23">
      <w:pPr>
        <w:jc w:val="both"/>
        <w:rPr>
          <w:color w:val="000000"/>
          <w:sz w:val="28"/>
          <w:szCs w:val="28"/>
        </w:rPr>
      </w:pPr>
      <w:r w:rsidRPr="00E8669E">
        <w:rPr>
          <w:color w:val="000000"/>
          <w:sz w:val="28"/>
          <w:szCs w:val="28"/>
        </w:rPr>
        <w:tab/>
        <w:t xml:space="preserve"> </w:t>
      </w:r>
    </w:p>
    <w:p w:rsidR="00BC3B23" w:rsidRPr="00E8669E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 (спе</w:t>
      </w:r>
      <w:r w:rsidRPr="00E8669E">
        <w:rPr>
          <w:color w:val="000000"/>
          <w:sz w:val="28"/>
          <w:szCs w:val="28"/>
        </w:rPr>
        <w:t>циальность</w:t>
      </w:r>
      <w:r>
        <w:rPr>
          <w:color w:val="000000"/>
          <w:sz w:val="28"/>
          <w:szCs w:val="28"/>
        </w:rPr>
        <w:t xml:space="preserve">) </w:t>
      </w:r>
      <w:r w:rsidRPr="00E8669E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</w:t>
      </w:r>
    </w:p>
    <w:p w:rsidR="00BC3B23" w:rsidRPr="00E8669E" w:rsidRDefault="00BC3B23" w:rsidP="00BC3B23">
      <w:pPr>
        <w:tabs>
          <w:tab w:val="left" w:pos="439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(профиль)/специализация</w:t>
      </w:r>
      <w:r w:rsidRPr="00E8669E">
        <w:rPr>
          <w:color w:val="000000"/>
          <w:sz w:val="28"/>
          <w:szCs w:val="28"/>
        </w:rPr>
        <w:t>____________________</w:t>
      </w:r>
    </w:p>
    <w:p w:rsidR="00BC3B23" w:rsidRPr="00E8669E" w:rsidRDefault="00BC3B23" w:rsidP="00BC3B23">
      <w:pPr>
        <w:jc w:val="right"/>
        <w:rPr>
          <w:color w:val="000000"/>
          <w:sz w:val="28"/>
          <w:szCs w:val="28"/>
        </w:rPr>
      </w:pPr>
      <w:r w:rsidRPr="00E8669E">
        <w:rPr>
          <w:color w:val="000000"/>
          <w:sz w:val="28"/>
          <w:szCs w:val="28"/>
        </w:rPr>
        <w:tab/>
      </w:r>
      <w:r w:rsidRPr="00E8669E">
        <w:rPr>
          <w:color w:val="000000"/>
          <w:sz w:val="28"/>
          <w:szCs w:val="28"/>
        </w:rPr>
        <w:tab/>
      </w:r>
      <w:r w:rsidRPr="00E8669E">
        <w:rPr>
          <w:color w:val="000000"/>
          <w:sz w:val="28"/>
          <w:szCs w:val="28"/>
        </w:rPr>
        <w:tab/>
      </w:r>
      <w:r w:rsidRPr="00E8669E">
        <w:rPr>
          <w:color w:val="000000"/>
          <w:sz w:val="28"/>
          <w:szCs w:val="28"/>
        </w:rPr>
        <w:tab/>
      </w:r>
    </w:p>
    <w:p w:rsidR="00BC3B23" w:rsidRDefault="00BC3B23" w:rsidP="00BC3B23">
      <w:pPr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ВЫПУСКНАЯ КВАЛИФИКАЦИОННАЯ РАБОТА</w:t>
      </w:r>
    </w:p>
    <w:p w:rsidR="00BC3B23" w:rsidRPr="00CC629D" w:rsidRDefault="00BC3B23" w:rsidP="00BC3B23">
      <w:pPr>
        <w:jc w:val="center"/>
        <w:rPr>
          <w:b/>
          <w:color w:val="0D0D0D"/>
          <w:sz w:val="36"/>
          <w:szCs w:val="36"/>
        </w:rPr>
      </w:pPr>
      <w:r w:rsidRPr="00CC629D">
        <w:rPr>
          <w:b/>
          <w:color w:val="0D0D0D"/>
          <w:sz w:val="36"/>
          <w:szCs w:val="36"/>
        </w:rPr>
        <w:t>БАКАЛАВРСКАЯ РАБОТА</w:t>
      </w:r>
      <w:r w:rsidR="003300FF">
        <w:rPr>
          <w:b/>
          <w:color w:val="0D0D0D"/>
          <w:sz w:val="36"/>
          <w:szCs w:val="36"/>
        </w:rPr>
        <w:t>/</w:t>
      </w:r>
      <w:r>
        <w:rPr>
          <w:b/>
          <w:color w:val="0D0D0D"/>
          <w:sz w:val="36"/>
          <w:szCs w:val="36"/>
        </w:rPr>
        <w:t xml:space="preserve">ДИПЛОМНАЯ </w:t>
      </w:r>
      <w:r w:rsidRPr="00CC629D">
        <w:rPr>
          <w:b/>
          <w:color w:val="0D0D0D"/>
          <w:sz w:val="36"/>
          <w:szCs w:val="36"/>
        </w:rPr>
        <w:t>РАБОТА</w:t>
      </w:r>
      <w:r w:rsidR="003300FF">
        <w:rPr>
          <w:b/>
          <w:color w:val="0D0D0D"/>
          <w:sz w:val="36"/>
          <w:szCs w:val="36"/>
        </w:rPr>
        <w:t>/</w:t>
      </w:r>
      <w:r w:rsidRPr="00CC629D">
        <w:rPr>
          <w:b/>
          <w:color w:val="0D0D0D"/>
          <w:sz w:val="36"/>
          <w:szCs w:val="36"/>
        </w:rPr>
        <w:t xml:space="preserve"> МАГИСТЕРСКАЯ ДИССЕРТАЦИЯ</w:t>
      </w:r>
      <w:r w:rsidRPr="00CC629D">
        <w:rPr>
          <w:b/>
          <w:i/>
          <w:color w:val="0D0D0D"/>
          <w:sz w:val="36"/>
          <w:szCs w:val="36"/>
        </w:rPr>
        <w:t xml:space="preserve"> </w:t>
      </w:r>
      <w:r w:rsidRPr="00CC629D">
        <w:rPr>
          <w:b/>
          <w:color w:val="0D0D0D"/>
          <w:sz w:val="36"/>
          <w:szCs w:val="36"/>
        </w:rPr>
        <w:t xml:space="preserve"> </w:t>
      </w:r>
    </w:p>
    <w:p w:rsidR="00BC3B23" w:rsidRPr="00E8669E" w:rsidRDefault="00BC3B23" w:rsidP="00BC3B23">
      <w:pPr>
        <w:jc w:val="both"/>
        <w:rPr>
          <w:color w:val="000000"/>
          <w:sz w:val="28"/>
          <w:szCs w:val="28"/>
        </w:rPr>
      </w:pPr>
    </w:p>
    <w:p w:rsidR="00BC3B23" w:rsidRPr="00E8669E" w:rsidRDefault="00BC3B23" w:rsidP="00BC3B23">
      <w:pPr>
        <w:rPr>
          <w:color w:val="000000"/>
          <w:sz w:val="28"/>
          <w:szCs w:val="28"/>
        </w:rPr>
      </w:pPr>
      <w:r w:rsidRPr="00CC629D">
        <w:rPr>
          <w:b/>
          <w:color w:val="000000"/>
          <w:sz w:val="32"/>
          <w:szCs w:val="32"/>
        </w:rPr>
        <w:t>на тему:</w:t>
      </w:r>
      <w:r>
        <w:rPr>
          <w:color w:val="000000"/>
          <w:sz w:val="28"/>
          <w:szCs w:val="28"/>
        </w:rPr>
        <w:t xml:space="preserve"> «</w:t>
      </w:r>
      <w:r w:rsidRPr="00E8669E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______</w:t>
      </w:r>
      <w:r w:rsidRPr="00E8669E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»</w:t>
      </w:r>
    </w:p>
    <w:p w:rsidR="00BC3B23" w:rsidRPr="00763961" w:rsidRDefault="00BC3B23" w:rsidP="00BC3B23">
      <w:pPr>
        <w:jc w:val="center"/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63"/>
        <w:gridCol w:w="3170"/>
        <w:gridCol w:w="3153"/>
      </w:tblGrid>
      <w:tr w:rsidR="00BC3B23" w:rsidTr="00BC3B23">
        <w:trPr>
          <w:trHeight w:val="964"/>
        </w:trPr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E8669E">
              <w:rPr>
                <w:color w:val="000000"/>
                <w:sz w:val="28"/>
                <w:szCs w:val="28"/>
              </w:rPr>
              <w:t>Заведующий кафедрой:</w:t>
            </w:r>
          </w:p>
        </w:tc>
        <w:tc>
          <w:tcPr>
            <w:tcW w:w="3172" w:type="dxa"/>
          </w:tcPr>
          <w:p w:rsidR="00BC3B23" w:rsidRDefault="002F32B0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28" type="#_x0000_t75" alt="Строка подписи Microsoft Office..." style="width:139.5pt;height:54.75pt">
                  <v:imagedata r:id="rId11" o:title=""/>
                  <o:lock v:ext="edit" ungrouping="t" rotation="t" cropping="t" verticies="t" text="t" grouping="t"/>
                  <o:signatureline v:ext="edit" id="{65275338-5529-426C-A3AB-8ED00CBFDE44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  <w:sz w:val="28"/>
                <w:szCs w:val="28"/>
              </w:rPr>
              <w:t>Руководитель:</w:t>
            </w:r>
          </w:p>
        </w:tc>
        <w:tc>
          <w:tcPr>
            <w:tcW w:w="3172" w:type="dxa"/>
          </w:tcPr>
          <w:p w:rsidR="00BC3B23" w:rsidRDefault="002F32B0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29" type="#_x0000_t75" alt="Строка подписи Microsoft Office..." style="width:132pt;height:54.75pt">
                  <v:imagedata r:id="rId11" o:title=""/>
                  <o:lock v:ext="edit" ungrouping="t" rotation="t" cropping="t" verticies="t" text="t" grouping="t"/>
                  <o:signatureline v:ext="edit" id="{13778EBB-EDB3-438E-83F6-B8CDD933B662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  <w:r w:rsidRPr="001D1944">
              <w:rPr>
                <w:color w:val="0D0D0D"/>
                <w:sz w:val="28"/>
                <w:szCs w:val="28"/>
              </w:rPr>
              <w:t>Консультант:</w:t>
            </w:r>
          </w:p>
          <w:p w:rsidR="00BC3B23" w:rsidRPr="00ED08E8" w:rsidRDefault="00BC3B23" w:rsidP="00BC3B23">
            <w:pPr>
              <w:jc w:val="both"/>
              <w:rPr>
                <w:i/>
                <w:color w:val="000000"/>
              </w:rPr>
            </w:pPr>
            <w:r w:rsidRPr="00ED08E8">
              <w:rPr>
                <w:i/>
                <w:color w:val="0D0D0D"/>
              </w:rPr>
              <w:t>(при наличии)</w:t>
            </w:r>
          </w:p>
        </w:tc>
        <w:tc>
          <w:tcPr>
            <w:tcW w:w="3172" w:type="dxa"/>
          </w:tcPr>
          <w:p w:rsidR="00BC3B23" w:rsidRDefault="002F32B0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30" type="#_x0000_t75" alt="Строка подписи Microsoft Office..." style="width:131.25pt;height:54.75pt">
                  <v:imagedata r:id="rId11" o:title=""/>
                  <o:lock v:ext="edit" ungrouping="t" rotation="t" cropping="t" verticies="t" text="t" grouping="t"/>
                  <o:signatureline v:ext="edit" id="{A2C980A5-B434-41B6-8BDB-2B56AA30FB14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</w:p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</w:p>
          <w:p w:rsidR="00BC3B23" w:rsidRPr="001D1944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  <w:proofErr w:type="spellStart"/>
            <w:r w:rsidRPr="001D1944">
              <w:rPr>
                <w:color w:val="0D0D0D"/>
                <w:sz w:val="28"/>
                <w:szCs w:val="28"/>
              </w:rPr>
              <w:t>Нормоконтролер</w:t>
            </w:r>
            <w:proofErr w:type="spellEnd"/>
            <w:r w:rsidRPr="001D1944">
              <w:rPr>
                <w:color w:val="0D0D0D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:rsidR="00BC3B23" w:rsidRDefault="002F32B0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31" type="#_x0000_t75" alt="Строка подписи Microsoft Office..." style="width:131.25pt;height:54.75pt">
                  <v:imagedata r:id="rId11" o:title=""/>
                  <o:lock v:ext="edit" ungrouping="t" rotation="t" cropping="t" verticies="t" text="t" grouping="t"/>
                  <o:signatureline v:ext="edit" id="{ECC448C7-B8E5-4267-8925-3410E5C34698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  <w:r w:rsidRPr="001D1944">
              <w:rPr>
                <w:color w:val="0D0D0D"/>
              </w:rPr>
              <w:t>(степень, звание, И.О.Ф.)</w:t>
            </w:r>
          </w:p>
        </w:tc>
      </w:tr>
      <w:tr w:rsidR="00BC3B23" w:rsidTr="00BC3B23">
        <w:trPr>
          <w:trHeight w:val="1208"/>
        </w:trPr>
        <w:tc>
          <w:tcPr>
            <w:tcW w:w="3171" w:type="dxa"/>
          </w:tcPr>
          <w:p w:rsidR="00BC3B23" w:rsidRDefault="00BC3B23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</w:p>
          <w:p w:rsidR="00BC3B23" w:rsidRDefault="00BC3B23" w:rsidP="00BC3B23">
            <w:pPr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ппы: </w:t>
            </w:r>
          </w:p>
        </w:tc>
        <w:tc>
          <w:tcPr>
            <w:tcW w:w="3172" w:type="dxa"/>
          </w:tcPr>
          <w:p w:rsidR="00BC3B23" w:rsidRDefault="002F32B0" w:rsidP="00BC3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pict>
                <v:shape id="_x0000_i1032" type="#_x0000_t75" alt="Строка подписи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DE82DC02-E728-4939-9C23-2F4CC857AE22}" provid="{00000000-0000-0000-0000-000000000000}" issignatureline="t"/>
                </v:shape>
              </w:pict>
            </w:r>
          </w:p>
        </w:tc>
        <w:tc>
          <w:tcPr>
            <w:tcW w:w="3172" w:type="dxa"/>
          </w:tcPr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</w:p>
          <w:p w:rsidR="00BC3B23" w:rsidRDefault="00BC3B23" w:rsidP="00BC3B2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(</w:t>
            </w:r>
            <w:r w:rsidRPr="001D1944">
              <w:rPr>
                <w:color w:val="0D0D0D"/>
              </w:rPr>
              <w:t>И.О.Ф.</w:t>
            </w:r>
            <w:r>
              <w:rPr>
                <w:color w:val="0D0D0D"/>
              </w:rPr>
              <w:t>)</w:t>
            </w:r>
          </w:p>
        </w:tc>
      </w:tr>
    </w:tbl>
    <w:p w:rsidR="00BC3B23" w:rsidRDefault="00BC3B23" w:rsidP="00BC3B23">
      <w:pPr>
        <w:jc w:val="center"/>
        <w:rPr>
          <w:color w:val="000000"/>
          <w:sz w:val="28"/>
          <w:szCs w:val="28"/>
        </w:rPr>
      </w:pPr>
    </w:p>
    <w:p w:rsidR="00BC3B23" w:rsidRPr="00E8669E" w:rsidRDefault="00BC3B23" w:rsidP="00BC3B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кутск, 20__ </w:t>
      </w:r>
      <w:r w:rsidRPr="00E8669E">
        <w:rPr>
          <w:color w:val="000000"/>
          <w:sz w:val="28"/>
          <w:szCs w:val="28"/>
        </w:rPr>
        <w:t>г.</w:t>
      </w:r>
    </w:p>
    <w:sectPr w:rsidR="00BC3B23" w:rsidRPr="00E8669E" w:rsidSect="00A24E55">
      <w:headerReference w:type="default" r:id="rId12"/>
      <w:footerReference w:type="default" r:id="rId13"/>
      <w:pgSz w:w="11906" w:h="16838" w:code="9"/>
      <w:pgMar w:top="851" w:right="709" w:bottom="68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C2" w:rsidRDefault="004C69C2" w:rsidP="006D55C0">
      <w:r>
        <w:separator/>
      </w:r>
    </w:p>
  </w:endnote>
  <w:endnote w:type="continuationSeparator" w:id="0">
    <w:p w:rsidR="004C69C2" w:rsidRDefault="004C69C2" w:rsidP="006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23" w:rsidRDefault="00BC3B23" w:rsidP="0036448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C2" w:rsidRDefault="004C69C2" w:rsidP="006D55C0">
      <w:r>
        <w:separator/>
      </w:r>
    </w:p>
  </w:footnote>
  <w:footnote w:type="continuationSeparator" w:id="0">
    <w:p w:rsidR="004C69C2" w:rsidRDefault="004C69C2" w:rsidP="006D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172014"/>
      <w:docPartObj>
        <w:docPartGallery w:val="Page Numbers (Top of Page)"/>
        <w:docPartUnique/>
      </w:docPartObj>
    </w:sdtPr>
    <w:sdtEndPr/>
    <w:sdtContent>
      <w:p w:rsidR="00BC3B23" w:rsidRDefault="00BC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B0">
          <w:rPr>
            <w:noProof/>
          </w:rPr>
          <w:t>8</w:t>
        </w:r>
        <w:r>
          <w:fldChar w:fldCharType="end"/>
        </w:r>
      </w:p>
    </w:sdtContent>
  </w:sdt>
  <w:p w:rsidR="00BC3B23" w:rsidRDefault="00BC3B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2C3"/>
    <w:multiLevelType w:val="multilevel"/>
    <w:tmpl w:val="D09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4B4E3F"/>
    <w:multiLevelType w:val="multilevel"/>
    <w:tmpl w:val="301642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DDD0F78"/>
    <w:multiLevelType w:val="hybridMultilevel"/>
    <w:tmpl w:val="2C807E7C"/>
    <w:lvl w:ilvl="0" w:tplc="58E4B6D4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BD02174"/>
    <w:multiLevelType w:val="hybridMultilevel"/>
    <w:tmpl w:val="3C201704"/>
    <w:lvl w:ilvl="0" w:tplc="6978B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4C"/>
    <w:rsid w:val="00000C40"/>
    <w:rsid w:val="00005C29"/>
    <w:rsid w:val="00010C29"/>
    <w:rsid w:val="000118F6"/>
    <w:rsid w:val="00011F91"/>
    <w:rsid w:val="00014447"/>
    <w:rsid w:val="00014D0D"/>
    <w:rsid w:val="00015415"/>
    <w:rsid w:val="00017A9B"/>
    <w:rsid w:val="00017F92"/>
    <w:rsid w:val="00020B3F"/>
    <w:rsid w:val="00022ECA"/>
    <w:rsid w:val="00023438"/>
    <w:rsid w:val="00023B76"/>
    <w:rsid w:val="00027462"/>
    <w:rsid w:val="00030A5C"/>
    <w:rsid w:val="00030B55"/>
    <w:rsid w:val="000330CB"/>
    <w:rsid w:val="00033790"/>
    <w:rsid w:val="00036175"/>
    <w:rsid w:val="00041C74"/>
    <w:rsid w:val="00041E8A"/>
    <w:rsid w:val="000449BE"/>
    <w:rsid w:val="00047101"/>
    <w:rsid w:val="00050F7F"/>
    <w:rsid w:val="000519E9"/>
    <w:rsid w:val="00052585"/>
    <w:rsid w:val="00054ADE"/>
    <w:rsid w:val="0005701E"/>
    <w:rsid w:val="0005706F"/>
    <w:rsid w:val="000622EC"/>
    <w:rsid w:val="00062808"/>
    <w:rsid w:val="00062C40"/>
    <w:rsid w:val="00063B75"/>
    <w:rsid w:val="00064D6B"/>
    <w:rsid w:val="00065319"/>
    <w:rsid w:val="000657D3"/>
    <w:rsid w:val="0006580F"/>
    <w:rsid w:val="00067D08"/>
    <w:rsid w:val="000727D6"/>
    <w:rsid w:val="00073AFF"/>
    <w:rsid w:val="00074DB3"/>
    <w:rsid w:val="00075457"/>
    <w:rsid w:val="000777ED"/>
    <w:rsid w:val="00084B33"/>
    <w:rsid w:val="00085F56"/>
    <w:rsid w:val="00087BE4"/>
    <w:rsid w:val="00087D7A"/>
    <w:rsid w:val="00092EC1"/>
    <w:rsid w:val="000A1037"/>
    <w:rsid w:val="000A4C12"/>
    <w:rsid w:val="000B16F4"/>
    <w:rsid w:val="000B2055"/>
    <w:rsid w:val="000B54F2"/>
    <w:rsid w:val="000B6AB1"/>
    <w:rsid w:val="000B718B"/>
    <w:rsid w:val="000C2649"/>
    <w:rsid w:val="000C2E21"/>
    <w:rsid w:val="000C35A2"/>
    <w:rsid w:val="000C56B1"/>
    <w:rsid w:val="000C5A51"/>
    <w:rsid w:val="000C5DF5"/>
    <w:rsid w:val="000C694D"/>
    <w:rsid w:val="000C6F98"/>
    <w:rsid w:val="000C72B4"/>
    <w:rsid w:val="000C761F"/>
    <w:rsid w:val="000D037F"/>
    <w:rsid w:val="000D08E6"/>
    <w:rsid w:val="000D1210"/>
    <w:rsid w:val="000D27E5"/>
    <w:rsid w:val="000D5012"/>
    <w:rsid w:val="000D502B"/>
    <w:rsid w:val="000D5158"/>
    <w:rsid w:val="000D7B10"/>
    <w:rsid w:val="000E0592"/>
    <w:rsid w:val="000E2D0B"/>
    <w:rsid w:val="000E39FF"/>
    <w:rsid w:val="000E4A91"/>
    <w:rsid w:val="000E5524"/>
    <w:rsid w:val="000E66B8"/>
    <w:rsid w:val="000F003D"/>
    <w:rsid w:val="000F387C"/>
    <w:rsid w:val="00101F44"/>
    <w:rsid w:val="00103063"/>
    <w:rsid w:val="00106848"/>
    <w:rsid w:val="00110F71"/>
    <w:rsid w:val="00112488"/>
    <w:rsid w:val="00112A75"/>
    <w:rsid w:val="00117BFD"/>
    <w:rsid w:val="00121CF9"/>
    <w:rsid w:val="00123344"/>
    <w:rsid w:val="00123AE2"/>
    <w:rsid w:val="00124BD9"/>
    <w:rsid w:val="00126816"/>
    <w:rsid w:val="00126EAA"/>
    <w:rsid w:val="001312A3"/>
    <w:rsid w:val="00131C07"/>
    <w:rsid w:val="001343E3"/>
    <w:rsid w:val="0013473B"/>
    <w:rsid w:val="0013519F"/>
    <w:rsid w:val="00140C53"/>
    <w:rsid w:val="00141152"/>
    <w:rsid w:val="001423A2"/>
    <w:rsid w:val="0014269E"/>
    <w:rsid w:val="001453BE"/>
    <w:rsid w:val="00146C53"/>
    <w:rsid w:val="001473B9"/>
    <w:rsid w:val="00151FB1"/>
    <w:rsid w:val="00152186"/>
    <w:rsid w:val="00152614"/>
    <w:rsid w:val="00153022"/>
    <w:rsid w:val="001539A9"/>
    <w:rsid w:val="00153B14"/>
    <w:rsid w:val="0015484E"/>
    <w:rsid w:val="00155C89"/>
    <w:rsid w:val="00157D34"/>
    <w:rsid w:val="001639AB"/>
    <w:rsid w:val="001724D4"/>
    <w:rsid w:val="00173434"/>
    <w:rsid w:val="00173D36"/>
    <w:rsid w:val="0017417F"/>
    <w:rsid w:val="00174684"/>
    <w:rsid w:val="00175975"/>
    <w:rsid w:val="0017773A"/>
    <w:rsid w:val="00181498"/>
    <w:rsid w:val="001816D9"/>
    <w:rsid w:val="00183A65"/>
    <w:rsid w:val="00183AA9"/>
    <w:rsid w:val="00184B78"/>
    <w:rsid w:val="0018766F"/>
    <w:rsid w:val="00193A00"/>
    <w:rsid w:val="001A1D24"/>
    <w:rsid w:val="001A23E8"/>
    <w:rsid w:val="001A604D"/>
    <w:rsid w:val="001A6C50"/>
    <w:rsid w:val="001B0CF6"/>
    <w:rsid w:val="001B2D85"/>
    <w:rsid w:val="001B39BC"/>
    <w:rsid w:val="001B3A9E"/>
    <w:rsid w:val="001B43E8"/>
    <w:rsid w:val="001B452C"/>
    <w:rsid w:val="001B69B9"/>
    <w:rsid w:val="001B7EF1"/>
    <w:rsid w:val="001B7F85"/>
    <w:rsid w:val="001C37E5"/>
    <w:rsid w:val="001C5968"/>
    <w:rsid w:val="001D028E"/>
    <w:rsid w:val="001D0DF4"/>
    <w:rsid w:val="001D2DFF"/>
    <w:rsid w:val="001D38CA"/>
    <w:rsid w:val="001D5031"/>
    <w:rsid w:val="001D5739"/>
    <w:rsid w:val="001D63C1"/>
    <w:rsid w:val="001D7090"/>
    <w:rsid w:val="001D7646"/>
    <w:rsid w:val="001E2D0F"/>
    <w:rsid w:val="001E565A"/>
    <w:rsid w:val="001F00F8"/>
    <w:rsid w:val="001F0196"/>
    <w:rsid w:val="002003CA"/>
    <w:rsid w:val="002029AF"/>
    <w:rsid w:val="00204D9E"/>
    <w:rsid w:val="0020537D"/>
    <w:rsid w:val="002101D9"/>
    <w:rsid w:val="00210749"/>
    <w:rsid w:val="0021291B"/>
    <w:rsid w:val="00220720"/>
    <w:rsid w:val="00222E6D"/>
    <w:rsid w:val="00223637"/>
    <w:rsid w:val="0022501E"/>
    <w:rsid w:val="002258FA"/>
    <w:rsid w:val="0022645B"/>
    <w:rsid w:val="0022695F"/>
    <w:rsid w:val="00226B2E"/>
    <w:rsid w:val="00231B42"/>
    <w:rsid w:val="00232497"/>
    <w:rsid w:val="0023297B"/>
    <w:rsid w:val="00240B4E"/>
    <w:rsid w:val="00241C3B"/>
    <w:rsid w:val="0024239B"/>
    <w:rsid w:val="00244143"/>
    <w:rsid w:val="00245469"/>
    <w:rsid w:val="00246E3C"/>
    <w:rsid w:val="002500C0"/>
    <w:rsid w:val="00253A93"/>
    <w:rsid w:val="0025619D"/>
    <w:rsid w:val="00256E5C"/>
    <w:rsid w:val="00257461"/>
    <w:rsid w:val="00262338"/>
    <w:rsid w:val="002624E0"/>
    <w:rsid w:val="00263000"/>
    <w:rsid w:val="0026561D"/>
    <w:rsid w:val="00267573"/>
    <w:rsid w:val="00267DD4"/>
    <w:rsid w:val="00271A66"/>
    <w:rsid w:val="00272DDF"/>
    <w:rsid w:val="002731E9"/>
    <w:rsid w:val="00276CB3"/>
    <w:rsid w:val="002834FB"/>
    <w:rsid w:val="002860AF"/>
    <w:rsid w:val="0028624B"/>
    <w:rsid w:val="00286D94"/>
    <w:rsid w:val="00292E5C"/>
    <w:rsid w:val="002937F5"/>
    <w:rsid w:val="00294D86"/>
    <w:rsid w:val="00295EB7"/>
    <w:rsid w:val="002A5A09"/>
    <w:rsid w:val="002A5C30"/>
    <w:rsid w:val="002B0E90"/>
    <w:rsid w:val="002B13FC"/>
    <w:rsid w:val="002B2068"/>
    <w:rsid w:val="002B421C"/>
    <w:rsid w:val="002B4EF4"/>
    <w:rsid w:val="002B5A20"/>
    <w:rsid w:val="002B5F5D"/>
    <w:rsid w:val="002C0200"/>
    <w:rsid w:val="002C22A5"/>
    <w:rsid w:val="002C25DA"/>
    <w:rsid w:val="002C2D1F"/>
    <w:rsid w:val="002C536C"/>
    <w:rsid w:val="002C5494"/>
    <w:rsid w:val="002C5829"/>
    <w:rsid w:val="002C667C"/>
    <w:rsid w:val="002D0E2C"/>
    <w:rsid w:val="002D473E"/>
    <w:rsid w:val="002D55A4"/>
    <w:rsid w:val="002D6F03"/>
    <w:rsid w:val="002D70B6"/>
    <w:rsid w:val="002D7682"/>
    <w:rsid w:val="002E0630"/>
    <w:rsid w:val="002E240F"/>
    <w:rsid w:val="002E3868"/>
    <w:rsid w:val="002E4B33"/>
    <w:rsid w:val="002E4E2F"/>
    <w:rsid w:val="002E7518"/>
    <w:rsid w:val="002E7853"/>
    <w:rsid w:val="002F0D3C"/>
    <w:rsid w:val="002F1CE2"/>
    <w:rsid w:val="002F32B0"/>
    <w:rsid w:val="002F5127"/>
    <w:rsid w:val="002F520D"/>
    <w:rsid w:val="002F5382"/>
    <w:rsid w:val="002F5EC7"/>
    <w:rsid w:val="00300BB0"/>
    <w:rsid w:val="00304D25"/>
    <w:rsid w:val="00305207"/>
    <w:rsid w:val="00324DFC"/>
    <w:rsid w:val="00327450"/>
    <w:rsid w:val="003300FF"/>
    <w:rsid w:val="00330BF8"/>
    <w:rsid w:val="00330D89"/>
    <w:rsid w:val="00335B1D"/>
    <w:rsid w:val="00335B52"/>
    <w:rsid w:val="00336F58"/>
    <w:rsid w:val="00340381"/>
    <w:rsid w:val="00340D86"/>
    <w:rsid w:val="00341351"/>
    <w:rsid w:val="00345E8C"/>
    <w:rsid w:val="00351653"/>
    <w:rsid w:val="0035210B"/>
    <w:rsid w:val="0035392B"/>
    <w:rsid w:val="003541AF"/>
    <w:rsid w:val="003600AC"/>
    <w:rsid w:val="00360DBC"/>
    <w:rsid w:val="00361DF0"/>
    <w:rsid w:val="00362DF6"/>
    <w:rsid w:val="00362E80"/>
    <w:rsid w:val="00364482"/>
    <w:rsid w:val="00364AA6"/>
    <w:rsid w:val="003653E9"/>
    <w:rsid w:val="00370870"/>
    <w:rsid w:val="003719F9"/>
    <w:rsid w:val="003724A8"/>
    <w:rsid w:val="003733A3"/>
    <w:rsid w:val="00374677"/>
    <w:rsid w:val="00374727"/>
    <w:rsid w:val="00374EEA"/>
    <w:rsid w:val="003751AF"/>
    <w:rsid w:val="00380D2F"/>
    <w:rsid w:val="00381B8E"/>
    <w:rsid w:val="00382526"/>
    <w:rsid w:val="00382FCF"/>
    <w:rsid w:val="00384258"/>
    <w:rsid w:val="003846C0"/>
    <w:rsid w:val="00385984"/>
    <w:rsid w:val="0038730E"/>
    <w:rsid w:val="003908B9"/>
    <w:rsid w:val="00394E05"/>
    <w:rsid w:val="00397C1D"/>
    <w:rsid w:val="003A176E"/>
    <w:rsid w:val="003A1DE3"/>
    <w:rsid w:val="003A294B"/>
    <w:rsid w:val="003A2D20"/>
    <w:rsid w:val="003A517F"/>
    <w:rsid w:val="003A76EC"/>
    <w:rsid w:val="003B00A8"/>
    <w:rsid w:val="003C0FF3"/>
    <w:rsid w:val="003C1A01"/>
    <w:rsid w:val="003C46E0"/>
    <w:rsid w:val="003C477F"/>
    <w:rsid w:val="003C5B0A"/>
    <w:rsid w:val="003C6238"/>
    <w:rsid w:val="003C7AF1"/>
    <w:rsid w:val="003D0AD1"/>
    <w:rsid w:val="003D1108"/>
    <w:rsid w:val="003D3991"/>
    <w:rsid w:val="003D578A"/>
    <w:rsid w:val="003E079A"/>
    <w:rsid w:val="003F3144"/>
    <w:rsid w:val="003F342F"/>
    <w:rsid w:val="003F630E"/>
    <w:rsid w:val="003F7027"/>
    <w:rsid w:val="003F726E"/>
    <w:rsid w:val="00401B0D"/>
    <w:rsid w:val="00402F3B"/>
    <w:rsid w:val="0040328C"/>
    <w:rsid w:val="00404E73"/>
    <w:rsid w:val="00405BE5"/>
    <w:rsid w:val="00407717"/>
    <w:rsid w:val="00407C8B"/>
    <w:rsid w:val="004117F8"/>
    <w:rsid w:val="0041341E"/>
    <w:rsid w:val="00413FE9"/>
    <w:rsid w:val="00414FA8"/>
    <w:rsid w:val="004241C4"/>
    <w:rsid w:val="004247D9"/>
    <w:rsid w:val="00425F16"/>
    <w:rsid w:val="00427CB4"/>
    <w:rsid w:val="00430185"/>
    <w:rsid w:val="00430A92"/>
    <w:rsid w:val="00430C04"/>
    <w:rsid w:val="00432685"/>
    <w:rsid w:val="00436EBF"/>
    <w:rsid w:val="00442B13"/>
    <w:rsid w:val="00443200"/>
    <w:rsid w:val="0044394B"/>
    <w:rsid w:val="00443DE4"/>
    <w:rsid w:val="00446B0A"/>
    <w:rsid w:val="00450678"/>
    <w:rsid w:val="00451CCE"/>
    <w:rsid w:val="00452F10"/>
    <w:rsid w:val="004536FE"/>
    <w:rsid w:val="0045390E"/>
    <w:rsid w:val="00454E8C"/>
    <w:rsid w:val="00456517"/>
    <w:rsid w:val="00463FAE"/>
    <w:rsid w:val="00466627"/>
    <w:rsid w:val="00467844"/>
    <w:rsid w:val="004718C5"/>
    <w:rsid w:val="00471BB1"/>
    <w:rsid w:val="00472989"/>
    <w:rsid w:val="00476C7F"/>
    <w:rsid w:val="00477B4D"/>
    <w:rsid w:val="00480168"/>
    <w:rsid w:val="00481921"/>
    <w:rsid w:val="00485109"/>
    <w:rsid w:val="004869AC"/>
    <w:rsid w:val="004909E6"/>
    <w:rsid w:val="00490DAD"/>
    <w:rsid w:val="004945AE"/>
    <w:rsid w:val="0049587B"/>
    <w:rsid w:val="004A04AC"/>
    <w:rsid w:val="004A065E"/>
    <w:rsid w:val="004A1947"/>
    <w:rsid w:val="004A22DA"/>
    <w:rsid w:val="004A3320"/>
    <w:rsid w:val="004A58AE"/>
    <w:rsid w:val="004B0B78"/>
    <w:rsid w:val="004B5569"/>
    <w:rsid w:val="004B62BA"/>
    <w:rsid w:val="004B66DF"/>
    <w:rsid w:val="004C0152"/>
    <w:rsid w:val="004C1205"/>
    <w:rsid w:val="004C1F1B"/>
    <w:rsid w:val="004C2EA5"/>
    <w:rsid w:val="004C3389"/>
    <w:rsid w:val="004C5590"/>
    <w:rsid w:val="004C69C2"/>
    <w:rsid w:val="004C6E6E"/>
    <w:rsid w:val="004C6EC3"/>
    <w:rsid w:val="004D0636"/>
    <w:rsid w:val="004E1974"/>
    <w:rsid w:val="004E2962"/>
    <w:rsid w:val="004E2C04"/>
    <w:rsid w:val="004E3E68"/>
    <w:rsid w:val="004E4829"/>
    <w:rsid w:val="004E7D2B"/>
    <w:rsid w:val="004F0059"/>
    <w:rsid w:val="004F1F18"/>
    <w:rsid w:val="004F24C1"/>
    <w:rsid w:val="004F3B67"/>
    <w:rsid w:val="004F461F"/>
    <w:rsid w:val="004F4802"/>
    <w:rsid w:val="004F5539"/>
    <w:rsid w:val="004F65FF"/>
    <w:rsid w:val="004F681D"/>
    <w:rsid w:val="004F715E"/>
    <w:rsid w:val="005011CB"/>
    <w:rsid w:val="00501C78"/>
    <w:rsid w:val="00505CD7"/>
    <w:rsid w:val="0051085C"/>
    <w:rsid w:val="005129C0"/>
    <w:rsid w:val="00512C01"/>
    <w:rsid w:val="005134B6"/>
    <w:rsid w:val="00516E96"/>
    <w:rsid w:val="0052039C"/>
    <w:rsid w:val="00522A4B"/>
    <w:rsid w:val="0052549A"/>
    <w:rsid w:val="00526E89"/>
    <w:rsid w:val="00530E21"/>
    <w:rsid w:val="00534B2C"/>
    <w:rsid w:val="00536870"/>
    <w:rsid w:val="00537FD4"/>
    <w:rsid w:val="00540BBB"/>
    <w:rsid w:val="00544B88"/>
    <w:rsid w:val="0055132A"/>
    <w:rsid w:val="00551DD5"/>
    <w:rsid w:val="005531FF"/>
    <w:rsid w:val="00554C09"/>
    <w:rsid w:val="0055548C"/>
    <w:rsid w:val="0056085B"/>
    <w:rsid w:val="00564747"/>
    <w:rsid w:val="00564789"/>
    <w:rsid w:val="0056559A"/>
    <w:rsid w:val="005719B0"/>
    <w:rsid w:val="00572F3B"/>
    <w:rsid w:val="00574AD8"/>
    <w:rsid w:val="00575031"/>
    <w:rsid w:val="00575219"/>
    <w:rsid w:val="00576FB9"/>
    <w:rsid w:val="0058027A"/>
    <w:rsid w:val="00580ACD"/>
    <w:rsid w:val="00580F1A"/>
    <w:rsid w:val="00581356"/>
    <w:rsid w:val="00581635"/>
    <w:rsid w:val="005833D1"/>
    <w:rsid w:val="005843CD"/>
    <w:rsid w:val="00586A31"/>
    <w:rsid w:val="0059333C"/>
    <w:rsid w:val="00593882"/>
    <w:rsid w:val="005A0201"/>
    <w:rsid w:val="005A4035"/>
    <w:rsid w:val="005A55F8"/>
    <w:rsid w:val="005A6250"/>
    <w:rsid w:val="005A7A06"/>
    <w:rsid w:val="005B28F6"/>
    <w:rsid w:val="005B35B2"/>
    <w:rsid w:val="005B51AA"/>
    <w:rsid w:val="005B6C19"/>
    <w:rsid w:val="005C028C"/>
    <w:rsid w:val="005C2DDF"/>
    <w:rsid w:val="005C3435"/>
    <w:rsid w:val="005C4171"/>
    <w:rsid w:val="005C53BA"/>
    <w:rsid w:val="005C652E"/>
    <w:rsid w:val="005D0D8B"/>
    <w:rsid w:val="005D4252"/>
    <w:rsid w:val="005E073D"/>
    <w:rsid w:val="005E074D"/>
    <w:rsid w:val="005E3368"/>
    <w:rsid w:val="005E48CA"/>
    <w:rsid w:val="005E5133"/>
    <w:rsid w:val="005E5EBC"/>
    <w:rsid w:val="005E6A48"/>
    <w:rsid w:val="005F0C52"/>
    <w:rsid w:val="005F2179"/>
    <w:rsid w:val="005F33FF"/>
    <w:rsid w:val="005F3699"/>
    <w:rsid w:val="005F502B"/>
    <w:rsid w:val="005F55FC"/>
    <w:rsid w:val="005F7806"/>
    <w:rsid w:val="00601341"/>
    <w:rsid w:val="00601DB4"/>
    <w:rsid w:val="00602672"/>
    <w:rsid w:val="00603C1E"/>
    <w:rsid w:val="00612686"/>
    <w:rsid w:val="00612ABC"/>
    <w:rsid w:val="00614633"/>
    <w:rsid w:val="0061625D"/>
    <w:rsid w:val="00616332"/>
    <w:rsid w:val="00616C4C"/>
    <w:rsid w:val="00616FE4"/>
    <w:rsid w:val="006216CD"/>
    <w:rsid w:val="00622329"/>
    <w:rsid w:val="006226C6"/>
    <w:rsid w:val="006228E2"/>
    <w:rsid w:val="0062300C"/>
    <w:rsid w:val="00624876"/>
    <w:rsid w:val="006251A9"/>
    <w:rsid w:val="00625471"/>
    <w:rsid w:val="00625C1A"/>
    <w:rsid w:val="0062685A"/>
    <w:rsid w:val="0062704B"/>
    <w:rsid w:val="00633F15"/>
    <w:rsid w:val="0063547E"/>
    <w:rsid w:val="00636704"/>
    <w:rsid w:val="00644802"/>
    <w:rsid w:val="00646D29"/>
    <w:rsid w:val="00650F4F"/>
    <w:rsid w:val="006516EB"/>
    <w:rsid w:val="006530D3"/>
    <w:rsid w:val="006543C9"/>
    <w:rsid w:val="00656ED1"/>
    <w:rsid w:val="0066284C"/>
    <w:rsid w:val="006638A0"/>
    <w:rsid w:val="00665D00"/>
    <w:rsid w:val="0066694E"/>
    <w:rsid w:val="00667A03"/>
    <w:rsid w:val="00671F7C"/>
    <w:rsid w:val="00675ACC"/>
    <w:rsid w:val="006803F0"/>
    <w:rsid w:val="006819E4"/>
    <w:rsid w:val="00681D5A"/>
    <w:rsid w:val="0068236A"/>
    <w:rsid w:val="0068437D"/>
    <w:rsid w:val="00684BF7"/>
    <w:rsid w:val="00690108"/>
    <w:rsid w:val="00690C88"/>
    <w:rsid w:val="00691662"/>
    <w:rsid w:val="00692808"/>
    <w:rsid w:val="00693F97"/>
    <w:rsid w:val="00695427"/>
    <w:rsid w:val="006A0C65"/>
    <w:rsid w:val="006A0CBE"/>
    <w:rsid w:val="006A376F"/>
    <w:rsid w:val="006A3E44"/>
    <w:rsid w:val="006A434C"/>
    <w:rsid w:val="006A58B9"/>
    <w:rsid w:val="006A66AB"/>
    <w:rsid w:val="006B5634"/>
    <w:rsid w:val="006B798A"/>
    <w:rsid w:val="006C399E"/>
    <w:rsid w:val="006C4991"/>
    <w:rsid w:val="006C78E6"/>
    <w:rsid w:val="006D192C"/>
    <w:rsid w:val="006D4405"/>
    <w:rsid w:val="006D44DA"/>
    <w:rsid w:val="006D55C0"/>
    <w:rsid w:val="006D6D0F"/>
    <w:rsid w:val="006E37A0"/>
    <w:rsid w:val="006E6881"/>
    <w:rsid w:val="006E69A7"/>
    <w:rsid w:val="006E7174"/>
    <w:rsid w:val="006E7C4A"/>
    <w:rsid w:val="006F0913"/>
    <w:rsid w:val="006F0EBF"/>
    <w:rsid w:val="006F1B85"/>
    <w:rsid w:val="006F1D8B"/>
    <w:rsid w:val="006F2205"/>
    <w:rsid w:val="006F4FBD"/>
    <w:rsid w:val="006F514A"/>
    <w:rsid w:val="0070422F"/>
    <w:rsid w:val="0071001A"/>
    <w:rsid w:val="0071033F"/>
    <w:rsid w:val="0071346F"/>
    <w:rsid w:val="00713647"/>
    <w:rsid w:val="00713BFA"/>
    <w:rsid w:val="00715189"/>
    <w:rsid w:val="00715EF5"/>
    <w:rsid w:val="007162F8"/>
    <w:rsid w:val="007172BC"/>
    <w:rsid w:val="00717A72"/>
    <w:rsid w:val="00720335"/>
    <w:rsid w:val="00721991"/>
    <w:rsid w:val="007238BC"/>
    <w:rsid w:val="0072412D"/>
    <w:rsid w:val="00724900"/>
    <w:rsid w:val="007263A7"/>
    <w:rsid w:val="007270D2"/>
    <w:rsid w:val="00731715"/>
    <w:rsid w:val="0073515F"/>
    <w:rsid w:val="007353FE"/>
    <w:rsid w:val="007356FF"/>
    <w:rsid w:val="00735884"/>
    <w:rsid w:val="00736F41"/>
    <w:rsid w:val="0073708A"/>
    <w:rsid w:val="00740099"/>
    <w:rsid w:val="00740223"/>
    <w:rsid w:val="00742297"/>
    <w:rsid w:val="00742577"/>
    <w:rsid w:val="00742724"/>
    <w:rsid w:val="00743201"/>
    <w:rsid w:val="00743429"/>
    <w:rsid w:val="00747B13"/>
    <w:rsid w:val="00750514"/>
    <w:rsid w:val="00750B85"/>
    <w:rsid w:val="00750F40"/>
    <w:rsid w:val="0075241B"/>
    <w:rsid w:val="00752523"/>
    <w:rsid w:val="00753A37"/>
    <w:rsid w:val="0075425F"/>
    <w:rsid w:val="00755B6A"/>
    <w:rsid w:val="0075714F"/>
    <w:rsid w:val="007577F2"/>
    <w:rsid w:val="00760D97"/>
    <w:rsid w:val="007649EE"/>
    <w:rsid w:val="00765F68"/>
    <w:rsid w:val="007703D4"/>
    <w:rsid w:val="00776FA2"/>
    <w:rsid w:val="007777FD"/>
    <w:rsid w:val="00777803"/>
    <w:rsid w:val="00777DB7"/>
    <w:rsid w:val="00780F18"/>
    <w:rsid w:val="00783FE3"/>
    <w:rsid w:val="00784E01"/>
    <w:rsid w:val="007860A2"/>
    <w:rsid w:val="0078702E"/>
    <w:rsid w:val="00787A33"/>
    <w:rsid w:val="007908AF"/>
    <w:rsid w:val="00795423"/>
    <w:rsid w:val="00795BE5"/>
    <w:rsid w:val="00796784"/>
    <w:rsid w:val="007973C4"/>
    <w:rsid w:val="00797511"/>
    <w:rsid w:val="00797BE3"/>
    <w:rsid w:val="007A0552"/>
    <w:rsid w:val="007A31A9"/>
    <w:rsid w:val="007A545A"/>
    <w:rsid w:val="007A5E74"/>
    <w:rsid w:val="007A6661"/>
    <w:rsid w:val="007B0BAE"/>
    <w:rsid w:val="007B2847"/>
    <w:rsid w:val="007B35FB"/>
    <w:rsid w:val="007B4431"/>
    <w:rsid w:val="007B53B9"/>
    <w:rsid w:val="007B5C16"/>
    <w:rsid w:val="007B732F"/>
    <w:rsid w:val="007C07C6"/>
    <w:rsid w:val="007C10C6"/>
    <w:rsid w:val="007C15C8"/>
    <w:rsid w:val="007C24BC"/>
    <w:rsid w:val="007C26B5"/>
    <w:rsid w:val="007C2A7D"/>
    <w:rsid w:val="007C3F87"/>
    <w:rsid w:val="007C4AFD"/>
    <w:rsid w:val="007C5439"/>
    <w:rsid w:val="007C5E8A"/>
    <w:rsid w:val="007D0146"/>
    <w:rsid w:val="007D09F2"/>
    <w:rsid w:val="007D0E46"/>
    <w:rsid w:val="007D25B4"/>
    <w:rsid w:val="007D3CB9"/>
    <w:rsid w:val="007D7233"/>
    <w:rsid w:val="007E1134"/>
    <w:rsid w:val="007E1575"/>
    <w:rsid w:val="007E1D60"/>
    <w:rsid w:val="007E64F5"/>
    <w:rsid w:val="007E7198"/>
    <w:rsid w:val="007F09E4"/>
    <w:rsid w:val="007F1431"/>
    <w:rsid w:val="007F49CD"/>
    <w:rsid w:val="007F7209"/>
    <w:rsid w:val="007F745A"/>
    <w:rsid w:val="00800B0F"/>
    <w:rsid w:val="00800E75"/>
    <w:rsid w:val="00802C50"/>
    <w:rsid w:val="008059A0"/>
    <w:rsid w:val="00810BE8"/>
    <w:rsid w:val="0081538C"/>
    <w:rsid w:val="00815430"/>
    <w:rsid w:val="00816900"/>
    <w:rsid w:val="008174BC"/>
    <w:rsid w:val="008175E5"/>
    <w:rsid w:val="00825866"/>
    <w:rsid w:val="00825D65"/>
    <w:rsid w:val="0082722A"/>
    <w:rsid w:val="008313A1"/>
    <w:rsid w:val="00834515"/>
    <w:rsid w:val="00836196"/>
    <w:rsid w:val="008375D0"/>
    <w:rsid w:val="008452D5"/>
    <w:rsid w:val="00845A04"/>
    <w:rsid w:val="00851BA0"/>
    <w:rsid w:val="00853693"/>
    <w:rsid w:val="00856609"/>
    <w:rsid w:val="008571B4"/>
    <w:rsid w:val="008572F3"/>
    <w:rsid w:val="00857AF0"/>
    <w:rsid w:val="00860D89"/>
    <w:rsid w:val="00861E51"/>
    <w:rsid w:val="008640BB"/>
    <w:rsid w:val="00866F80"/>
    <w:rsid w:val="00867DC0"/>
    <w:rsid w:val="00867E2E"/>
    <w:rsid w:val="00867E43"/>
    <w:rsid w:val="0087541B"/>
    <w:rsid w:val="008755AA"/>
    <w:rsid w:val="00875E07"/>
    <w:rsid w:val="008767BE"/>
    <w:rsid w:val="00881706"/>
    <w:rsid w:val="00882394"/>
    <w:rsid w:val="00884BDC"/>
    <w:rsid w:val="00890B69"/>
    <w:rsid w:val="00890D0D"/>
    <w:rsid w:val="008927DE"/>
    <w:rsid w:val="008933A1"/>
    <w:rsid w:val="008963C6"/>
    <w:rsid w:val="00896FAA"/>
    <w:rsid w:val="008A0534"/>
    <w:rsid w:val="008A10FA"/>
    <w:rsid w:val="008A37DD"/>
    <w:rsid w:val="008A4A95"/>
    <w:rsid w:val="008A4DE1"/>
    <w:rsid w:val="008A5BC4"/>
    <w:rsid w:val="008B2C67"/>
    <w:rsid w:val="008B2F5A"/>
    <w:rsid w:val="008B53E8"/>
    <w:rsid w:val="008B6E74"/>
    <w:rsid w:val="008C6640"/>
    <w:rsid w:val="008C6E2E"/>
    <w:rsid w:val="008C7440"/>
    <w:rsid w:val="008C7AE5"/>
    <w:rsid w:val="008D2E9C"/>
    <w:rsid w:val="008D2F59"/>
    <w:rsid w:val="008D3969"/>
    <w:rsid w:val="008D528A"/>
    <w:rsid w:val="008D5AAE"/>
    <w:rsid w:val="008E1BBF"/>
    <w:rsid w:val="008E6686"/>
    <w:rsid w:val="008F3845"/>
    <w:rsid w:val="008F3878"/>
    <w:rsid w:val="008F3D29"/>
    <w:rsid w:val="008F61E1"/>
    <w:rsid w:val="008F6DC2"/>
    <w:rsid w:val="00903361"/>
    <w:rsid w:val="0090398E"/>
    <w:rsid w:val="0090492A"/>
    <w:rsid w:val="00906618"/>
    <w:rsid w:val="00907266"/>
    <w:rsid w:val="00912DA5"/>
    <w:rsid w:val="00913D14"/>
    <w:rsid w:val="00914D52"/>
    <w:rsid w:val="00916851"/>
    <w:rsid w:val="0092102A"/>
    <w:rsid w:val="0092127C"/>
    <w:rsid w:val="00921D3C"/>
    <w:rsid w:val="00922FB3"/>
    <w:rsid w:val="00932DB6"/>
    <w:rsid w:val="009445D9"/>
    <w:rsid w:val="00945FF3"/>
    <w:rsid w:val="009477FF"/>
    <w:rsid w:val="0095111B"/>
    <w:rsid w:val="00951392"/>
    <w:rsid w:val="0095536C"/>
    <w:rsid w:val="009562AD"/>
    <w:rsid w:val="00956E05"/>
    <w:rsid w:val="00957491"/>
    <w:rsid w:val="00962D67"/>
    <w:rsid w:val="00964C8F"/>
    <w:rsid w:val="0097047F"/>
    <w:rsid w:val="00972784"/>
    <w:rsid w:val="00973937"/>
    <w:rsid w:val="00974717"/>
    <w:rsid w:val="00975F16"/>
    <w:rsid w:val="009760D4"/>
    <w:rsid w:val="00977D9D"/>
    <w:rsid w:val="00981425"/>
    <w:rsid w:val="00981F2F"/>
    <w:rsid w:val="0098320D"/>
    <w:rsid w:val="00984893"/>
    <w:rsid w:val="00985CAF"/>
    <w:rsid w:val="009863CD"/>
    <w:rsid w:val="00987654"/>
    <w:rsid w:val="0099066F"/>
    <w:rsid w:val="009907D7"/>
    <w:rsid w:val="00991F66"/>
    <w:rsid w:val="009932DC"/>
    <w:rsid w:val="00993BD8"/>
    <w:rsid w:val="009A15F1"/>
    <w:rsid w:val="009A65A2"/>
    <w:rsid w:val="009A6A25"/>
    <w:rsid w:val="009A6C69"/>
    <w:rsid w:val="009A7384"/>
    <w:rsid w:val="009B07DA"/>
    <w:rsid w:val="009B1349"/>
    <w:rsid w:val="009B1D96"/>
    <w:rsid w:val="009B2C9E"/>
    <w:rsid w:val="009B3A2F"/>
    <w:rsid w:val="009B3AB0"/>
    <w:rsid w:val="009B3DF8"/>
    <w:rsid w:val="009B4CF9"/>
    <w:rsid w:val="009C308C"/>
    <w:rsid w:val="009C5D27"/>
    <w:rsid w:val="009C5D35"/>
    <w:rsid w:val="009D32DB"/>
    <w:rsid w:val="009D46FB"/>
    <w:rsid w:val="009D4A40"/>
    <w:rsid w:val="009D7894"/>
    <w:rsid w:val="009D7DCF"/>
    <w:rsid w:val="009E02F0"/>
    <w:rsid w:val="009E609E"/>
    <w:rsid w:val="009F12F9"/>
    <w:rsid w:val="009F17B7"/>
    <w:rsid w:val="009F2E37"/>
    <w:rsid w:val="009F3C9F"/>
    <w:rsid w:val="009F58B1"/>
    <w:rsid w:val="009F64DE"/>
    <w:rsid w:val="009F6F6C"/>
    <w:rsid w:val="00A00098"/>
    <w:rsid w:val="00A00354"/>
    <w:rsid w:val="00A0239E"/>
    <w:rsid w:val="00A03B35"/>
    <w:rsid w:val="00A05D54"/>
    <w:rsid w:val="00A06182"/>
    <w:rsid w:val="00A07F9C"/>
    <w:rsid w:val="00A10979"/>
    <w:rsid w:val="00A10E6C"/>
    <w:rsid w:val="00A11900"/>
    <w:rsid w:val="00A146E7"/>
    <w:rsid w:val="00A16884"/>
    <w:rsid w:val="00A20F4E"/>
    <w:rsid w:val="00A2141E"/>
    <w:rsid w:val="00A21595"/>
    <w:rsid w:val="00A21BCF"/>
    <w:rsid w:val="00A24A69"/>
    <w:rsid w:val="00A24E55"/>
    <w:rsid w:val="00A266AA"/>
    <w:rsid w:val="00A2777E"/>
    <w:rsid w:val="00A31C2D"/>
    <w:rsid w:val="00A3247C"/>
    <w:rsid w:val="00A33BAC"/>
    <w:rsid w:val="00A344A5"/>
    <w:rsid w:val="00A354BB"/>
    <w:rsid w:val="00A40DAA"/>
    <w:rsid w:val="00A454ED"/>
    <w:rsid w:val="00A45610"/>
    <w:rsid w:val="00A47EDA"/>
    <w:rsid w:val="00A53036"/>
    <w:rsid w:val="00A546E7"/>
    <w:rsid w:val="00A54D85"/>
    <w:rsid w:val="00A55964"/>
    <w:rsid w:val="00A57A89"/>
    <w:rsid w:val="00A57F7F"/>
    <w:rsid w:val="00A60BB5"/>
    <w:rsid w:val="00A620D7"/>
    <w:rsid w:val="00A62CF7"/>
    <w:rsid w:val="00A639A8"/>
    <w:rsid w:val="00A6549B"/>
    <w:rsid w:val="00A6771E"/>
    <w:rsid w:val="00A72806"/>
    <w:rsid w:val="00A73D1D"/>
    <w:rsid w:val="00A73D29"/>
    <w:rsid w:val="00A74AD1"/>
    <w:rsid w:val="00A76369"/>
    <w:rsid w:val="00A766B7"/>
    <w:rsid w:val="00A76A7D"/>
    <w:rsid w:val="00A81541"/>
    <w:rsid w:val="00A85301"/>
    <w:rsid w:val="00A863F4"/>
    <w:rsid w:val="00A90B80"/>
    <w:rsid w:val="00A91C17"/>
    <w:rsid w:val="00A93557"/>
    <w:rsid w:val="00A95A73"/>
    <w:rsid w:val="00A96A82"/>
    <w:rsid w:val="00A973CA"/>
    <w:rsid w:val="00AA05F0"/>
    <w:rsid w:val="00AA0C74"/>
    <w:rsid w:val="00AA3ADD"/>
    <w:rsid w:val="00AA5B18"/>
    <w:rsid w:val="00AA7213"/>
    <w:rsid w:val="00AA7328"/>
    <w:rsid w:val="00AB03BC"/>
    <w:rsid w:val="00AB1FCA"/>
    <w:rsid w:val="00AB3487"/>
    <w:rsid w:val="00AB34CB"/>
    <w:rsid w:val="00AB3C75"/>
    <w:rsid w:val="00AB4438"/>
    <w:rsid w:val="00AB4D93"/>
    <w:rsid w:val="00AC0034"/>
    <w:rsid w:val="00AC1291"/>
    <w:rsid w:val="00AC2B50"/>
    <w:rsid w:val="00AC4C39"/>
    <w:rsid w:val="00AC4F7B"/>
    <w:rsid w:val="00AC57F7"/>
    <w:rsid w:val="00AC5F5D"/>
    <w:rsid w:val="00AD03FE"/>
    <w:rsid w:val="00AD2398"/>
    <w:rsid w:val="00AD2FCF"/>
    <w:rsid w:val="00AD3D24"/>
    <w:rsid w:val="00AD4569"/>
    <w:rsid w:val="00AD4C8C"/>
    <w:rsid w:val="00AD60D6"/>
    <w:rsid w:val="00AE3BF9"/>
    <w:rsid w:val="00AE3D53"/>
    <w:rsid w:val="00AE5D03"/>
    <w:rsid w:val="00AE6241"/>
    <w:rsid w:val="00AE7451"/>
    <w:rsid w:val="00AE77B2"/>
    <w:rsid w:val="00AF0332"/>
    <w:rsid w:val="00AF19FE"/>
    <w:rsid w:val="00AF1F97"/>
    <w:rsid w:val="00AF6844"/>
    <w:rsid w:val="00B00C83"/>
    <w:rsid w:val="00B04DB7"/>
    <w:rsid w:val="00B05920"/>
    <w:rsid w:val="00B0661B"/>
    <w:rsid w:val="00B06DE5"/>
    <w:rsid w:val="00B07109"/>
    <w:rsid w:val="00B10456"/>
    <w:rsid w:val="00B10A2C"/>
    <w:rsid w:val="00B120F6"/>
    <w:rsid w:val="00B13A3E"/>
    <w:rsid w:val="00B17C6C"/>
    <w:rsid w:val="00B2169B"/>
    <w:rsid w:val="00B222E3"/>
    <w:rsid w:val="00B22C75"/>
    <w:rsid w:val="00B24382"/>
    <w:rsid w:val="00B2786C"/>
    <w:rsid w:val="00B30235"/>
    <w:rsid w:val="00B332A9"/>
    <w:rsid w:val="00B3382B"/>
    <w:rsid w:val="00B34EA3"/>
    <w:rsid w:val="00B35094"/>
    <w:rsid w:val="00B35401"/>
    <w:rsid w:val="00B36402"/>
    <w:rsid w:val="00B36BB7"/>
    <w:rsid w:val="00B36CCF"/>
    <w:rsid w:val="00B36F37"/>
    <w:rsid w:val="00B40220"/>
    <w:rsid w:val="00B40E64"/>
    <w:rsid w:val="00B439A3"/>
    <w:rsid w:val="00B43F8A"/>
    <w:rsid w:val="00B452FC"/>
    <w:rsid w:val="00B5112E"/>
    <w:rsid w:val="00B53133"/>
    <w:rsid w:val="00B534CC"/>
    <w:rsid w:val="00B539D7"/>
    <w:rsid w:val="00B55C82"/>
    <w:rsid w:val="00B55FBB"/>
    <w:rsid w:val="00B563F9"/>
    <w:rsid w:val="00B56B97"/>
    <w:rsid w:val="00B57D7D"/>
    <w:rsid w:val="00B600E9"/>
    <w:rsid w:val="00B60350"/>
    <w:rsid w:val="00B61C49"/>
    <w:rsid w:val="00B6270E"/>
    <w:rsid w:val="00B62E93"/>
    <w:rsid w:val="00B63079"/>
    <w:rsid w:val="00B64266"/>
    <w:rsid w:val="00B67BE6"/>
    <w:rsid w:val="00B732C9"/>
    <w:rsid w:val="00B741ED"/>
    <w:rsid w:val="00B74B8D"/>
    <w:rsid w:val="00B76913"/>
    <w:rsid w:val="00B809F3"/>
    <w:rsid w:val="00B82C97"/>
    <w:rsid w:val="00B82F5B"/>
    <w:rsid w:val="00B83B41"/>
    <w:rsid w:val="00B86202"/>
    <w:rsid w:val="00B86DEC"/>
    <w:rsid w:val="00B87B9F"/>
    <w:rsid w:val="00B914C3"/>
    <w:rsid w:val="00B936CB"/>
    <w:rsid w:val="00BA2CB2"/>
    <w:rsid w:val="00BA2D5F"/>
    <w:rsid w:val="00BA5ACD"/>
    <w:rsid w:val="00BA629E"/>
    <w:rsid w:val="00BB028C"/>
    <w:rsid w:val="00BB1B23"/>
    <w:rsid w:val="00BB38C7"/>
    <w:rsid w:val="00BB39A4"/>
    <w:rsid w:val="00BB4133"/>
    <w:rsid w:val="00BB4A42"/>
    <w:rsid w:val="00BC11E9"/>
    <w:rsid w:val="00BC16A1"/>
    <w:rsid w:val="00BC16D1"/>
    <w:rsid w:val="00BC20A6"/>
    <w:rsid w:val="00BC3110"/>
    <w:rsid w:val="00BC38FB"/>
    <w:rsid w:val="00BC3B23"/>
    <w:rsid w:val="00BC3C3E"/>
    <w:rsid w:val="00BC3CFF"/>
    <w:rsid w:val="00BC5260"/>
    <w:rsid w:val="00BC6A2C"/>
    <w:rsid w:val="00BC7338"/>
    <w:rsid w:val="00BD093B"/>
    <w:rsid w:val="00BD427F"/>
    <w:rsid w:val="00BD4885"/>
    <w:rsid w:val="00BD6EA0"/>
    <w:rsid w:val="00BD70A3"/>
    <w:rsid w:val="00BE25C4"/>
    <w:rsid w:val="00BE3EF6"/>
    <w:rsid w:val="00BE6B7A"/>
    <w:rsid w:val="00BF01D1"/>
    <w:rsid w:val="00BF2679"/>
    <w:rsid w:val="00BF272A"/>
    <w:rsid w:val="00BF2E28"/>
    <w:rsid w:val="00BF53B6"/>
    <w:rsid w:val="00BF584C"/>
    <w:rsid w:val="00BF5C1D"/>
    <w:rsid w:val="00BF797A"/>
    <w:rsid w:val="00C00130"/>
    <w:rsid w:val="00C028BA"/>
    <w:rsid w:val="00C0317E"/>
    <w:rsid w:val="00C04341"/>
    <w:rsid w:val="00C05108"/>
    <w:rsid w:val="00C128B0"/>
    <w:rsid w:val="00C12FCE"/>
    <w:rsid w:val="00C13C4A"/>
    <w:rsid w:val="00C13E57"/>
    <w:rsid w:val="00C14AF0"/>
    <w:rsid w:val="00C1562B"/>
    <w:rsid w:val="00C17E3F"/>
    <w:rsid w:val="00C211E8"/>
    <w:rsid w:val="00C2162F"/>
    <w:rsid w:val="00C2182C"/>
    <w:rsid w:val="00C21C0F"/>
    <w:rsid w:val="00C22485"/>
    <w:rsid w:val="00C22778"/>
    <w:rsid w:val="00C238ED"/>
    <w:rsid w:val="00C24C45"/>
    <w:rsid w:val="00C271D0"/>
    <w:rsid w:val="00C27B97"/>
    <w:rsid w:val="00C325CD"/>
    <w:rsid w:val="00C406DA"/>
    <w:rsid w:val="00C42ADF"/>
    <w:rsid w:val="00C4396F"/>
    <w:rsid w:val="00C43D45"/>
    <w:rsid w:val="00C53445"/>
    <w:rsid w:val="00C54BC5"/>
    <w:rsid w:val="00C56D3F"/>
    <w:rsid w:val="00C605EE"/>
    <w:rsid w:val="00C607FE"/>
    <w:rsid w:val="00C63082"/>
    <w:rsid w:val="00C63F97"/>
    <w:rsid w:val="00C6764A"/>
    <w:rsid w:val="00C67D64"/>
    <w:rsid w:val="00C70A2A"/>
    <w:rsid w:val="00C70AAB"/>
    <w:rsid w:val="00C74334"/>
    <w:rsid w:val="00C74B98"/>
    <w:rsid w:val="00C7713C"/>
    <w:rsid w:val="00C77E46"/>
    <w:rsid w:val="00C806B3"/>
    <w:rsid w:val="00C83E38"/>
    <w:rsid w:val="00C842E5"/>
    <w:rsid w:val="00C8548C"/>
    <w:rsid w:val="00C855D1"/>
    <w:rsid w:val="00C85A08"/>
    <w:rsid w:val="00C91D98"/>
    <w:rsid w:val="00C94106"/>
    <w:rsid w:val="00C978F5"/>
    <w:rsid w:val="00C97EF4"/>
    <w:rsid w:val="00CA0572"/>
    <w:rsid w:val="00CA5988"/>
    <w:rsid w:val="00CA688A"/>
    <w:rsid w:val="00CA6EBF"/>
    <w:rsid w:val="00CB02CD"/>
    <w:rsid w:val="00CB1DE1"/>
    <w:rsid w:val="00CB4649"/>
    <w:rsid w:val="00CB50C3"/>
    <w:rsid w:val="00CB69D9"/>
    <w:rsid w:val="00CC0735"/>
    <w:rsid w:val="00CC5784"/>
    <w:rsid w:val="00CC784A"/>
    <w:rsid w:val="00CC7A40"/>
    <w:rsid w:val="00CD028B"/>
    <w:rsid w:val="00CD0E55"/>
    <w:rsid w:val="00CD2DBA"/>
    <w:rsid w:val="00CD7669"/>
    <w:rsid w:val="00CE1503"/>
    <w:rsid w:val="00CE3B52"/>
    <w:rsid w:val="00CE6CDC"/>
    <w:rsid w:val="00CF330A"/>
    <w:rsid w:val="00CF367C"/>
    <w:rsid w:val="00CF491D"/>
    <w:rsid w:val="00CF67FC"/>
    <w:rsid w:val="00D012D5"/>
    <w:rsid w:val="00D01ACE"/>
    <w:rsid w:val="00D02AA8"/>
    <w:rsid w:val="00D02F20"/>
    <w:rsid w:val="00D0439E"/>
    <w:rsid w:val="00D057AF"/>
    <w:rsid w:val="00D063EF"/>
    <w:rsid w:val="00D06A3A"/>
    <w:rsid w:val="00D07292"/>
    <w:rsid w:val="00D1030D"/>
    <w:rsid w:val="00D129B1"/>
    <w:rsid w:val="00D13759"/>
    <w:rsid w:val="00D16582"/>
    <w:rsid w:val="00D21132"/>
    <w:rsid w:val="00D213F9"/>
    <w:rsid w:val="00D232FE"/>
    <w:rsid w:val="00D24517"/>
    <w:rsid w:val="00D245F6"/>
    <w:rsid w:val="00D2534C"/>
    <w:rsid w:val="00D267B3"/>
    <w:rsid w:val="00D2698E"/>
    <w:rsid w:val="00D27243"/>
    <w:rsid w:val="00D305BB"/>
    <w:rsid w:val="00D34174"/>
    <w:rsid w:val="00D37FD6"/>
    <w:rsid w:val="00D40EE4"/>
    <w:rsid w:val="00D41003"/>
    <w:rsid w:val="00D46BBA"/>
    <w:rsid w:val="00D46D83"/>
    <w:rsid w:val="00D51EF9"/>
    <w:rsid w:val="00D52B9D"/>
    <w:rsid w:val="00D52C3B"/>
    <w:rsid w:val="00D52F28"/>
    <w:rsid w:val="00D52FE5"/>
    <w:rsid w:val="00D534A1"/>
    <w:rsid w:val="00D5497E"/>
    <w:rsid w:val="00D56335"/>
    <w:rsid w:val="00D5681C"/>
    <w:rsid w:val="00D61B44"/>
    <w:rsid w:val="00D65730"/>
    <w:rsid w:val="00D66ED0"/>
    <w:rsid w:val="00D66F72"/>
    <w:rsid w:val="00D67337"/>
    <w:rsid w:val="00D703C4"/>
    <w:rsid w:val="00D71EC5"/>
    <w:rsid w:val="00D71EF1"/>
    <w:rsid w:val="00D723E6"/>
    <w:rsid w:val="00D72F6F"/>
    <w:rsid w:val="00D7483A"/>
    <w:rsid w:val="00D751F7"/>
    <w:rsid w:val="00D75C62"/>
    <w:rsid w:val="00D77785"/>
    <w:rsid w:val="00D80154"/>
    <w:rsid w:val="00D80D59"/>
    <w:rsid w:val="00D80F08"/>
    <w:rsid w:val="00D86640"/>
    <w:rsid w:val="00D869FB"/>
    <w:rsid w:val="00D9116D"/>
    <w:rsid w:val="00D91523"/>
    <w:rsid w:val="00D91C2A"/>
    <w:rsid w:val="00D92A6C"/>
    <w:rsid w:val="00D941EA"/>
    <w:rsid w:val="00D972DB"/>
    <w:rsid w:val="00DA42D9"/>
    <w:rsid w:val="00DA459B"/>
    <w:rsid w:val="00DA52D3"/>
    <w:rsid w:val="00DB09FF"/>
    <w:rsid w:val="00DB13E9"/>
    <w:rsid w:val="00DB17A0"/>
    <w:rsid w:val="00DB1C8C"/>
    <w:rsid w:val="00DB49E8"/>
    <w:rsid w:val="00DB4D84"/>
    <w:rsid w:val="00DB7BD6"/>
    <w:rsid w:val="00DB7E6D"/>
    <w:rsid w:val="00DC09E6"/>
    <w:rsid w:val="00DC2041"/>
    <w:rsid w:val="00DC2BC3"/>
    <w:rsid w:val="00DC2D36"/>
    <w:rsid w:val="00DC3540"/>
    <w:rsid w:val="00DC7A89"/>
    <w:rsid w:val="00DD06B4"/>
    <w:rsid w:val="00DD1B16"/>
    <w:rsid w:val="00DD514C"/>
    <w:rsid w:val="00DE10C2"/>
    <w:rsid w:val="00DE4969"/>
    <w:rsid w:val="00DE4B0C"/>
    <w:rsid w:val="00DE533D"/>
    <w:rsid w:val="00DE6E01"/>
    <w:rsid w:val="00DE703B"/>
    <w:rsid w:val="00DE725D"/>
    <w:rsid w:val="00DE774B"/>
    <w:rsid w:val="00DF2B31"/>
    <w:rsid w:val="00DF7194"/>
    <w:rsid w:val="00DF7D67"/>
    <w:rsid w:val="00E01396"/>
    <w:rsid w:val="00E041D1"/>
    <w:rsid w:val="00E047F2"/>
    <w:rsid w:val="00E04E08"/>
    <w:rsid w:val="00E04E72"/>
    <w:rsid w:val="00E0523B"/>
    <w:rsid w:val="00E10780"/>
    <w:rsid w:val="00E179A3"/>
    <w:rsid w:val="00E204A9"/>
    <w:rsid w:val="00E219A1"/>
    <w:rsid w:val="00E222C6"/>
    <w:rsid w:val="00E25E37"/>
    <w:rsid w:val="00E260C8"/>
    <w:rsid w:val="00E2684D"/>
    <w:rsid w:val="00E27249"/>
    <w:rsid w:val="00E31DC5"/>
    <w:rsid w:val="00E321B1"/>
    <w:rsid w:val="00E32A84"/>
    <w:rsid w:val="00E34691"/>
    <w:rsid w:val="00E3609C"/>
    <w:rsid w:val="00E37103"/>
    <w:rsid w:val="00E40115"/>
    <w:rsid w:val="00E40423"/>
    <w:rsid w:val="00E4104B"/>
    <w:rsid w:val="00E42307"/>
    <w:rsid w:val="00E43949"/>
    <w:rsid w:val="00E44E69"/>
    <w:rsid w:val="00E45772"/>
    <w:rsid w:val="00E472AF"/>
    <w:rsid w:val="00E47741"/>
    <w:rsid w:val="00E47C3D"/>
    <w:rsid w:val="00E50701"/>
    <w:rsid w:val="00E516C6"/>
    <w:rsid w:val="00E517EC"/>
    <w:rsid w:val="00E535F9"/>
    <w:rsid w:val="00E556A9"/>
    <w:rsid w:val="00E6542F"/>
    <w:rsid w:val="00E66050"/>
    <w:rsid w:val="00E663C8"/>
    <w:rsid w:val="00E67A27"/>
    <w:rsid w:val="00E71A0B"/>
    <w:rsid w:val="00E7247D"/>
    <w:rsid w:val="00E73E8C"/>
    <w:rsid w:val="00E758D2"/>
    <w:rsid w:val="00E814B2"/>
    <w:rsid w:val="00E833E5"/>
    <w:rsid w:val="00E836C9"/>
    <w:rsid w:val="00E8373B"/>
    <w:rsid w:val="00E844E4"/>
    <w:rsid w:val="00E8669F"/>
    <w:rsid w:val="00E87B9F"/>
    <w:rsid w:val="00E90F92"/>
    <w:rsid w:val="00E92806"/>
    <w:rsid w:val="00E93713"/>
    <w:rsid w:val="00E96F96"/>
    <w:rsid w:val="00EA05DD"/>
    <w:rsid w:val="00EA2666"/>
    <w:rsid w:val="00EA31EF"/>
    <w:rsid w:val="00EB0C2D"/>
    <w:rsid w:val="00EB1AE4"/>
    <w:rsid w:val="00EB603F"/>
    <w:rsid w:val="00EB6762"/>
    <w:rsid w:val="00EC358F"/>
    <w:rsid w:val="00EC3AA5"/>
    <w:rsid w:val="00EC4BB2"/>
    <w:rsid w:val="00EC5BA5"/>
    <w:rsid w:val="00ED07C3"/>
    <w:rsid w:val="00ED2AD2"/>
    <w:rsid w:val="00ED3D5C"/>
    <w:rsid w:val="00ED49FA"/>
    <w:rsid w:val="00ED50DA"/>
    <w:rsid w:val="00ED617B"/>
    <w:rsid w:val="00ED6B21"/>
    <w:rsid w:val="00EE0B11"/>
    <w:rsid w:val="00EE132C"/>
    <w:rsid w:val="00EE1FBF"/>
    <w:rsid w:val="00EE241E"/>
    <w:rsid w:val="00EE24FB"/>
    <w:rsid w:val="00EE2CD0"/>
    <w:rsid w:val="00EE44E5"/>
    <w:rsid w:val="00EE5DA5"/>
    <w:rsid w:val="00EF5293"/>
    <w:rsid w:val="00EF7A5F"/>
    <w:rsid w:val="00F036FE"/>
    <w:rsid w:val="00F0434B"/>
    <w:rsid w:val="00F04B77"/>
    <w:rsid w:val="00F05C97"/>
    <w:rsid w:val="00F068EE"/>
    <w:rsid w:val="00F11733"/>
    <w:rsid w:val="00F1189B"/>
    <w:rsid w:val="00F12667"/>
    <w:rsid w:val="00F1519F"/>
    <w:rsid w:val="00F158BD"/>
    <w:rsid w:val="00F20D5E"/>
    <w:rsid w:val="00F21545"/>
    <w:rsid w:val="00F22156"/>
    <w:rsid w:val="00F243F7"/>
    <w:rsid w:val="00F24FFF"/>
    <w:rsid w:val="00F250BA"/>
    <w:rsid w:val="00F25D6D"/>
    <w:rsid w:val="00F271FE"/>
    <w:rsid w:val="00F2795F"/>
    <w:rsid w:val="00F27E6F"/>
    <w:rsid w:val="00F314A5"/>
    <w:rsid w:val="00F315A3"/>
    <w:rsid w:val="00F33A70"/>
    <w:rsid w:val="00F34A56"/>
    <w:rsid w:val="00F34F4B"/>
    <w:rsid w:val="00F35A47"/>
    <w:rsid w:val="00F36D1E"/>
    <w:rsid w:val="00F3797C"/>
    <w:rsid w:val="00F41BA2"/>
    <w:rsid w:val="00F436A9"/>
    <w:rsid w:val="00F44EDE"/>
    <w:rsid w:val="00F4595A"/>
    <w:rsid w:val="00F47D13"/>
    <w:rsid w:val="00F500BF"/>
    <w:rsid w:val="00F50A9E"/>
    <w:rsid w:val="00F50AFB"/>
    <w:rsid w:val="00F5471F"/>
    <w:rsid w:val="00F561AD"/>
    <w:rsid w:val="00F603ED"/>
    <w:rsid w:val="00F61E24"/>
    <w:rsid w:val="00F624C1"/>
    <w:rsid w:val="00F64A90"/>
    <w:rsid w:val="00F64F58"/>
    <w:rsid w:val="00F67752"/>
    <w:rsid w:val="00F67F27"/>
    <w:rsid w:val="00F73DD1"/>
    <w:rsid w:val="00F750A6"/>
    <w:rsid w:val="00F756BC"/>
    <w:rsid w:val="00F759B1"/>
    <w:rsid w:val="00F75F11"/>
    <w:rsid w:val="00F76706"/>
    <w:rsid w:val="00F80747"/>
    <w:rsid w:val="00F81F93"/>
    <w:rsid w:val="00F81F97"/>
    <w:rsid w:val="00F82142"/>
    <w:rsid w:val="00F8377C"/>
    <w:rsid w:val="00F85B6F"/>
    <w:rsid w:val="00F87364"/>
    <w:rsid w:val="00F92B0D"/>
    <w:rsid w:val="00F96242"/>
    <w:rsid w:val="00F9751E"/>
    <w:rsid w:val="00FB0963"/>
    <w:rsid w:val="00FB0C4F"/>
    <w:rsid w:val="00FB58C5"/>
    <w:rsid w:val="00FB70F6"/>
    <w:rsid w:val="00FB741F"/>
    <w:rsid w:val="00FC3A99"/>
    <w:rsid w:val="00FC4C21"/>
    <w:rsid w:val="00FC5667"/>
    <w:rsid w:val="00FC56A2"/>
    <w:rsid w:val="00FC794A"/>
    <w:rsid w:val="00FD057E"/>
    <w:rsid w:val="00FD2D8C"/>
    <w:rsid w:val="00FD2F74"/>
    <w:rsid w:val="00FD3FE8"/>
    <w:rsid w:val="00FD5F8F"/>
    <w:rsid w:val="00FD762F"/>
    <w:rsid w:val="00FD7C87"/>
    <w:rsid w:val="00FE405A"/>
    <w:rsid w:val="00FE4DBF"/>
    <w:rsid w:val="00FE789C"/>
    <w:rsid w:val="00FE7C88"/>
    <w:rsid w:val="00FF1DD2"/>
    <w:rsid w:val="00FF242D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2D0E19C"/>
  <w15:docId w15:val="{CE7B0340-8ED7-4934-9710-07087D02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FAE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0C5DF5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173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C5DF5"/>
    <w:pPr>
      <w:keepNext/>
      <w:ind w:firstLine="5954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BC3B2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semiHidden/>
    <w:unhideWhenUsed/>
    <w:qFormat/>
    <w:rsid w:val="00BC3B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516C6"/>
    <w:pPr>
      <w:spacing w:after="120"/>
    </w:pPr>
  </w:style>
  <w:style w:type="character" w:customStyle="1" w:styleId="ft795">
    <w:name w:val="ft795"/>
    <w:basedOn w:val="a1"/>
    <w:rsid w:val="006F1B85"/>
  </w:style>
  <w:style w:type="character" w:customStyle="1" w:styleId="ft810">
    <w:name w:val="ft810"/>
    <w:basedOn w:val="a1"/>
    <w:rsid w:val="006F1B85"/>
  </w:style>
  <w:style w:type="character" w:customStyle="1" w:styleId="ft828">
    <w:name w:val="ft828"/>
    <w:basedOn w:val="a1"/>
    <w:rsid w:val="006F1B85"/>
  </w:style>
  <w:style w:type="character" w:customStyle="1" w:styleId="ft1391">
    <w:name w:val="ft1391"/>
    <w:basedOn w:val="a1"/>
    <w:rsid w:val="006F1B85"/>
  </w:style>
  <w:style w:type="character" w:customStyle="1" w:styleId="ft1392">
    <w:name w:val="ft1392"/>
    <w:basedOn w:val="a1"/>
    <w:rsid w:val="006F1B85"/>
  </w:style>
  <w:style w:type="character" w:customStyle="1" w:styleId="ft1415">
    <w:name w:val="ft1415"/>
    <w:basedOn w:val="a1"/>
    <w:rsid w:val="006F1B85"/>
  </w:style>
  <w:style w:type="character" w:customStyle="1" w:styleId="ft1422">
    <w:name w:val="ft1422"/>
    <w:basedOn w:val="a1"/>
    <w:rsid w:val="006F1B85"/>
  </w:style>
  <w:style w:type="character" w:customStyle="1" w:styleId="ft2274">
    <w:name w:val="ft2274"/>
    <w:basedOn w:val="a1"/>
    <w:rsid w:val="00023438"/>
  </w:style>
  <w:style w:type="character" w:customStyle="1" w:styleId="ft2284">
    <w:name w:val="ft2284"/>
    <w:basedOn w:val="a1"/>
    <w:rsid w:val="00023438"/>
  </w:style>
  <w:style w:type="character" w:customStyle="1" w:styleId="ft2664">
    <w:name w:val="ft2664"/>
    <w:basedOn w:val="a1"/>
    <w:rsid w:val="00023438"/>
  </w:style>
  <w:style w:type="character" w:customStyle="1" w:styleId="ft3649">
    <w:name w:val="ft3649"/>
    <w:basedOn w:val="a1"/>
    <w:rsid w:val="00023438"/>
  </w:style>
  <w:style w:type="character" w:customStyle="1" w:styleId="ft3869">
    <w:name w:val="ft3869"/>
    <w:basedOn w:val="a1"/>
    <w:rsid w:val="00023438"/>
  </w:style>
  <w:style w:type="character" w:customStyle="1" w:styleId="ft3870">
    <w:name w:val="ft3870"/>
    <w:basedOn w:val="a1"/>
    <w:rsid w:val="00023438"/>
  </w:style>
  <w:style w:type="character" w:customStyle="1" w:styleId="ft11">
    <w:name w:val="ft11"/>
    <w:basedOn w:val="a1"/>
    <w:rsid w:val="00023438"/>
  </w:style>
  <w:style w:type="character" w:customStyle="1" w:styleId="ft3872">
    <w:name w:val="ft3872"/>
    <w:basedOn w:val="a1"/>
    <w:rsid w:val="00023438"/>
  </w:style>
  <w:style w:type="character" w:customStyle="1" w:styleId="ft3876">
    <w:name w:val="ft3876"/>
    <w:basedOn w:val="a1"/>
    <w:rsid w:val="00023438"/>
  </w:style>
  <w:style w:type="character" w:customStyle="1" w:styleId="ft383">
    <w:name w:val="ft383"/>
    <w:basedOn w:val="a1"/>
    <w:rsid w:val="00023438"/>
  </w:style>
  <w:style w:type="character" w:customStyle="1" w:styleId="ft385">
    <w:name w:val="ft385"/>
    <w:basedOn w:val="a1"/>
    <w:rsid w:val="00023438"/>
  </w:style>
  <w:style w:type="character" w:customStyle="1" w:styleId="ft3878">
    <w:name w:val="ft3878"/>
    <w:basedOn w:val="a1"/>
    <w:rsid w:val="00023438"/>
  </w:style>
  <w:style w:type="paragraph" w:customStyle="1" w:styleId="Iauiue">
    <w:name w:val="Iau?iue"/>
    <w:rsid w:val="000C35A2"/>
    <w:rPr>
      <w:lang w:val="en-US"/>
    </w:rPr>
  </w:style>
  <w:style w:type="paragraph" w:customStyle="1" w:styleId="12">
    <w:name w:val="Обычный1"/>
    <w:rsid w:val="000C35A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customStyle="1" w:styleId="FontStyle45">
    <w:name w:val="Font Style45"/>
    <w:rsid w:val="00740099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44394B"/>
    <w:pPr>
      <w:widowControl w:val="0"/>
      <w:autoSpaceDE w:val="0"/>
      <w:autoSpaceDN w:val="0"/>
      <w:adjustRightInd w:val="0"/>
      <w:spacing w:line="360" w:lineRule="auto"/>
      <w:ind w:firstLine="700"/>
      <w:jc w:val="both"/>
    </w:pPr>
    <w:rPr>
      <w:sz w:val="24"/>
      <w:szCs w:val="24"/>
    </w:rPr>
  </w:style>
  <w:style w:type="paragraph" w:customStyle="1" w:styleId="Style11">
    <w:name w:val="Style11"/>
    <w:basedOn w:val="a0"/>
    <w:rsid w:val="00033790"/>
    <w:pPr>
      <w:widowControl w:val="0"/>
      <w:autoSpaceDE w:val="0"/>
      <w:autoSpaceDN w:val="0"/>
      <w:adjustRightInd w:val="0"/>
      <w:spacing w:line="277" w:lineRule="exact"/>
      <w:ind w:firstLine="586"/>
      <w:jc w:val="both"/>
    </w:pPr>
  </w:style>
  <w:style w:type="paragraph" w:styleId="a6">
    <w:name w:val="List Paragraph"/>
    <w:basedOn w:val="a0"/>
    <w:uiPriority w:val="34"/>
    <w:qFormat/>
    <w:rsid w:val="00D75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0"/>
    <w:next w:val="a0"/>
    <w:uiPriority w:val="35"/>
    <w:unhideWhenUsed/>
    <w:qFormat/>
    <w:rsid w:val="00D75C6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8">
    <w:name w:val="endnote text"/>
    <w:basedOn w:val="a0"/>
    <w:link w:val="a9"/>
    <w:uiPriority w:val="99"/>
    <w:unhideWhenUsed/>
    <w:rsid w:val="006D55C0"/>
    <w:rPr>
      <w:rFonts w:ascii="Calibri" w:eastAsia="Calibri" w:hAnsi="Calibri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rsid w:val="006D55C0"/>
    <w:rPr>
      <w:rFonts w:ascii="Calibri" w:eastAsia="Calibri" w:hAnsi="Calibri"/>
    </w:rPr>
  </w:style>
  <w:style w:type="character" w:styleId="aa">
    <w:name w:val="endnote reference"/>
    <w:uiPriority w:val="99"/>
    <w:unhideWhenUsed/>
    <w:rsid w:val="006D55C0"/>
    <w:rPr>
      <w:vertAlign w:val="superscript"/>
    </w:rPr>
  </w:style>
  <w:style w:type="paragraph" w:styleId="ab">
    <w:name w:val="header"/>
    <w:basedOn w:val="a0"/>
    <w:link w:val="ac"/>
    <w:uiPriority w:val="99"/>
    <w:rsid w:val="006D55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D55C0"/>
    <w:rPr>
      <w:sz w:val="24"/>
      <w:szCs w:val="24"/>
    </w:rPr>
  </w:style>
  <w:style w:type="paragraph" w:styleId="ad">
    <w:name w:val="footer"/>
    <w:basedOn w:val="a0"/>
    <w:link w:val="ae"/>
    <w:uiPriority w:val="99"/>
    <w:rsid w:val="006D55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D55C0"/>
    <w:rPr>
      <w:sz w:val="24"/>
      <w:szCs w:val="24"/>
    </w:rPr>
  </w:style>
  <w:style w:type="paragraph" w:styleId="af">
    <w:name w:val="footnote text"/>
    <w:basedOn w:val="a0"/>
    <w:link w:val="af0"/>
    <w:rsid w:val="00E40115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E40115"/>
  </w:style>
  <w:style w:type="character" w:styleId="af1">
    <w:name w:val="footnote reference"/>
    <w:basedOn w:val="a1"/>
    <w:rsid w:val="00E40115"/>
    <w:rPr>
      <w:vertAlign w:val="superscript"/>
    </w:rPr>
  </w:style>
  <w:style w:type="paragraph" w:styleId="af2">
    <w:name w:val="Balloon Text"/>
    <w:basedOn w:val="a0"/>
    <w:link w:val="af3"/>
    <w:rsid w:val="00D165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165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173434"/>
    <w:rPr>
      <w:rFonts w:ascii="Arial" w:hAnsi="Arial" w:cs="Arial"/>
      <w:b/>
      <w:bCs/>
      <w:i/>
      <w:iCs/>
      <w:sz w:val="28"/>
      <w:szCs w:val="28"/>
    </w:rPr>
  </w:style>
  <w:style w:type="character" w:customStyle="1" w:styleId="11">
    <w:name w:val="Заголовок 1 Знак"/>
    <w:basedOn w:val="a1"/>
    <w:link w:val="10"/>
    <w:rsid w:val="00173434"/>
    <w:rPr>
      <w:sz w:val="28"/>
    </w:rPr>
  </w:style>
  <w:style w:type="table" w:styleId="af4">
    <w:name w:val="Table Grid"/>
    <w:basedOn w:val="a2"/>
    <w:uiPriority w:val="39"/>
    <w:rsid w:val="001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173434"/>
    <w:rPr>
      <w:rFonts w:ascii="Arial" w:hAnsi="Arial" w:cs="Arial"/>
      <w:spacing w:val="10"/>
      <w:sz w:val="16"/>
      <w:szCs w:val="16"/>
    </w:rPr>
  </w:style>
  <w:style w:type="character" w:customStyle="1" w:styleId="FontStyle12">
    <w:name w:val="Font Style12"/>
    <w:rsid w:val="00173434"/>
    <w:rPr>
      <w:rFonts w:ascii="Arial" w:hAnsi="Arial" w:cs="Arial"/>
      <w:spacing w:val="10"/>
      <w:sz w:val="16"/>
      <w:szCs w:val="16"/>
    </w:rPr>
  </w:style>
  <w:style w:type="character" w:customStyle="1" w:styleId="21">
    <w:name w:val="Основной текст (2)_"/>
    <w:link w:val="22"/>
    <w:rsid w:val="00BC3110"/>
    <w:rPr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C3110"/>
    <w:pPr>
      <w:shd w:val="clear" w:color="auto" w:fill="FFFFFF"/>
      <w:spacing w:before="180" w:after="300" w:line="439" w:lineRule="exact"/>
      <w:jc w:val="right"/>
    </w:pPr>
    <w:rPr>
      <w:spacing w:val="10"/>
      <w:sz w:val="25"/>
      <w:szCs w:val="25"/>
    </w:rPr>
  </w:style>
  <w:style w:type="paragraph" w:customStyle="1" w:styleId="ConsPlusTitle">
    <w:name w:val="ConsPlusTitle"/>
    <w:rsid w:val="00CF49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F4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1">
    <w:name w:val="Основной текст (3)_"/>
    <w:basedOn w:val="a1"/>
    <w:link w:val="32"/>
    <w:rsid w:val="00380D2F"/>
    <w:rPr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80D2F"/>
    <w:pPr>
      <w:widowControl w:val="0"/>
      <w:shd w:val="clear" w:color="auto" w:fill="FFFFFF"/>
      <w:spacing w:after="60" w:line="235" w:lineRule="exact"/>
      <w:jc w:val="center"/>
    </w:pPr>
    <w:rPr>
      <w:b/>
      <w:bCs/>
      <w:sz w:val="20"/>
      <w:szCs w:val="20"/>
    </w:rPr>
  </w:style>
  <w:style w:type="table" w:customStyle="1" w:styleId="13">
    <w:name w:val="Сетка таблицы1"/>
    <w:basedOn w:val="a2"/>
    <w:next w:val="af4"/>
    <w:uiPriority w:val="39"/>
    <w:rsid w:val="0038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D2F74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0"/>
    <w:uiPriority w:val="99"/>
    <w:unhideWhenUsed/>
    <w:rsid w:val="00CD7669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semiHidden/>
    <w:rsid w:val="00BC3B23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C3B23"/>
    <w:rPr>
      <w:rFonts w:ascii="Cambria" w:hAnsi="Cambria"/>
      <w:i/>
      <w:iCs/>
      <w:color w:val="243F60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7"/>
    <w:rsid w:val="00BC3B23"/>
    <w:pPr>
      <w:numPr>
        <w:numId w:val="2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1"/>
    <w:link w:val="a"/>
    <w:rsid w:val="00BC3B23"/>
    <w:rPr>
      <w:rFonts w:ascii="TimesET" w:hAnsi="TimesET"/>
      <w:sz w:val="28"/>
    </w:rPr>
  </w:style>
  <w:style w:type="character" w:customStyle="1" w:styleId="af8">
    <w:name w:val="Основной текст_"/>
    <w:link w:val="14"/>
    <w:rsid w:val="00BC3B23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0"/>
    <w:link w:val="af8"/>
    <w:rsid w:val="00BC3B23"/>
    <w:pPr>
      <w:shd w:val="clear" w:color="auto" w:fill="FFFFFF"/>
      <w:spacing w:line="392" w:lineRule="exact"/>
    </w:pPr>
    <w:rPr>
      <w:sz w:val="23"/>
      <w:szCs w:val="23"/>
    </w:rPr>
  </w:style>
  <w:style w:type="paragraph" w:customStyle="1" w:styleId="Default">
    <w:name w:val="Default"/>
    <w:rsid w:val="00BC3B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link w:val="a4"/>
    <w:rsid w:val="00BC3B23"/>
    <w:rPr>
      <w:sz w:val="24"/>
      <w:szCs w:val="24"/>
    </w:rPr>
  </w:style>
  <w:style w:type="paragraph" w:styleId="af9">
    <w:name w:val="Plain Text"/>
    <w:aliases w:val="Стиль Текста"/>
    <w:basedOn w:val="a0"/>
    <w:link w:val="afa"/>
    <w:rsid w:val="00BC3B23"/>
    <w:rPr>
      <w:rFonts w:ascii="Courier New" w:hAnsi="Courier New"/>
      <w:sz w:val="20"/>
      <w:szCs w:val="20"/>
    </w:rPr>
  </w:style>
  <w:style w:type="character" w:customStyle="1" w:styleId="afa">
    <w:name w:val="Текст Знак"/>
    <w:aliases w:val="Стиль Текста Знак"/>
    <w:basedOn w:val="a1"/>
    <w:link w:val="af9"/>
    <w:rsid w:val="00BC3B23"/>
    <w:rPr>
      <w:rFonts w:ascii="Courier New" w:hAnsi="Courier New"/>
    </w:rPr>
  </w:style>
  <w:style w:type="paragraph" w:styleId="23">
    <w:name w:val="Body Text Indent 2"/>
    <w:basedOn w:val="a0"/>
    <w:link w:val="24"/>
    <w:rsid w:val="00BC3B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BC3B23"/>
    <w:rPr>
      <w:sz w:val="24"/>
      <w:szCs w:val="24"/>
    </w:rPr>
  </w:style>
  <w:style w:type="paragraph" w:styleId="33">
    <w:name w:val="Body Text Indent 3"/>
    <w:basedOn w:val="a0"/>
    <w:link w:val="34"/>
    <w:rsid w:val="00BC3B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C3B23"/>
    <w:rPr>
      <w:sz w:val="16"/>
      <w:szCs w:val="16"/>
    </w:rPr>
  </w:style>
  <w:style w:type="character" w:styleId="afb">
    <w:name w:val="Hyperlink"/>
    <w:rsid w:val="00BC3B23"/>
    <w:rPr>
      <w:color w:val="0000FF"/>
      <w:u w:val="single"/>
    </w:rPr>
  </w:style>
  <w:style w:type="paragraph" w:customStyle="1" w:styleId="Nonformat">
    <w:name w:val="Nonformat"/>
    <w:basedOn w:val="a0"/>
    <w:rsid w:val="00BC3B23"/>
    <w:pPr>
      <w:widowControl w:val="0"/>
      <w:spacing w:line="330" w:lineRule="exact"/>
      <w:ind w:firstLine="624"/>
      <w:jc w:val="both"/>
    </w:pPr>
    <w:rPr>
      <w:rFonts w:ascii="Consultant" w:hAnsi="Consultant"/>
      <w:sz w:val="28"/>
      <w:szCs w:val="20"/>
    </w:rPr>
  </w:style>
  <w:style w:type="character" w:customStyle="1" w:styleId="30">
    <w:name w:val="Заголовок 3 Знак"/>
    <w:link w:val="3"/>
    <w:rsid w:val="00BC3B23"/>
    <w:rPr>
      <w:b/>
      <w:bCs/>
      <w:sz w:val="28"/>
    </w:rPr>
  </w:style>
  <w:style w:type="paragraph" w:customStyle="1" w:styleId="25">
    <w:name w:val="Обычный2"/>
    <w:rsid w:val="00BC3B23"/>
    <w:pPr>
      <w:spacing w:line="360" w:lineRule="auto"/>
      <w:ind w:left="2280" w:right="2000"/>
      <w:jc w:val="center"/>
    </w:pPr>
    <w:rPr>
      <w:rFonts w:ascii="Courier New" w:hAnsi="Courier New"/>
      <w:snapToGrid w:val="0"/>
      <w:sz w:val="16"/>
    </w:rPr>
  </w:style>
  <w:style w:type="paragraph" w:customStyle="1" w:styleId="1">
    <w:name w:val="Стиль1"/>
    <w:basedOn w:val="af6"/>
    <w:rsid w:val="00BC3B23"/>
    <w:pPr>
      <w:numPr>
        <w:numId w:val="3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character" w:customStyle="1" w:styleId="submenu-table">
    <w:name w:val="submenu-table"/>
    <w:rsid w:val="00BC3B23"/>
  </w:style>
  <w:style w:type="character" w:customStyle="1" w:styleId="butback1">
    <w:name w:val="butback1"/>
    <w:rsid w:val="00BC3B23"/>
    <w:rPr>
      <w:color w:val="666666"/>
    </w:rPr>
  </w:style>
  <w:style w:type="character" w:styleId="afc">
    <w:name w:val="Strong"/>
    <w:uiPriority w:val="22"/>
    <w:qFormat/>
    <w:rsid w:val="00BC3B23"/>
    <w:rPr>
      <w:b/>
      <w:bCs/>
    </w:rPr>
  </w:style>
  <w:style w:type="paragraph" w:customStyle="1" w:styleId="35">
    <w:name w:val="заголовок 3"/>
    <w:basedOn w:val="a0"/>
    <w:next w:val="a0"/>
    <w:rsid w:val="00BC3B23"/>
    <w:pPr>
      <w:keepNext/>
      <w:widowControl w:val="0"/>
      <w:spacing w:line="360" w:lineRule="auto"/>
      <w:jc w:val="center"/>
    </w:pPr>
    <w:rPr>
      <w:b/>
      <w:sz w:val="28"/>
      <w:szCs w:val="20"/>
    </w:rPr>
  </w:style>
  <w:style w:type="paragraph" w:customStyle="1" w:styleId="afd">
    <w:name w:val="Стиль"/>
    <w:rsid w:val="00BC3B2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wgM7TWvvOpLmNYH2B2JVOu8z6wZddasK9mjLX98zXA=</DigestValue>
    </Reference>
    <Reference Type="http://www.w3.org/2000/09/xmldsig#Object" URI="#idOfficeObject">
      <DigestMethod Algorithm="http://www.w3.org/2001/04/xmlenc#sha256"/>
      <DigestValue>kR21jBRVJRliwNgXFqt/ivLVP8/gf+hzwxzFFvuRy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R2IehGkLt91gBLNWhz1VQzwKg+namPyR66u+Q6iWoQ=</DigestValue>
    </Reference>
    <Reference Type="http://www.w3.org/2000/09/xmldsig#Object" URI="#idValidSigLnImg">
      <DigestMethod Algorithm="http://www.w3.org/2001/04/xmlenc#sha256"/>
      <DigestValue>aqR5p1K/zEXuy/3aToczah8MGTgAzoitmTGrSGav4bk=</DigestValue>
    </Reference>
    <Reference Type="http://www.w3.org/2000/09/xmldsig#Object" URI="#idInvalidSigLnImg">
      <DigestMethod Algorithm="http://www.w3.org/2001/04/xmlenc#sha256"/>
      <DigestValue>MOJP+XtsZgNF6UznZnM2QlC8WYxWXsZerqyixudoa+o=</DigestValue>
    </Reference>
  </SignedInfo>
  <SignatureValue>zcLrh7rLXKyxGoLaAxinhknR5vXw/K+7RlfuABZswIsu3rTy6RUjZ6v15VdhP29+VhTXCjvqOwV7
1BvB3Qt2CtCrSMkWJ1UIXgboknCY2FZeoxTLzMGpMu6HkZjin63U/2sjHyeFh8QnGQPYFCKt1Q56
RGgaIJvjPN9T4MWqHiPOAiXsDosBkJv8+GFOj/RN7k7OQlS/dx+0nz6F+0cmJegEACBrENM0xfh2
HpoqVIIJknA+ArztL9fT8g7H2393t6mHCeCJy7se6yCbLYSIqwfP1cGC52RPd6DQOzLGznHZaf5g
39bRaQ1QJEzniPNn4jNU23DPhdbNgSj6GqeZ1Q==</SignatureValue>
  <KeyInfo>
    <X509Data>
      <X509Certificate>MIIFjzCCBHegAwIBAgITdgABkJppxE2FYFGBbgABAAGQmjANBgkqhkiG9w0BAQsFADBPMRQwEgYKCZImiZPyLGQBGRYEdGVjaDEWMBQGCgmSJomT8ixkARkWBml0Y29ycDEfMB0GA1UEAwwW0KTQk9CR0J7QoyDQktCeINCR0JPQozAeFw0yNjAyMDkwMzI2NDhaFw0yODAyMDkwMzM2NDh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/ifcpI/RKnbVP5Uvg418Wq4TuSuKi2za/CPk77RoltJ5KL/fpxgnV4niExjVI40OZVXAPbbtADGLjiiTWG8FOa+Vt0BegYA86PAxHc7zRdqy/3rWu7PVTPEssnID/fKb45+Rj6lEn9dxzkAr5P35kKqzSoJCJZwQ0WVgQI9xs4UwD4daFS+eVoUgOBVz8VYzbxQE0X5+/pC0yGJyPICCmUzmBC3hmwe9xaqUkAs/vD9cDqq/JFHD/TXyKyL2G8fuXcy43MpBzJ6mrKx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+PdNv1X9h4SVZFY2cfNtyt3c2djZ5RMPD8Dv1LXMNc=</DigestValue>
      </Reference>
      <Reference URI="/word/document.xml?ContentType=application/vnd.openxmlformats-officedocument.wordprocessingml.document.main+xml">
        <DigestMethod Algorithm="http://www.w3.org/2001/04/xmlenc#sha256"/>
        <DigestValue>o6jVz/Yn4Zq2CCgEhvyjzlHz73BrDM5xEEcpxSUl9AE=</DigestValue>
      </Reference>
      <Reference URI="/word/endnotes.xml?ContentType=application/vnd.openxmlformats-officedocument.wordprocessingml.endnotes+xml">
        <DigestMethod Algorithm="http://www.w3.org/2001/04/xmlenc#sha256"/>
        <DigestValue>w7fSyI4dzZhbyF+RnRgCaB1Hb4IvlpYsNOmmSVVhjzo=</DigestValue>
      </Reference>
      <Reference URI="/word/fontTable.xml?ContentType=application/vnd.openxmlformats-officedocument.wordprocessingml.fontTable+xml">
        <DigestMethod Algorithm="http://www.w3.org/2001/04/xmlenc#sha256"/>
        <DigestValue>zG/7cIafbXaDTlSM/QjbeZNZKkBSML5iv5lyMpuXLQg=</DigestValue>
      </Reference>
      <Reference URI="/word/footer1.xml?ContentType=application/vnd.openxmlformats-officedocument.wordprocessingml.footer+xml">
        <DigestMethod Algorithm="http://www.w3.org/2001/04/xmlenc#sha256"/>
        <DigestValue>qkT+QBf07VYVD2SofZqOqc4svOfMorPneaV50MfMdpU=</DigestValue>
      </Reference>
      <Reference URI="/word/footnotes.xml?ContentType=application/vnd.openxmlformats-officedocument.wordprocessingml.footnotes+xml">
        <DigestMethod Algorithm="http://www.w3.org/2001/04/xmlenc#sha256"/>
        <DigestValue>Id7CkOjWjN6xiMby/pGLCUDhZpKfZbqSHtTQzZd1t68=</DigestValue>
      </Reference>
      <Reference URI="/word/header1.xml?ContentType=application/vnd.openxmlformats-officedocument.wordprocessingml.header+xml">
        <DigestMethod Algorithm="http://www.w3.org/2001/04/xmlenc#sha256"/>
        <DigestValue>qs4fwNhX+JJD2FKwCKFHbK63rhVGeR44c/6aqw2D1S8=</DigestValue>
      </Reference>
      <Reference URI="/word/media/image1.emf?ContentType=image/x-emf">
        <DigestMethod Algorithm="http://www.w3.org/2001/04/xmlenc#sha256"/>
        <DigestValue>WKnzpqY5ThmlNFfPKMo629r2RwA6VM8+V1B6PkRC9bo=</DigestValue>
      </Reference>
      <Reference URI="/word/media/image2.emf?ContentType=image/x-emf">
        <DigestMethod Algorithm="http://www.w3.org/2001/04/xmlenc#sha256"/>
        <DigestValue>5R+D9o0kHpeuzzgKNGdo3J8pOW6ZRx0H3aTjP9LlBdY=</DigestValue>
      </Reference>
      <Reference URI="/word/media/image3.emf?ContentType=image/x-emf">
        <DigestMethod Algorithm="http://www.w3.org/2001/04/xmlenc#sha256"/>
        <DigestValue>3T/4K5Z0SLpLNZqgSpvL6h7AWYxf7KM9TZpkrHvH9AM=</DigestValue>
      </Reference>
      <Reference URI="/word/media/image4.emf?ContentType=image/x-emf">
        <DigestMethod Algorithm="http://www.w3.org/2001/04/xmlenc#sha256"/>
        <DigestValue>9uspj4PGbT11XIDg2rgmOHCCA+AZKExNd1MNw6EdmPw=</DigestValue>
      </Reference>
      <Reference URI="/word/numbering.xml?ContentType=application/vnd.openxmlformats-officedocument.wordprocessingml.numbering+xml">
        <DigestMethod Algorithm="http://www.w3.org/2001/04/xmlenc#sha256"/>
        <DigestValue>+Cz0kXfyDJEWgFAWTjjOpwIO79I1PQUvdYEiMuBaRwQ=</DigestValue>
      </Reference>
      <Reference URI="/word/settings.xml?ContentType=application/vnd.openxmlformats-officedocument.wordprocessingml.settings+xml">
        <DigestMethod Algorithm="http://www.w3.org/2001/04/xmlenc#sha256"/>
        <DigestValue>8HbOoVWhn80N0yLaDQZVdGI/zSRGR9Io+3bgl3X43rg=</DigestValue>
      </Reference>
      <Reference URI="/word/styles.xml?ContentType=application/vnd.openxmlformats-officedocument.wordprocessingml.styles+xml">
        <DigestMethod Algorithm="http://www.w3.org/2001/04/xmlenc#sha256"/>
        <DigestValue>PYE7oGYF6l047Eaqx1nNLs2JkiSw2BkmoXqM5FVa60s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6GSUow5TiJb1fXZcPQkK2szoqeYiEOysWXvK/+bb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8T01:0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C96CB3-EA48-4784-8A50-B4809A7367F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8T01:03:21Z</xd:SigningTime>
          <xd:SigningCertificate>
            <xd:Cert>
              <xd:CertDigest>
                <DigestMethod Algorithm="http://www.w3.org/2001/04/xmlenc#sha256"/>
                <DigestValue>VG3qC5BssV2Jh/w6gS1PBnNdvbvNFnmO1gxeNTZzKnI=</DigestValue>
              </xd:CertDigest>
              <xd:IssuerSerial>
                <X509IssuerName>CN=ФГБОУ ВО БГУ, DC=itcorp, DC=tech</X509IssuerName>
                <X509SerialNumber>26314884659195707666017513346410433116269159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dDCCA1ygAwIBAgITYwAAAA1l6WAQmLhaDAABAAAADTANBgkqhkiG9w0BAQsFADBtMQswCQYDVQQGEwJSVTEPMA0GA1UEBxMGUlVTU0lBMRwwGgYDVQQLExNJbmZvcm1hdGlvbiBTeXN0ZW1zMS8wLQYDVQQDEyZSb290IENlcnRpZmljYXRpb24gQXV0aG9yaXR5IC0gQ2xhc3MgMTAeFw0yNjAxMjMwNTU0MjNaFw0zMTAxMjMwNjA0MjN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IBKTCCASUwEAYJKwYBBAGCNxUBBAMCAQEwIwYJKwYBBAGCNxUCBBYEFMm9scQVnUn8HtOIjVuR+x/f+ytbMB0GA1UdDgQWBBQbFXfs/NHi6Dgha6ej8fY5/Z0m8jAZBgkrBgEEAYI3FAIEDB4KAFMAdQBiAEMAQTALBgNVHQ8EBAMCAYYwDwYDVR0TAQH/BAUwAwEB/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+j1+ZM1qD6J+Ysd7JiegnsRkTCcvlLtaSIplfDx/uGWJBynsL+RplryQPtimDJsaoBvSr5Y3om1B0RxtirJpj1WXUtDpPckeEvTD36S2TEJCu1eckV2gf+o4yLnOJkga6Z56aSTBp6ZO1Hixlge8FrDnEl+aLpIgcFeybQ/Ik4nSFerjs5Nj6D/UcQq9km9lbSi/iZdjkKZePEA==</xd:EncapsulatedX509Certificate>
            <xd:EncapsulatedX509Certificate>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K91AHA0cUytdwAorXcAAAAAAAAACXFAAADAAHA0cQAAAAAAAAAATK13ABw6BgFEkIAAAAaodsBRHAEIrXcAAACvdQBwNHFMrXcAKK13AAAAAAAAAAlxCQAAAAAAAADmatp07x8icVQGdn8JAAAAUK53AIgRz3QB2AAAUK53AAAAAAAAAAAAAAAAAAAAAAAAAAAAZHYACAAAAAAlAAAADAAAAAEAAAAYAAAADAAAAAAAAAISAAAADAAAAAEAAAAeAAAAGAAAAL8AAAAEAAAA9wAAABEAAAAlAAAADAAAAAEAAABUAAAAiAAAAMAAAAAEAAAA9QAAABAAAAABAAAAAADIQQAAyEHAAAAABAAAAAoAAABMAAAAAAAAAAAAAAAAAAAA//////////9gAAAAMQA4AC4AMAAy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AAAEAAACmyn0AvO93ADvKfQAAAAAAAAC2dgBwNHEAAAAAhO53AAAAAAAAAAAAAAAAAAAAAAAAAAAAAAAAAAAAAAAAAAAAAAAAAAAAAAAAAAAAAAAAAAAAAAAAAAAAAAAAAAAAAAAAAAAAAAAAAAAAAAAAAAAAAAAAAAAAAAAAAAAAAAAAAAAAAAAAAAAAAAAAAAAAAAAAAAAAAAAAAAAAAAAAAAAAAAAAAAAAAAAAAAAAAAAAAAAAAAAAAAAAAAAAAAAAAADmatp0AAAAAFQGdn8HAAAAPPB3AIgRz3QB2AAAPPB3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cAZAEAAAAAAAAAAAAAuDbRBsyXdwC4mXcA/T+idRTmKudwl3cAAAAAAAAAAADox8NwOXqYcLjsoADwlncAVJd3AP+UvnD/////QJd3AEG6mnBoHJ9wdbqacL8qmXDRKplwaOYq5+jHw3BI5irnaJd3ACK6mnC4xVoHAAAAAAAAfK+Ql3cAIJl3ACk/onVwl3cAAgAAADU/onVI+sNw4P///wAAAAAAAAAAAAAAAJABAAAAAAABAAAAAGEAcgAAAAAAAAAAAOZq2nQAAAAAVAZ2fwYAAADEmHcAiBHPdAHYAADEmHc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dwBkAQAAAAAAAAAAAACwN9EG1JZ3AMCYdwD9P6J1DQAAAHiWdwAAAAAAAAAAAAAQNQcSAAAAgJd3AAAAAAAEgAACZgAAAAAQNQdztElwABA1BwijkQ0SAAAAAAAAAAAAAAAEgAACCKORDRIAAAAAEDUHmeZAcAEAAAAcAAAAAAB8rwAQNQcomHcAKT+idXiWdwADAAAANT+idQAAAADw////AAAAAAAAAAAAAAAAkAEAAAAAAAEAAAAAcwBlAAAAAAAAAAAA5mradAAAAABUBnZ/CQAAAMyXdwCIEc90AdgAAMyXdwAAAAAAAAAAAAAAAAAAAAAAAAAAAAAAdw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R4AAAAAfqbJd6PIeqDCQFZ4JTd0Lk/HMVPSGy5uFiE4GypVJ0KnHjN9AAABBgAAAACcz+7S6ffb7fnC0t1haH0hMm8aLXIuT8ggOIwoRKslP58cK08AAAFCBwAAAMHg9P///////////+bm5k9SXjw/SzBRzTFU0y1NwSAyVzFGXwEBAkIHCA8mnM/u69/SvI9jt4tgjIR9FBosDBEjMVTUMlXWMVPRKUSeDxk4AAAAAAAAAADT6ff///////+Tk5MjK0krSbkvUcsuT8YVJFoTIFIrSbgtTcEQHEcBAAAAAJzP7vT6/bTa8kRleixHhy1Nwi5PxiQtTnBwcJKSki81SRwtZAgOIx4AAAAAweD02+35gsLqZ5q6Jz1jNEJyOUZ4qamp+/v7////wdPeVnCJAQECAgAAAACv1/Ho8/ubzu6CwuqMudS3u769vb3////////////L5fZymsABAgNCB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vdQBwNHFMrXcAKK13AAAAAAAAAAlxQAAAwABwNHEAAAAAAAAAAEytdwAcOgYBRJCAAAAGqHbAURwBCK13AAAAr3UAcDRxTK13ACitdwAAAAAAAAAJcQkAAAAAAAAA5mradO8fInFUBnZ/CQAAAFCudwCIEc90AdgAAFCud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gAABAAAApsp9ALzvdwA7yn0AAAAAAAAAtnYAcDRxAAAAAITudwAAAAAAAAAAAAAAAAAAAAAAAAAAAAAAAAAAAAAAAAAAAAAAAAAAAAAAAAAAAAAAAAAAAAAAAAAAAAAAAAAAAAAAAAAAAAAAAAAAAAAAAAAAAAAAAAAAAAAAAAAAAAAAAAAAAAAAAAAAAAAAAAAAAAAAAAAAAAAAAAAAAAAAAAAAAAAAAAAAAAAAAAAAAAAAAAAAAAAAAAAAAAAAAAAAAAAA5mradAAAAABUBnZ/BwAAADzwdwCIEc90AdgAADzwd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3AGQBAAAAAAAAAAAAALg20QbMl3cAuJl3AP0/onUU5irncJd3AAAAAAAAAAAA6MfDcDl6mHC47KAA8JZ3AFSXdwD/lL5w/////0CXdwBBuppwaByfcHW6mnC/Kplw0SqZcGjmKufox8NwSOYq52iXdwAiuppwuMVaBwAAAAAAAHyvkJd3ACCZdwApP6J1cJd3AAIAAAA1P6J1SPrDcOD///8AAAAAAAAAAAAAAACQAQAAAAAAAQAAAABhAHIAAAAAAAAAAADmatp0AAAAAFQGdn8GAAAAxJh3AIgRz3QB2AAAxJh3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HcAZAEAAAAAAAAAAAAAsDfRBtSWdwDAmHcA/T+idQ0AAAB4lncAAAAAAAAAAAAAEDUHEgAAAICXdwAAAAAABIAAAmYAAAAAEDUHc7RJcAAQNQcIo5ENEgAAAAAAAAAAAAAABIAAAgijkQ0SAAAAABA1B5nmQHABAAAAHAAAAAAAfK8AEDUHKJh3ACk/onV4lncAAwAAADU/onUAAAAA8P///wAAAAAAAAAAAAAAAJABAAAAAAABAAAAAHMAZQAAAAAAAAAAAOZq2nQAAAAAVAZ2fwkAAADMl3cAiBHPdAHYAADMl3cAAAAAAAAAAAAAAAAAAAAAAAAAAAAAAHc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E457-6890-4A05-898E-D79CD8C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798</Words>
  <Characters>1435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Хаитов Григорий Александрович</cp:lastModifiedBy>
  <cp:revision>6</cp:revision>
  <cp:lastPrinted>2025-12-01T03:11:00Z</cp:lastPrinted>
  <dcterms:created xsi:type="dcterms:W3CDTF">2025-12-11T04:18:00Z</dcterms:created>
  <dcterms:modified xsi:type="dcterms:W3CDTF">2026-02-18T01:02:00Z</dcterms:modified>
</cp:coreProperties>
</file>